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7F" w:rsidRPr="006C6F70" w:rsidRDefault="006B7D7F" w:rsidP="006C6F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91105733"/>
      <w:r w:rsidRPr="006C6F70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:rsidR="006B7D7F" w:rsidRPr="006C6F70" w:rsidRDefault="006B7D7F" w:rsidP="006C6F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F70">
        <w:rPr>
          <w:rFonts w:ascii="Times New Roman" w:hAnsi="Times New Roman" w:cs="Times New Roman"/>
          <w:sz w:val="24"/>
          <w:szCs w:val="24"/>
        </w:rPr>
        <w:t>Институт компьютерных наук и технологий</w:t>
      </w:r>
    </w:p>
    <w:p w:rsidR="006B7D7F" w:rsidRPr="006C6F70" w:rsidRDefault="006B7D7F" w:rsidP="006C6F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F70">
        <w:rPr>
          <w:rFonts w:ascii="Times New Roman" w:hAnsi="Times New Roman" w:cs="Times New Roman"/>
          <w:sz w:val="24"/>
          <w:szCs w:val="24"/>
        </w:rPr>
        <w:t>Кафедра «Информационные и управляющие системы»</w:t>
      </w: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C6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F70" w:rsidRPr="006C6F70" w:rsidRDefault="006C6F70" w:rsidP="006C6F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F70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B7D7F" w:rsidRPr="006C6F70" w:rsidRDefault="006C6F70" w:rsidP="006C6F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F70">
        <w:rPr>
          <w:rFonts w:ascii="Times New Roman" w:hAnsi="Times New Roman" w:cs="Times New Roman"/>
          <w:sz w:val="24"/>
          <w:szCs w:val="24"/>
        </w:rPr>
        <w:t>п</w:t>
      </w:r>
      <w:r w:rsidR="006B7D7F" w:rsidRPr="006C6F70">
        <w:rPr>
          <w:rFonts w:ascii="Times New Roman" w:hAnsi="Times New Roman" w:cs="Times New Roman"/>
          <w:sz w:val="24"/>
          <w:szCs w:val="24"/>
        </w:rPr>
        <w:t xml:space="preserve">о </w:t>
      </w:r>
      <w:r w:rsidRPr="006C6F70">
        <w:rPr>
          <w:rFonts w:ascii="Times New Roman" w:hAnsi="Times New Roman" w:cs="Times New Roman"/>
          <w:sz w:val="24"/>
          <w:szCs w:val="24"/>
        </w:rPr>
        <w:t>дисциплине</w:t>
      </w:r>
      <w:r w:rsidR="006B7D7F" w:rsidRPr="006C6F70">
        <w:rPr>
          <w:rFonts w:ascii="Times New Roman" w:hAnsi="Times New Roman" w:cs="Times New Roman"/>
          <w:sz w:val="24"/>
          <w:szCs w:val="24"/>
        </w:rPr>
        <w:t xml:space="preserve"> «Теория принятия решений»</w:t>
      </w:r>
    </w:p>
    <w:p w:rsidR="006B7D7F" w:rsidRPr="006C6F70" w:rsidRDefault="006C6F70" w:rsidP="006C6F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F70"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6B7D7F" w:rsidRPr="006C6F70">
        <w:rPr>
          <w:rFonts w:ascii="Times New Roman" w:hAnsi="Times New Roman" w:cs="Times New Roman"/>
          <w:sz w:val="24"/>
          <w:szCs w:val="24"/>
        </w:rPr>
        <w:t xml:space="preserve"> «Система поддержки принятия решений»</w:t>
      </w:r>
    </w:p>
    <w:p w:rsidR="006B7D7F" w:rsidRPr="006C6F70" w:rsidRDefault="006B7D7F" w:rsidP="006C6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C6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D7F" w:rsidRDefault="006C6F70" w:rsidP="006C6F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А.Ю. Мистюкова</w:t>
      </w:r>
    </w:p>
    <w:p w:rsidR="006C6F70" w:rsidRPr="006C6F70" w:rsidRDefault="006C6F70" w:rsidP="006C6F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43504</w:t>
      </w:r>
      <w:r w:rsidRPr="006C6F7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6B7D7F" w:rsidRPr="006C6F70" w:rsidRDefault="006B7D7F" w:rsidP="006C6F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C6F70" w:rsidP="006C6F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В.В. Амосов</w:t>
      </w:r>
    </w:p>
    <w:p w:rsidR="006B7D7F" w:rsidRPr="006C6F70" w:rsidRDefault="006B7D7F" w:rsidP="006C6F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C6F70" w:rsidP="006C6F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«    »                 2016 г.</w:t>
      </w:r>
    </w:p>
    <w:p w:rsidR="006B7D7F" w:rsidRPr="006C6F70" w:rsidRDefault="006B7D7F" w:rsidP="006C6F7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C6F7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C6F7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C6F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C6F7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C6F7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 w:rsidP="006C6F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F70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B7D7F" w:rsidRPr="006C6F70" w:rsidRDefault="006B7D7F" w:rsidP="006C6F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F70">
        <w:rPr>
          <w:rFonts w:ascii="Times New Roman" w:hAnsi="Times New Roman" w:cs="Times New Roman"/>
          <w:sz w:val="24"/>
          <w:szCs w:val="24"/>
        </w:rPr>
        <w:t>201</w:t>
      </w:r>
      <w:r w:rsidR="006C6F70">
        <w:rPr>
          <w:rFonts w:ascii="Times New Roman" w:hAnsi="Times New Roman" w:cs="Times New Roman"/>
          <w:sz w:val="24"/>
          <w:szCs w:val="24"/>
        </w:rPr>
        <w:t>6</w:t>
      </w:r>
    </w:p>
    <w:p w:rsidR="006B7D7F" w:rsidRPr="006C6F70" w:rsidRDefault="006C6F70" w:rsidP="006C6F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3728708"/>
        <w:docPartObj>
          <w:docPartGallery w:val="Table of Contents"/>
          <w:docPartUnique/>
        </w:docPartObj>
      </w:sdtPr>
      <w:sdtEndPr/>
      <w:sdtContent>
        <w:p w:rsidR="006B7D7F" w:rsidRPr="006C6F70" w:rsidRDefault="006B7D7F">
          <w:pPr>
            <w:pStyle w:val="aa"/>
            <w:rPr>
              <w:sz w:val="24"/>
              <w:szCs w:val="24"/>
            </w:rPr>
          </w:pPr>
        </w:p>
        <w:p w:rsidR="006B7D7F" w:rsidRPr="006C6F70" w:rsidRDefault="00221201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r w:rsidRPr="006C6F70">
            <w:rPr>
              <w:sz w:val="24"/>
              <w:szCs w:val="24"/>
            </w:rPr>
            <w:fldChar w:fldCharType="begin"/>
          </w:r>
          <w:r w:rsidR="006B7D7F" w:rsidRPr="006C6F70">
            <w:rPr>
              <w:sz w:val="24"/>
              <w:szCs w:val="24"/>
            </w:rPr>
            <w:instrText xml:space="preserve"> TOC \o "1-3" \h \z \u </w:instrText>
          </w:r>
          <w:r w:rsidRPr="006C6F70">
            <w:rPr>
              <w:sz w:val="24"/>
              <w:szCs w:val="24"/>
            </w:rPr>
            <w:fldChar w:fldCharType="separate"/>
          </w:r>
          <w:hyperlink w:anchor="_Toc437721214" w:history="1"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B7D7F" w:rsidRPr="006C6F70">
              <w:rPr>
                <w:noProof/>
                <w:sz w:val="24"/>
                <w:szCs w:val="24"/>
              </w:rPr>
              <w:tab/>
            </w:r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6B7D7F" w:rsidRPr="006C6F70">
              <w:rPr>
                <w:noProof/>
                <w:webHidden/>
                <w:sz w:val="24"/>
                <w:szCs w:val="24"/>
              </w:rPr>
              <w:tab/>
            </w:r>
            <w:r w:rsidRPr="006C6F70">
              <w:rPr>
                <w:noProof/>
                <w:webHidden/>
                <w:sz w:val="24"/>
                <w:szCs w:val="24"/>
              </w:rPr>
              <w:fldChar w:fldCharType="begin"/>
            </w:r>
            <w:r w:rsidR="006B7D7F" w:rsidRPr="006C6F70">
              <w:rPr>
                <w:noProof/>
                <w:webHidden/>
                <w:sz w:val="24"/>
                <w:szCs w:val="24"/>
              </w:rPr>
              <w:instrText xml:space="preserve"> PAGEREF _Toc437721214 \h </w:instrText>
            </w:r>
            <w:r w:rsidRPr="006C6F70">
              <w:rPr>
                <w:noProof/>
                <w:webHidden/>
                <w:sz w:val="24"/>
                <w:szCs w:val="24"/>
              </w:rPr>
            </w:r>
            <w:r w:rsidRPr="006C6F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D7F" w:rsidRPr="006C6F70">
              <w:rPr>
                <w:noProof/>
                <w:webHidden/>
                <w:sz w:val="24"/>
                <w:szCs w:val="24"/>
              </w:rPr>
              <w:t>3</w:t>
            </w:r>
            <w:r w:rsidRPr="006C6F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D7F" w:rsidRPr="006C6F70" w:rsidRDefault="00A11325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37721215" w:history="1"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B7D7F" w:rsidRPr="006C6F70">
              <w:rPr>
                <w:noProof/>
                <w:sz w:val="24"/>
                <w:szCs w:val="24"/>
              </w:rPr>
              <w:tab/>
            </w:r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Цели работы</w:t>
            </w:r>
            <w:r w:rsidR="006B7D7F" w:rsidRPr="006C6F70">
              <w:rPr>
                <w:noProof/>
                <w:webHidden/>
                <w:sz w:val="24"/>
                <w:szCs w:val="24"/>
              </w:rPr>
              <w:tab/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begin"/>
            </w:r>
            <w:r w:rsidR="006B7D7F" w:rsidRPr="006C6F70">
              <w:rPr>
                <w:noProof/>
                <w:webHidden/>
                <w:sz w:val="24"/>
                <w:szCs w:val="24"/>
              </w:rPr>
              <w:instrText xml:space="preserve"> PAGEREF _Toc437721215 \h </w:instrText>
            </w:r>
            <w:r w:rsidR="00221201" w:rsidRPr="006C6F70">
              <w:rPr>
                <w:noProof/>
                <w:webHidden/>
                <w:sz w:val="24"/>
                <w:szCs w:val="24"/>
              </w:rPr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D7F" w:rsidRPr="006C6F70">
              <w:rPr>
                <w:noProof/>
                <w:webHidden/>
                <w:sz w:val="24"/>
                <w:szCs w:val="24"/>
              </w:rPr>
              <w:t>3</w:t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D7F" w:rsidRPr="006C6F70" w:rsidRDefault="00A11325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37721216" w:history="1"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B7D7F" w:rsidRPr="006C6F70">
              <w:rPr>
                <w:noProof/>
                <w:sz w:val="24"/>
                <w:szCs w:val="24"/>
              </w:rPr>
              <w:tab/>
            </w:r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ханизмы</w:t>
            </w:r>
            <w:r w:rsidR="006B7D7F" w:rsidRPr="006C6F70">
              <w:rPr>
                <w:noProof/>
                <w:webHidden/>
                <w:sz w:val="24"/>
                <w:szCs w:val="24"/>
              </w:rPr>
              <w:tab/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begin"/>
            </w:r>
            <w:r w:rsidR="006B7D7F" w:rsidRPr="006C6F70">
              <w:rPr>
                <w:noProof/>
                <w:webHidden/>
                <w:sz w:val="24"/>
                <w:szCs w:val="24"/>
              </w:rPr>
              <w:instrText xml:space="preserve"> PAGEREF _Toc437721216 \h </w:instrText>
            </w:r>
            <w:r w:rsidR="00221201" w:rsidRPr="006C6F70">
              <w:rPr>
                <w:noProof/>
                <w:webHidden/>
                <w:sz w:val="24"/>
                <w:szCs w:val="24"/>
              </w:rPr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D7F" w:rsidRPr="006C6F70">
              <w:rPr>
                <w:noProof/>
                <w:webHidden/>
                <w:sz w:val="24"/>
                <w:szCs w:val="24"/>
              </w:rPr>
              <w:t>3</w:t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D7F" w:rsidRPr="006C6F70" w:rsidRDefault="00A11325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37721217" w:history="1"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B7D7F" w:rsidRPr="006C6F70">
              <w:rPr>
                <w:noProof/>
                <w:sz w:val="24"/>
                <w:szCs w:val="24"/>
              </w:rPr>
              <w:tab/>
            </w:r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ормализация</w:t>
            </w:r>
            <w:r w:rsidR="006B7D7F" w:rsidRPr="006C6F70">
              <w:rPr>
                <w:noProof/>
                <w:webHidden/>
                <w:sz w:val="24"/>
                <w:szCs w:val="24"/>
              </w:rPr>
              <w:tab/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begin"/>
            </w:r>
            <w:r w:rsidR="006B7D7F" w:rsidRPr="006C6F70">
              <w:rPr>
                <w:noProof/>
                <w:webHidden/>
                <w:sz w:val="24"/>
                <w:szCs w:val="24"/>
              </w:rPr>
              <w:instrText xml:space="preserve"> PAGEREF _Toc437721217 \h </w:instrText>
            </w:r>
            <w:r w:rsidR="00221201" w:rsidRPr="006C6F70">
              <w:rPr>
                <w:noProof/>
                <w:webHidden/>
                <w:sz w:val="24"/>
                <w:szCs w:val="24"/>
              </w:rPr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D7F" w:rsidRPr="006C6F70">
              <w:rPr>
                <w:noProof/>
                <w:webHidden/>
                <w:sz w:val="24"/>
                <w:szCs w:val="24"/>
              </w:rPr>
              <w:t>4</w:t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D7F" w:rsidRPr="006C6F70" w:rsidRDefault="00A11325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37721218" w:history="1"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B7D7F" w:rsidRPr="006C6F70">
              <w:rPr>
                <w:noProof/>
                <w:sz w:val="24"/>
                <w:szCs w:val="24"/>
              </w:rPr>
              <w:tab/>
            </w:r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ритерии выбора и их значимость:</w:t>
            </w:r>
            <w:r w:rsidR="006B7D7F" w:rsidRPr="006C6F70">
              <w:rPr>
                <w:noProof/>
                <w:webHidden/>
                <w:sz w:val="24"/>
                <w:szCs w:val="24"/>
              </w:rPr>
              <w:tab/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begin"/>
            </w:r>
            <w:r w:rsidR="006B7D7F" w:rsidRPr="006C6F70">
              <w:rPr>
                <w:noProof/>
                <w:webHidden/>
                <w:sz w:val="24"/>
                <w:szCs w:val="24"/>
              </w:rPr>
              <w:instrText xml:space="preserve"> PAGEREF _Toc437721218 \h </w:instrText>
            </w:r>
            <w:r w:rsidR="00221201" w:rsidRPr="006C6F70">
              <w:rPr>
                <w:noProof/>
                <w:webHidden/>
                <w:sz w:val="24"/>
                <w:szCs w:val="24"/>
              </w:rPr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D7F" w:rsidRPr="006C6F70">
              <w:rPr>
                <w:noProof/>
                <w:webHidden/>
                <w:sz w:val="24"/>
                <w:szCs w:val="24"/>
              </w:rPr>
              <w:t>4</w:t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D7F" w:rsidRPr="006C6F70" w:rsidRDefault="00A11325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37721219" w:history="1"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B7D7F" w:rsidRPr="006C6F70">
              <w:rPr>
                <w:noProof/>
                <w:sz w:val="24"/>
                <w:szCs w:val="24"/>
              </w:rPr>
              <w:tab/>
            </w:r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едпочтения</w:t>
            </w:r>
            <w:r w:rsidR="006B7D7F" w:rsidRPr="006C6F70">
              <w:rPr>
                <w:noProof/>
                <w:webHidden/>
                <w:sz w:val="24"/>
                <w:szCs w:val="24"/>
              </w:rPr>
              <w:tab/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begin"/>
            </w:r>
            <w:r w:rsidR="006B7D7F" w:rsidRPr="006C6F70">
              <w:rPr>
                <w:noProof/>
                <w:webHidden/>
                <w:sz w:val="24"/>
                <w:szCs w:val="24"/>
              </w:rPr>
              <w:instrText xml:space="preserve"> PAGEREF _Toc437721219 \h </w:instrText>
            </w:r>
            <w:r w:rsidR="00221201" w:rsidRPr="006C6F70">
              <w:rPr>
                <w:noProof/>
                <w:webHidden/>
                <w:sz w:val="24"/>
                <w:szCs w:val="24"/>
              </w:rPr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D7F" w:rsidRPr="006C6F70">
              <w:rPr>
                <w:noProof/>
                <w:webHidden/>
                <w:sz w:val="24"/>
                <w:szCs w:val="24"/>
              </w:rPr>
              <w:t>4</w:t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D7F" w:rsidRPr="006C6F70" w:rsidRDefault="00A11325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37721220" w:history="1">
            <w:r w:rsidR="006B7D7F" w:rsidRPr="006C6F70">
              <w:rPr>
                <w:rStyle w:val="a4"/>
                <w:noProof/>
                <w:sz w:val="24"/>
                <w:szCs w:val="24"/>
                <w:lang w:eastAsia="ru-RU"/>
              </w:rPr>
              <w:t>7.</w:t>
            </w:r>
            <w:r w:rsidR="006B7D7F" w:rsidRPr="006C6F70">
              <w:rPr>
                <w:noProof/>
                <w:sz w:val="24"/>
                <w:szCs w:val="24"/>
              </w:rPr>
              <w:tab/>
            </w:r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шение:</w:t>
            </w:r>
            <w:r w:rsidR="006B7D7F" w:rsidRPr="006C6F70">
              <w:rPr>
                <w:noProof/>
                <w:webHidden/>
                <w:sz w:val="24"/>
                <w:szCs w:val="24"/>
              </w:rPr>
              <w:tab/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begin"/>
            </w:r>
            <w:r w:rsidR="006B7D7F" w:rsidRPr="006C6F70">
              <w:rPr>
                <w:noProof/>
                <w:webHidden/>
                <w:sz w:val="24"/>
                <w:szCs w:val="24"/>
              </w:rPr>
              <w:instrText xml:space="preserve"> PAGEREF _Toc437721220 \h </w:instrText>
            </w:r>
            <w:r w:rsidR="00221201" w:rsidRPr="006C6F70">
              <w:rPr>
                <w:noProof/>
                <w:webHidden/>
                <w:sz w:val="24"/>
                <w:szCs w:val="24"/>
              </w:rPr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D7F" w:rsidRPr="006C6F70">
              <w:rPr>
                <w:noProof/>
                <w:webHidden/>
                <w:sz w:val="24"/>
                <w:szCs w:val="24"/>
              </w:rPr>
              <w:t>7</w:t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D7F" w:rsidRPr="006C6F70" w:rsidRDefault="00A11325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37721221" w:history="1"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6B7D7F" w:rsidRPr="006C6F70">
              <w:rPr>
                <w:noProof/>
                <w:sz w:val="24"/>
                <w:szCs w:val="24"/>
              </w:rPr>
              <w:tab/>
            </w:r>
            <w:r w:rsidR="006B7D7F" w:rsidRPr="006C6F7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кст программы</w:t>
            </w:r>
            <w:r w:rsidR="006B7D7F" w:rsidRPr="006C6F70">
              <w:rPr>
                <w:noProof/>
                <w:webHidden/>
                <w:sz w:val="24"/>
                <w:szCs w:val="24"/>
              </w:rPr>
              <w:tab/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begin"/>
            </w:r>
            <w:r w:rsidR="006B7D7F" w:rsidRPr="006C6F70">
              <w:rPr>
                <w:noProof/>
                <w:webHidden/>
                <w:sz w:val="24"/>
                <w:szCs w:val="24"/>
              </w:rPr>
              <w:instrText xml:space="preserve"> PAGEREF _Toc437721221 \h </w:instrText>
            </w:r>
            <w:r w:rsidR="00221201" w:rsidRPr="006C6F70">
              <w:rPr>
                <w:noProof/>
                <w:webHidden/>
                <w:sz w:val="24"/>
                <w:szCs w:val="24"/>
              </w:rPr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D7F" w:rsidRPr="006C6F70">
              <w:rPr>
                <w:noProof/>
                <w:webHidden/>
                <w:sz w:val="24"/>
                <w:szCs w:val="24"/>
              </w:rPr>
              <w:t>8</w:t>
            </w:r>
            <w:r w:rsidR="00221201" w:rsidRPr="006C6F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D7F" w:rsidRPr="006C6F70" w:rsidRDefault="00221201">
          <w:pPr>
            <w:rPr>
              <w:sz w:val="24"/>
              <w:szCs w:val="24"/>
            </w:rPr>
          </w:pPr>
          <w:r w:rsidRPr="006C6F7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6B7D7F" w:rsidRPr="006C6F70" w:rsidRDefault="006B7D7F" w:rsidP="006B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D7F" w:rsidRPr="006C6F70" w:rsidRDefault="006B7D7F">
      <w:pPr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6C6F70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br w:type="page"/>
      </w:r>
    </w:p>
    <w:bookmarkEnd w:id="0"/>
    <w:p w:rsidR="006C6F70" w:rsidRDefault="006C6F70" w:rsidP="00C149F9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 ПОСТАНОВКА ЗАДАЧИ</w:t>
      </w:r>
    </w:p>
    <w:p w:rsidR="006C6F70" w:rsidRDefault="006C6F70" w:rsidP="006C6F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51EB0" w:rsidRDefault="006C6F70" w:rsidP="006C6F7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здать систему</w:t>
      </w:r>
      <w:r w:rsidR="00C51EB0" w:rsidRPr="006C6F70">
        <w:rPr>
          <w:rFonts w:ascii="Times New Roman" w:hAnsi="Times New Roman" w:cs="Times New Roman"/>
          <w:sz w:val="24"/>
          <w:szCs w:val="24"/>
        </w:rPr>
        <w:t xml:space="preserve"> поддержки принятия решения по выбору модели </w:t>
      </w:r>
      <w:r w:rsidR="00C63B4C">
        <w:rPr>
          <w:rFonts w:ascii="Times New Roman" w:hAnsi="Times New Roman" w:cs="Times New Roman"/>
          <w:sz w:val="24"/>
          <w:szCs w:val="24"/>
        </w:rPr>
        <w:t>роутера</w:t>
      </w:r>
      <w:r>
        <w:rPr>
          <w:rFonts w:ascii="Times New Roman" w:hAnsi="Times New Roman" w:cs="Times New Roman"/>
          <w:sz w:val="24"/>
          <w:szCs w:val="24"/>
        </w:rPr>
        <w:t xml:space="preserve"> для помещения площадью 80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располагающемся на одном этаже</w:t>
      </w:r>
      <w:r w:rsidR="00731C71">
        <w:rPr>
          <w:rFonts w:ascii="Times New Roman" w:hAnsi="Times New Roman" w:cs="Times New Roman"/>
          <w:sz w:val="24"/>
          <w:szCs w:val="24"/>
        </w:rPr>
        <w:t xml:space="preserve"> и преимущественно не имеющем высоких перегородок и толстых стен. В помещении работает около 20-ти сотрудников, активно пользующихся сетью.</w:t>
      </w:r>
    </w:p>
    <w:p w:rsidR="00731C71" w:rsidRDefault="00731C71" w:rsidP="006C6F7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C71" w:rsidRDefault="00731C71" w:rsidP="00C149F9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ЦЕЛИ РАБОТЫ</w:t>
      </w:r>
    </w:p>
    <w:p w:rsidR="00731C71" w:rsidRDefault="00731C71" w:rsidP="00731C7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51EB0" w:rsidRPr="006C6F70" w:rsidRDefault="00731C71" w:rsidP="00731C7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 п</w:t>
      </w:r>
      <w:r w:rsidR="00C51EB0" w:rsidRPr="006C6F70">
        <w:rPr>
          <w:rFonts w:ascii="Times New Roman" w:hAnsi="Times New Roman" w:cs="Times New Roman"/>
          <w:sz w:val="24"/>
          <w:szCs w:val="24"/>
        </w:rPr>
        <w:t xml:space="preserve">рактическая реализация системы, помогающей пользователю осуществить выбор модели </w:t>
      </w:r>
      <w:r w:rsidR="00C149F9">
        <w:rPr>
          <w:rFonts w:ascii="Times New Roman" w:hAnsi="Times New Roman" w:cs="Times New Roman"/>
          <w:sz w:val="24"/>
          <w:szCs w:val="24"/>
        </w:rPr>
        <w:t>роутера</w:t>
      </w:r>
      <w:r w:rsidR="00C51EB0" w:rsidRPr="006C6F70">
        <w:rPr>
          <w:rFonts w:ascii="Times New Roman" w:hAnsi="Times New Roman" w:cs="Times New Roman"/>
          <w:sz w:val="24"/>
          <w:szCs w:val="24"/>
        </w:rPr>
        <w:t>, исходя из заданных критериев и их значимости.</w:t>
      </w:r>
    </w:p>
    <w:p w:rsidR="00C51EB0" w:rsidRDefault="00731C71" w:rsidP="00731C7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о принятию решения должна реализовывать и использовать следующие механизмы теории принятия решений: механизм доминирования, механизм блокировки, турнирный механизм, механизм определения </w:t>
      </w:r>
      <w:r w:rsidRPr="00731C7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31C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ксимальных элементов. Описание указанных механизмов приведено ниже в п. 3. Код программы, реализующий указанные механизмы, приведен в Приложении 1.</w:t>
      </w:r>
    </w:p>
    <w:p w:rsidR="00731C71" w:rsidRPr="00731C71" w:rsidRDefault="00731C71" w:rsidP="00731C7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C71" w:rsidRDefault="00731C71" w:rsidP="00C149F9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ИСПОЛЬЗУЕМЫЕ МЕХАНИЗМЫ</w:t>
      </w:r>
    </w:p>
    <w:p w:rsidR="00731C71" w:rsidRDefault="00731C71" w:rsidP="00731C7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C27C6" w:rsidRDefault="00731C71" w:rsidP="00731C7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C71">
        <w:rPr>
          <w:rFonts w:ascii="Times New Roman" w:hAnsi="Times New Roman" w:cs="Times New Roman"/>
          <w:sz w:val="24"/>
          <w:szCs w:val="24"/>
        </w:rPr>
        <w:t>В реализуемой системе по принятию решения используются следующие механизмы</w:t>
      </w:r>
      <w:r w:rsidR="003C27C6" w:rsidRPr="006C6F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ханизм доминирования, механизм блокировки, турнирный механизм, механизм определения </w:t>
      </w:r>
      <w:r w:rsidRPr="00731C71">
        <w:rPr>
          <w:rFonts w:ascii="Times New Roman" w:hAnsi="Times New Roman" w:cs="Times New Roman"/>
          <w:sz w:val="24"/>
          <w:szCs w:val="24"/>
        </w:rPr>
        <w:t>k-</w:t>
      </w:r>
      <w:r>
        <w:rPr>
          <w:rFonts w:ascii="Times New Roman" w:hAnsi="Times New Roman" w:cs="Times New Roman"/>
          <w:sz w:val="24"/>
          <w:szCs w:val="24"/>
        </w:rPr>
        <w:t>максимальных элементов.</w:t>
      </w:r>
    </w:p>
    <w:p w:rsidR="00731C71" w:rsidRDefault="00731C71" w:rsidP="00731C7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A31" w:rsidRDefault="00731C71" w:rsidP="00C149F9">
      <w:pPr>
        <w:pStyle w:val="a3"/>
        <w:spacing w:after="36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1C71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1C71">
        <w:rPr>
          <w:rFonts w:ascii="Times New Roman" w:hAnsi="Times New Roman" w:cs="Times New Roman"/>
          <w:b/>
          <w:sz w:val="24"/>
          <w:szCs w:val="24"/>
        </w:rPr>
        <w:t xml:space="preserve"> Механизм доминирования</w:t>
      </w:r>
    </w:p>
    <w:p w:rsidR="00886A31" w:rsidRPr="00886A31" w:rsidRDefault="00886A31" w:rsidP="00886A31">
      <w:pPr>
        <w:pStyle w:val="a3"/>
        <w:spacing w:after="360" w:line="360" w:lineRule="auto"/>
        <w:ind w:left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532CC" w:rsidRPr="00886A31" w:rsidRDefault="00A532CC" w:rsidP="00886A31">
      <w:pPr>
        <w:pStyle w:val="a3"/>
        <w:spacing w:after="36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71">
        <w:rPr>
          <w:rFonts w:ascii="Times New Roman" w:hAnsi="Times New Roman" w:cs="Times New Roman"/>
          <w:sz w:val="24"/>
          <w:szCs w:val="24"/>
        </w:rPr>
        <w:t>Выбираются те альтернативы, из которых идут стрелки R ко всем остальным альтернативам.</w:t>
      </w:r>
    </w:p>
    <w:p w:rsidR="00A532CC" w:rsidRDefault="00A532CC" w:rsidP="00731C7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C71">
        <w:rPr>
          <w:rFonts w:ascii="Times New Roman" w:hAnsi="Times New Roman" w:cs="Times New Roman"/>
          <w:sz w:val="24"/>
          <w:szCs w:val="24"/>
        </w:rPr>
        <w:t xml:space="preserve">В матричном представлении из множества альтернатив выбираются те, для которых каждая конкретная матрица критериев содержит в строках все единицы, кроме возможно той, которая соответствует данной альтернативе. Таким образом, получается список частных решений. Чтобы получить общее решение, выбирается такая альтернатива, которая входит во все частные. </w:t>
      </w:r>
    </w:p>
    <w:p w:rsidR="00886A31" w:rsidRPr="00731C71" w:rsidRDefault="00886A31" w:rsidP="00731C7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2CC" w:rsidRDefault="00886A31" w:rsidP="00C149F9">
      <w:pPr>
        <w:pStyle w:val="a3"/>
        <w:spacing w:after="36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   </w:t>
      </w:r>
      <w:r w:rsidR="00A532CC" w:rsidRPr="00886A31">
        <w:rPr>
          <w:rFonts w:ascii="Times New Roman" w:hAnsi="Times New Roman" w:cs="Times New Roman"/>
          <w:b/>
          <w:sz w:val="24"/>
          <w:szCs w:val="24"/>
        </w:rPr>
        <w:t xml:space="preserve">Механизм блокировки </w:t>
      </w:r>
    </w:p>
    <w:p w:rsidR="00886A31" w:rsidRPr="00886A31" w:rsidRDefault="00886A31" w:rsidP="00886A31">
      <w:pPr>
        <w:pStyle w:val="a3"/>
        <w:spacing w:after="360" w:line="360" w:lineRule="auto"/>
        <w:ind w:left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532CC" w:rsidRPr="00886A31" w:rsidRDefault="00A532CC" w:rsidP="00886A3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A31">
        <w:rPr>
          <w:rFonts w:ascii="Times New Roman" w:hAnsi="Times New Roman" w:cs="Times New Roman"/>
          <w:sz w:val="24"/>
          <w:szCs w:val="24"/>
        </w:rPr>
        <w:t>Механизм блокировки определенный бинарным отношением R, так называемый выбор «не улучшаемых» по R элементов x.</w:t>
      </w:r>
    </w:p>
    <w:p w:rsidR="00A532CC" w:rsidRPr="00886A31" w:rsidRDefault="00A532CC" w:rsidP="00886A3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A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5977A" wp14:editId="1290D23B">
            <wp:extent cx="3791880" cy="370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3867" t="33828" r="35770" b="60900"/>
                    <a:stretch/>
                  </pic:blipFill>
                  <pic:spPr bwMode="auto">
                    <a:xfrm>
                      <a:off x="0" y="0"/>
                      <a:ext cx="3791123" cy="37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2CC" w:rsidRDefault="00A532CC" w:rsidP="00886A3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A31">
        <w:rPr>
          <w:rFonts w:ascii="Times New Roman" w:hAnsi="Times New Roman" w:cs="Times New Roman"/>
          <w:sz w:val="24"/>
          <w:szCs w:val="24"/>
        </w:rPr>
        <w:t xml:space="preserve">В матричном представлении из множества альтернатив выбираются те, для которых каждая конкретная матрица критериев содержит в столбцах все единицы, кроме возможно той, которая соответствует данной альтернативе. Таким образом, получается список частных решений. Чтобы получить общее решение, выбирается такая альтернатива, которая входит во все частные. </w:t>
      </w:r>
    </w:p>
    <w:p w:rsidR="00886A31" w:rsidRPr="00886A31" w:rsidRDefault="00886A31" w:rsidP="00886A3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A31" w:rsidRDefault="00886A31" w:rsidP="00C149F9">
      <w:pPr>
        <w:pStyle w:val="a3"/>
        <w:spacing w:after="36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  </w:t>
      </w:r>
      <w:r w:rsidR="00A532CC" w:rsidRPr="00886A31">
        <w:rPr>
          <w:rFonts w:ascii="Times New Roman" w:hAnsi="Times New Roman" w:cs="Times New Roman"/>
          <w:b/>
          <w:sz w:val="24"/>
          <w:szCs w:val="24"/>
        </w:rPr>
        <w:t>Турнирный механизм</w:t>
      </w:r>
    </w:p>
    <w:p w:rsidR="00886A31" w:rsidRPr="00886A31" w:rsidRDefault="00886A31" w:rsidP="00886A31">
      <w:pPr>
        <w:pStyle w:val="a3"/>
        <w:spacing w:after="360" w:line="360" w:lineRule="auto"/>
        <w:ind w:left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532CC" w:rsidRPr="00886A31" w:rsidRDefault="00F203AF" w:rsidP="00886A3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A31">
        <w:rPr>
          <w:rFonts w:ascii="Times New Roman" w:hAnsi="Times New Roman" w:cs="Times New Roman"/>
          <w:sz w:val="24"/>
          <w:szCs w:val="24"/>
        </w:rPr>
        <w:t>Этот механизм, определяемый отношением R, представляет собой скалярный оптимизационный механизм с критерием.</w:t>
      </w:r>
    </w:p>
    <w:p w:rsidR="00A532CC" w:rsidRPr="006C6F70" w:rsidRDefault="00A532CC" w:rsidP="00886A31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6A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07D2F" wp14:editId="398F7D32">
            <wp:extent cx="1956121" cy="109005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751" t="48790" r="68178" b="21419"/>
                    <a:stretch/>
                  </pic:blipFill>
                  <pic:spPr bwMode="auto">
                    <a:xfrm>
                      <a:off x="0" y="0"/>
                      <a:ext cx="1956184" cy="109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3AF" w:rsidRDefault="00F203AF" w:rsidP="00886A3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A31">
        <w:rPr>
          <w:rFonts w:ascii="Times New Roman" w:hAnsi="Times New Roman" w:cs="Times New Roman"/>
          <w:sz w:val="24"/>
          <w:szCs w:val="24"/>
        </w:rPr>
        <w:t>Частные решения для каждой матрицы критериев получаются из условия: чем больше сумма для данной альтернативы, тем данная альтернатива лучше подходит в качестве решения. Для получения общего решения используется следующий механизм: для каждой альтернативы находится сумма по критериям, где слагаемые  равны значению турнирной функции по данному критерию, умноженному на значимость данного критерия. Среди полученных значений выбирается наибольшее, второе по величине, третье и т.д., это и определяет то место, которое займет данная альтернатива в общем решении.</w:t>
      </w:r>
    </w:p>
    <w:p w:rsidR="00886A31" w:rsidRPr="00886A31" w:rsidRDefault="00886A31" w:rsidP="00886A3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3AF" w:rsidRDefault="00886A31" w:rsidP="00C149F9">
      <w:pPr>
        <w:pStyle w:val="a3"/>
        <w:spacing w:after="36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  </w:t>
      </w:r>
      <w:r w:rsidR="00F203AF" w:rsidRPr="00886A31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r w:rsidR="00F203AF" w:rsidRPr="00886A31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F203AF" w:rsidRPr="00886A31">
        <w:rPr>
          <w:rFonts w:ascii="Times New Roman" w:hAnsi="Times New Roman" w:cs="Times New Roman"/>
          <w:b/>
          <w:sz w:val="24"/>
          <w:szCs w:val="24"/>
        </w:rPr>
        <w:t>-максимальных элементов</w:t>
      </w:r>
    </w:p>
    <w:p w:rsidR="00886A31" w:rsidRPr="00886A31" w:rsidRDefault="00886A31" w:rsidP="00886A31">
      <w:pPr>
        <w:pStyle w:val="a3"/>
        <w:spacing w:after="360" w:line="360" w:lineRule="auto"/>
        <w:ind w:left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203AF" w:rsidRDefault="00F203AF" w:rsidP="00886A3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A31">
        <w:rPr>
          <w:rFonts w:ascii="Times New Roman" w:hAnsi="Times New Roman" w:cs="Times New Roman"/>
          <w:sz w:val="24"/>
          <w:szCs w:val="24"/>
        </w:rPr>
        <w:t xml:space="preserve">Механизм поиска наилучшего решения с использованием k-максимальных вариантов решения реализован следующим образом: сначала для каждого решения определяется, является ли оно 4-ым максимальным, 3-им максимальным, 2-ым максимальным, 1-ым максимальным, затем вычисляется общее значение максимальности альтернативы, например, если альтернатива 4, 3, 1-максимальна, то общее значение будет равно 8. Затем общее значение умножается на значимость </w:t>
      </w:r>
      <w:r w:rsidRPr="00886A31">
        <w:rPr>
          <w:rFonts w:ascii="Times New Roman" w:hAnsi="Times New Roman" w:cs="Times New Roman"/>
          <w:sz w:val="24"/>
          <w:szCs w:val="24"/>
        </w:rPr>
        <w:lastRenderedPageBreak/>
        <w:t>критерия и происходит суммирование по всем критериям для данной альтернативы, чем больше полученная сумма, тем ближе альтернатива к лучшей.</w:t>
      </w:r>
    </w:p>
    <w:p w:rsidR="00886A31" w:rsidRDefault="00886A31" w:rsidP="00886A3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A31" w:rsidRPr="00886A31" w:rsidRDefault="00886A31" w:rsidP="00C149F9">
      <w:pPr>
        <w:pStyle w:val="a3"/>
        <w:spacing w:line="360" w:lineRule="auto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АЛИЗАЦИЯ ЗАДАЧИ</w:t>
      </w:r>
    </w:p>
    <w:p w:rsidR="00C51EB0" w:rsidRPr="006C6F70" w:rsidRDefault="00886A31" w:rsidP="00886A3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озможных решений задачи рассматриваются следующие модели </w:t>
      </w:r>
      <w:r w:rsidR="00C149F9">
        <w:rPr>
          <w:rFonts w:ascii="Times New Roman" w:hAnsi="Times New Roman" w:cs="Times New Roman"/>
          <w:sz w:val="24"/>
          <w:szCs w:val="24"/>
        </w:rPr>
        <w:t>роутеров</w:t>
      </w:r>
      <w:r w:rsidR="00C51EB0" w:rsidRPr="006C6F70">
        <w:rPr>
          <w:rFonts w:ascii="Times New Roman" w:hAnsi="Times New Roman" w:cs="Times New Roman"/>
          <w:sz w:val="24"/>
          <w:szCs w:val="24"/>
        </w:rPr>
        <w:t>:</w:t>
      </w:r>
    </w:p>
    <w:p w:rsidR="00C51EB0" w:rsidRPr="006C6F70" w:rsidRDefault="00C149F9" w:rsidP="00C149F9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роутер 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 ASUS RT-N12 VP</w:t>
      </w:r>
    </w:p>
    <w:p w:rsidR="00C149F9" w:rsidRDefault="00C149F9" w:rsidP="00C149F9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149F9">
        <w:rPr>
          <w:rFonts w:ascii="Times New Roman" w:hAnsi="Times New Roman" w:cs="Times New Roman"/>
          <w:sz w:val="24"/>
          <w:szCs w:val="24"/>
          <w:lang w:val="en-US"/>
        </w:rPr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>оутер 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 TP-LINK TL-WR841N</w:t>
      </w:r>
    </w:p>
    <w:p w:rsidR="00C51EB0" w:rsidRDefault="00C149F9" w:rsidP="00C149F9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роутер 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 Zyxel Keenetic Viva</w:t>
      </w:r>
      <w:r w:rsidRPr="006C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49F9" w:rsidRDefault="00C149F9" w:rsidP="00C149F9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роутер 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 ASUS RT-N18U</w:t>
      </w:r>
    </w:p>
    <w:p w:rsidR="00C149F9" w:rsidRPr="006C6F70" w:rsidRDefault="00C149F9" w:rsidP="00C149F9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>оутер 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 TP-LINK Archer C2</w:t>
      </w:r>
    </w:p>
    <w:p w:rsidR="00C63B4C" w:rsidRPr="00C149F9" w:rsidRDefault="00C63B4C" w:rsidP="00C63B4C">
      <w:pPr>
        <w:pStyle w:val="a3"/>
        <w:spacing w:after="36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63B4C" w:rsidRPr="00C63B4C" w:rsidRDefault="00C63B4C" w:rsidP="007B7FDC">
      <w:pPr>
        <w:pStyle w:val="a3"/>
        <w:spacing w:after="36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  Критерии выбора и их значимость</w:t>
      </w:r>
    </w:p>
    <w:p w:rsidR="00C51EB0" w:rsidRPr="006C6F70" w:rsidRDefault="00C51EB0" w:rsidP="00C51EB0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380"/>
        <w:gridCol w:w="2692"/>
      </w:tblGrid>
      <w:tr w:rsidR="00C51EB0" w:rsidRPr="006C6F70" w:rsidTr="00C149F9">
        <w:trPr>
          <w:trHeight w:hRule="exact" w:val="567"/>
        </w:trPr>
        <w:tc>
          <w:tcPr>
            <w:tcW w:w="6380" w:type="dxa"/>
            <w:shd w:val="clear" w:color="auto" w:fill="DBE5F1" w:themeFill="accent1" w:themeFillTint="33"/>
            <w:vAlign w:val="center"/>
          </w:tcPr>
          <w:p w:rsidR="00C51EB0" w:rsidRPr="006C6F70" w:rsidRDefault="00C51EB0" w:rsidP="00C149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7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692" w:type="dxa"/>
            <w:shd w:val="clear" w:color="auto" w:fill="DBE5F1" w:themeFill="accent1" w:themeFillTint="33"/>
            <w:vAlign w:val="center"/>
          </w:tcPr>
          <w:p w:rsidR="00C51EB0" w:rsidRPr="006C6F70" w:rsidRDefault="00C51EB0" w:rsidP="00C149F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70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</w:t>
            </w:r>
          </w:p>
        </w:tc>
      </w:tr>
      <w:tr w:rsidR="00C51EB0" w:rsidRPr="006C6F70" w:rsidTr="00C149F9">
        <w:trPr>
          <w:trHeight w:hRule="exact" w:val="397"/>
        </w:trPr>
        <w:tc>
          <w:tcPr>
            <w:tcW w:w="6380" w:type="dxa"/>
            <w:vAlign w:val="center"/>
          </w:tcPr>
          <w:p w:rsidR="00C51EB0" w:rsidRPr="006C6F70" w:rsidRDefault="00C149F9" w:rsidP="00C14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51EB0" w:rsidRPr="006C6F70" w:rsidRDefault="00CA7E7B" w:rsidP="00C1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7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D7E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1EB0" w:rsidRPr="006C6F70" w:rsidTr="00C149F9">
        <w:trPr>
          <w:trHeight w:hRule="exact" w:val="397"/>
        </w:trPr>
        <w:tc>
          <w:tcPr>
            <w:tcW w:w="6380" w:type="dxa"/>
            <w:vAlign w:val="center"/>
          </w:tcPr>
          <w:p w:rsidR="00C51EB0" w:rsidRPr="00C149F9" w:rsidRDefault="00C149F9" w:rsidP="00C14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51EB0" w:rsidRPr="006C6F70" w:rsidRDefault="00CA7E7B" w:rsidP="007B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7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B7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1EB0" w:rsidRPr="006C6F70" w:rsidTr="00C149F9">
        <w:trPr>
          <w:trHeight w:hRule="exact" w:val="397"/>
        </w:trPr>
        <w:tc>
          <w:tcPr>
            <w:tcW w:w="6380" w:type="dxa"/>
            <w:vAlign w:val="center"/>
          </w:tcPr>
          <w:p w:rsidR="00C51EB0" w:rsidRPr="006C6F70" w:rsidRDefault="00C149F9" w:rsidP="00C14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частот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51EB0" w:rsidRPr="006C6F70" w:rsidRDefault="00CA7E7B" w:rsidP="00C1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51EB0" w:rsidRPr="006C6F70" w:rsidTr="00C149F9">
        <w:trPr>
          <w:trHeight w:hRule="exact" w:val="397"/>
        </w:trPr>
        <w:tc>
          <w:tcPr>
            <w:tcW w:w="6380" w:type="dxa"/>
            <w:vAlign w:val="center"/>
          </w:tcPr>
          <w:p w:rsidR="00C51EB0" w:rsidRPr="006C6F70" w:rsidRDefault="009A0E6C" w:rsidP="00C14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ы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51EB0" w:rsidRPr="006C6F70" w:rsidRDefault="00C51EB0" w:rsidP="00C1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149F9" w:rsidRPr="006C6F70" w:rsidTr="00C149F9">
        <w:trPr>
          <w:trHeight w:hRule="exact" w:val="397"/>
        </w:trPr>
        <w:tc>
          <w:tcPr>
            <w:tcW w:w="6380" w:type="dxa"/>
            <w:vAlign w:val="center"/>
          </w:tcPr>
          <w:p w:rsidR="00C149F9" w:rsidRDefault="00C149F9" w:rsidP="00C14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передатчик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149F9" w:rsidRPr="006C6F70" w:rsidRDefault="007B7FDC" w:rsidP="00C1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C149F9" w:rsidRPr="006C6F70" w:rsidTr="00C149F9">
        <w:trPr>
          <w:trHeight w:hRule="exact" w:val="397"/>
        </w:trPr>
        <w:tc>
          <w:tcPr>
            <w:tcW w:w="6380" w:type="dxa"/>
            <w:vAlign w:val="center"/>
          </w:tcPr>
          <w:p w:rsidR="00C149F9" w:rsidRDefault="00C149F9" w:rsidP="00C149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 стандарты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149F9" w:rsidRPr="006C6F70" w:rsidRDefault="007B7FDC" w:rsidP="00C1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9A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B7FDC" w:rsidRDefault="007B7FDC" w:rsidP="007B7FDC">
      <w:pPr>
        <w:pStyle w:val="a3"/>
        <w:spacing w:after="36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291105737"/>
      <w:bookmarkStart w:id="2" w:name="_Toc437721219"/>
    </w:p>
    <w:p w:rsidR="00CA7E7B" w:rsidRPr="007B7FDC" w:rsidRDefault="007B7FDC" w:rsidP="007B7FDC">
      <w:pPr>
        <w:pStyle w:val="a3"/>
        <w:spacing w:after="12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  </w:t>
      </w:r>
      <w:r w:rsidR="00CA7E7B" w:rsidRPr="007B7FDC">
        <w:rPr>
          <w:rFonts w:ascii="Times New Roman" w:hAnsi="Times New Roman" w:cs="Times New Roman"/>
          <w:b/>
          <w:sz w:val="24"/>
          <w:szCs w:val="24"/>
        </w:rPr>
        <w:t>Предпочтения</w:t>
      </w:r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пользователя</w:t>
      </w:r>
    </w:p>
    <w:p w:rsidR="00CA7E7B" w:rsidRPr="006C6F70" w:rsidRDefault="00306D2C" w:rsidP="007B7F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D2C">
        <w:rPr>
          <w:rFonts w:ascii="Times New Roman" w:hAnsi="Times New Roman" w:cs="Times New Roman"/>
          <w:sz w:val="24"/>
          <w:szCs w:val="24"/>
        </w:rPr>
        <w:t xml:space="preserve">Предпочтения пользователя задаются бинарными отношениями в виде таблиц. В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Pr="00306D2C">
        <w:rPr>
          <w:rFonts w:ascii="Times New Roman" w:hAnsi="Times New Roman" w:cs="Times New Roman"/>
          <w:sz w:val="24"/>
          <w:szCs w:val="24"/>
        </w:rPr>
        <w:t xml:space="preserve"> в пересечении </w:t>
      </w:r>
      <w:r w:rsidRPr="00306D2C">
        <w:rPr>
          <w:rFonts w:ascii="Times New Roman" w:hAnsi="Times New Roman" w:cs="Times New Roman"/>
          <w:i/>
          <w:sz w:val="24"/>
          <w:szCs w:val="24"/>
        </w:rPr>
        <w:t>i</w:t>
      </w:r>
      <w:r w:rsidRPr="00306D2C">
        <w:rPr>
          <w:rFonts w:ascii="Times New Roman" w:hAnsi="Times New Roman" w:cs="Times New Roman"/>
          <w:sz w:val="24"/>
          <w:szCs w:val="24"/>
        </w:rPr>
        <w:t xml:space="preserve">-ой строки и </w:t>
      </w:r>
      <w:r w:rsidRPr="00306D2C">
        <w:rPr>
          <w:rFonts w:ascii="Times New Roman" w:hAnsi="Times New Roman" w:cs="Times New Roman"/>
          <w:i/>
          <w:sz w:val="24"/>
          <w:szCs w:val="24"/>
        </w:rPr>
        <w:t>j</w:t>
      </w:r>
      <w:r w:rsidRPr="00306D2C">
        <w:rPr>
          <w:rFonts w:ascii="Times New Roman" w:hAnsi="Times New Roman" w:cs="Times New Roman"/>
          <w:sz w:val="24"/>
          <w:szCs w:val="24"/>
        </w:rPr>
        <w:t xml:space="preserve">-ого столбца ставится 1, если </w:t>
      </w:r>
      <w:r w:rsidRPr="00306D2C">
        <w:rPr>
          <w:rFonts w:ascii="Times New Roman" w:hAnsi="Times New Roman" w:cs="Times New Roman"/>
          <w:i/>
          <w:sz w:val="24"/>
          <w:szCs w:val="24"/>
        </w:rPr>
        <w:t>i</w:t>
      </w:r>
      <w:r w:rsidRPr="00306D2C">
        <w:rPr>
          <w:rFonts w:ascii="Times New Roman" w:hAnsi="Times New Roman" w:cs="Times New Roman"/>
          <w:sz w:val="24"/>
          <w:szCs w:val="24"/>
        </w:rPr>
        <w:t>-ый вариант предпочтительнее</w:t>
      </w:r>
      <w:r w:rsidRPr="00306D2C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306D2C">
        <w:rPr>
          <w:rFonts w:ascii="Times New Roman" w:hAnsi="Times New Roman" w:cs="Times New Roman"/>
          <w:sz w:val="24"/>
          <w:szCs w:val="24"/>
        </w:rPr>
        <w:t xml:space="preserve">-ого, и 0 – в противном случае. В пересечении в ячейках, где </w:t>
      </w:r>
      <w:r w:rsidRPr="00306D2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06D2C">
        <w:rPr>
          <w:rFonts w:ascii="Times New Roman" w:hAnsi="Times New Roman" w:cs="Times New Roman"/>
          <w:sz w:val="24"/>
          <w:szCs w:val="24"/>
        </w:rPr>
        <w:t xml:space="preserve"> = </w:t>
      </w:r>
      <w:r w:rsidRPr="00306D2C">
        <w:rPr>
          <w:rFonts w:ascii="Times New Roman" w:hAnsi="Times New Roman" w:cs="Times New Roman"/>
          <w:i/>
          <w:sz w:val="24"/>
          <w:szCs w:val="24"/>
        </w:rPr>
        <w:t xml:space="preserve">j, </w:t>
      </w:r>
      <w:r>
        <w:rPr>
          <w:rFonts w:ascii="Times New Roman" w:hAnsi="Times New Roman" w:cs="Times New Roman"/>
          <w:sz w:val="24"/>
          <w:szCs w:val="24"/>
        </w:rPr>
        <w:t>или варианты равнозначны,</w:t>
      </w:r>
      <w:r w:rsidRPr="00306D2C">
        <w:rPr>
          <w:rFonts w:ascii="Times New Roman" w:hAnsi="Times New Roman" w:cs="Times New Roman"/>
          <w:sz w:val="24"/>
          <w:szCs w:val="24"/>
        </w:rPr>
        <w:t xml:space="preserve"> ставится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E7B" w:rsidRPr="006C6F70" w:rsidRDefault="007B7FDC" w:rsidP="007B7FDC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CA7E7B" w:rsidRPr="006C6F70">
        <w:rPr>
          <w:rFonts w:ascii="Times New Roman" w:hAnsi="Times New Roman" w:cs="Times New Roman"/>
          <w:b/>
          <w:sz w:val="24"/>
          <w:szCs w:val="24"/>
        </w:rPr>
        <w:t xml:space="preserve"> – 0,</w:t>
      </w:r>
      <w:r w:rsidR="00AD7E93">
        <w:rPr>
          <w:rFonts w:ascii="Times New Roman" w:hAnsi="Times New Roman" w:cs="Times New Roman"/>
          <w:b/>
          <w:sz w:val="24"/>
          <w:szCs w:val="24"/>
        </w:rPr>
        <w:t>25</w:t>
      </w:r>
    </w:p>
    <w:p w:rsidR="007B7FDC" w:rsidRPr="007B7FDC" w:rsidRDefault="007B7FDC" w:rsidP="007B7FD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 xml:space="preserve">12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VP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1 600 руб.</w:t>
      </w:r>
    </w:p>
    <w:p w:rsidR="007B7FDC" w:rsidRPr="007B7FDC" w:rsidRDefault="007B7FDC" w:rsidP="007B7FD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WR</w:t>
      </w:r>
      <w:r w:rsidRPr="007B7FDC">
        <w:rPr>
          <w:rFonts w:ascii="Times New Roman" w:hAnsi="Times New Roman" w:cs="Times New Roman"/>
          <w:sz w:val="24"/>
          <w:szCs w:val="24"/>
        </w:rPr>
        <w:t>841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1 290 руб.</w:t>
      </w:r>
    </w:p>
    <w:p w:rsidR="007B7FDC" w:rsidRPr="007B7FDC" w:rsidRDefault="007B7FDC" w:rsidP="007B7FD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Zyxel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Keenetic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Viva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2 970 руб.</w:t>
      </w:r>
    </w:p>
    <w:p w:rsidR="007B7FDC" w:rsidRPr="007B7FDC" w:rsidRDefault="007B7FDC" w:rsidP="007B7FD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>18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FDC">
        <w:rPr>
          <w:rFonts w:ascii="Times New Roman" w:hAnsi="Times New Roman" w:cs="Times New Roman"/>
          <w:sz w:val="24"/>
          <w:szCs w:val="24"/>
        </w:rPr>
        <w:t>˗</w:t>
      </w:r>
      <w:r>
        <w:rPr>
          <w:rFonts w:ascii="Times New Roman" w:hAnsi="Times New Roman" w:cs="Times New Roman"/>
          <w:sz w:val="24"/>
          <w:szCs w:val="24"/>
        </w:rPr>
        <w:t xml:space="preserve"> 4 950 руб.</w:t>
      </w:r>
    </w:p>
    <w:p w:rsidR="007B7FDC" w:rsidRPr="006C6F70" w:rsidRDefault="007B7FDC" w:rsidP="007B7FD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>оутер 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 TP-LINK Archer C2</w:t>
      </w:r>
      <w:r w:rsidRPr="007B7FDC">
        <w:rPr>
          <w:rFonts w:ascii="Times New Roman" w:hAnsi="Times New Roman" w:cs="Times New Roman"/>
          <w:sz w:val="24"/>
          <w:szCs w:val="24"/>
          <w:lang w:val="en-US"/>
        </w:rPr>
        <w:t xml:space="preserve"> ˗ 3 890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Pr="007B7F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7E7B" w:rsidRPr="00630350" w:rsidRDefault="00CA7E7B" w:rsidP="00CA7E7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65"/>
        <w:gridCol w:w="765"/>
        <w:gridCol w:w="766"/>
        <w:gridCol w:w="765"/>
        <w:gridCol w:w="766"/>
      </w:tblGrid>
      <w:tr w:rsidR="0041440C" w:rsidRPr="006C6F70" w:rsidTr="00F555D1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1440C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41440C" w:rsidRPr="006C6F70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41440C" w:rsidRPr="006C6F70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41440C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41440C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41440C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41440C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440C" w:rsidRPr="006C6F70" w:rsidTr="00F555D1">
        <w:trPr>
          <w:trHeight w:hRule="exact" w:val="397"/>
        </w:trPr>
        <w:tc>
          <w:tcPr>
            <w:tcW w:w="851" w:type="dxa"/>
            <w:vAlign w:val="center"/>
          </w:tcPr>
          <w:p w:rsidR="0041440C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1440C" w:rsidRPr="006C6F70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  <w:r w:rsidR="00F555D1">
              <w:rPr>
                <w:rFonts w:ascii="Times New Roman" w:hAnsi="Times New Roman" w:cs="Times New Roman"/>
                <w:sz w:val="24"/>
                <w:szCs w:val="24"/>
              </w:rPr>
              <w:t xml:space="preserve"> (чуть выше мин.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40C" w:rsidRPr="006C6F70" w:rsidTr="00F555D1">
        <w:trPr>
          <w:trHeight w:hRule="exact" w:val="397"/>
        </w:trPr>
        <w:tc>
          <w:tcPr>
            <w:tcW w:w="851" w:type="dxa"/>
            <w:vAlign w:val="center"/>
          </w:tcPr>
          <w:p w:rsidR="0041440C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440C" w:rsidRPr="00C149F9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TL-WR841N</w:t>
            </w:r>
            <w:r w:rsidR="00F54EC6"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ая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40C" w:rsidRPr="006C6F70" w:rsidTr="00F555D1">
        <w:trPr>
          <w:trHeight w:hRule="exact" w:val="397"/>
        </w:trPr>
        <w:tc>
          <w:tcPr>
            <w:tcW w:w="851" w:type="dxa"/>
            <w:vAlign w:val="center"/>
          </w:tcPr>
          <w:p w:rsidR="0041440C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440C" w:rsidRPr="006C6F70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  <w:r w:rsidR="00F555D1">
              <w:rPr>
                <w:rFonts w:ascii="Times New Roman" w:hAnsi="Times New Roman" w:cs="Times New Roman"/>
                <w:sz w:val="24"/>
                <w:szCs w:val="24"/>
              </w:rPr>
              <w:t xml:space="preserve"> (чуть выше сред.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40C" w:rsidRPr="006C6F70" w:rsidTr="00F555D1">
        <w:trPr>
          <w:trHeight w:hRule="exact" w:val="397"/>
        </w:trPr>
        <w:tc>
          <w:tcPr>
            <w:tcW w:w="851" w:type="dxa"/>
            <w:vAlign w:val="center"/>
          </w:tcPr>
          <w:p w:rsidR="0041440C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440C" w:rsidRPr="006C6F70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  <w:r w:rsidR="00F54EC6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ая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40C" w:rsidRPr="006C6F70" w:rsidTr="00F555D1">
        <w:trPr>
          <w:trHeight w:hRule="exact" w:val="397"/>
        </w:trPr>
        <w:tc>
          <w:tcPr>
            <w:tcW w:w="851" w:type="dxa"/>
            <w:vAlign w:val="center"/>
          </w:tcPr>
          <w:p w:rsidR="0041440C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440C" w:rsidRDefault="0041440C" w:rsidP="004144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  <w:r w:rsidR="00F555D1">
              <w:rPr>
                <w:rFonts w:ascii="Times New Roman" w:hAnsi="Times New Roman" w:cs="Times New Roman"/>
                <w:sz w:val="24"/>
                <w:szCs w:val="24"/>
              </w:rPr>
              <w:t xml:space="preserve"> (чуть меньше макс.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1440C" w:rsidRPr="006C6F70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41440C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41440C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41440C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41440C" w:rsidRDefault="00306D2C" w:rsidP="00414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03AF" w:rsidRPr="006C6F70" w:rsidRDefault="00F203AF">
      <w:pPr>
        <w:rPr>
          <w:rFonts w:ascii="Times New Roman" w:hAnsi="Times New Roman" w:cs="Times New Roman"/>
          <w:sz w:val="24"/>
          <w:szCs w:val="24"/>
        </w:rPr>
      </w:pPr>
    </w:p>
    <w:p w:rsidR="00C45443" w:rsidRPr="006C6F70" w:rsidRDefault="00C45443" w:rsidP="00C45443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пускная способность</w:t>
      </w:r>
      <w:r w:rsidRPr="006C6F70">
        <w:rPr>
          <w:rFonts w:ascii="Times New Roman" w:hAnsi="Times New Roman" w:cs="Times New Roman"/>
          <w:b/>
          <w:sz w:val="24"/>
          <w:szCs w:val="24"/>
        </w:rPr>
        <w:t xml:space="preserve"> – 0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D7E93">
        <w:rPr>
          <w:rFonts w:ascii="Times New Roman" w:hAnsi="Times New Roman" w:cs="Times New Roman"/>
          <w:b/>
          <w:sz w:val="24"/>
          <w:szCs w:val="24"/>
        </w:rPr>
        <w:t>5</w:t>
      </w:r>
    </w:p>
    <w:p w:rsidR="00C45443" w:rsidRPr="007B7FDC" w:rsidRDefault="00C45443" w:rsidP="00C45443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 w:rsidRPr="00C45443">
        <w:rPr>
          <w:rFonts w:ascii="Times New Roman" w:hAnsi="Times New Roman" w:cs="Times New Roman"/>
          <w:sz w:val="24"/>
          <w:szCs w:val="24"/>
        </w:rPr>
        <w:t>WiF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ASUS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RT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45443">
        <w:rPr>
          <w:rFonts w:ascii="Times New Roman" w:hAnsi="Times New Roman" w:cs="Times New Roman"/>
          <w:sz w:val="24"/>
          <w:szCs w:val="24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 xml:space="preserve">12 </w:t>
      </w:r>
      <w:r w:rsidRPr="00C45443">
        <w:rPr>
          <w:rFonts w:ascii="Times New Roman" w:hAnsi="Times New Roman" w:cs="Times New Roman"/>
          <w:sz w:val="24"/>
          <w:szCs w:val="24"/>
        </w:rPr>
        <w:t>VP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300 Мбит/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443" w:rsidRPr="007B7FDC" w:rsidRDefault="00C45443" w:rsidP="00C45443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WR</w:t>
      </w:r>
      <w:r w:rsidRPr="007B7FDC">
        <w:rPr>
          <w:rFonts w:ascii="Times New Roman" w:hAnsi="Times New Roman" w:cs="Times New Roman"/>
          <w:sz w:val="24"/>
          <w:szCs w:val="24"/>
        </w:rPr>
        <w:t>841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E93">
        <w:rPr>
          <w:rFonts w:ascii="Times New Roman" w:hAnsi="Times New Roman" w:cs="Times New Roman"/>
          <w:sz w:val="24"/>
          <w:szCs w:val="24"/>
        </w:rPr>
        <w:t>150</w:t>
      </w:r>
      <w:r w:rsidRPr="00C45443">
        <w:rPr>
          <w:rFonts w:ascii="Times New Roman" w:hAnsi="Times New Roman" w:cs="Times New Roman"/>
          <w:sz w:val="24"/>
          <w:szCs w:val="24"/>
        </w:rPr>
        <w:t xml:space="preserve"> Мбит/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443" w:rsidRPr="007B7FDC" w:rsidRDefault="00C45443" w:rsidP="00C45443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Zyxel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Keenetic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Viva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300 Мбит/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443" w:rsidRPr="007B7FDC" w:rsidRDefault="00C45443" w:rsidP="00C45443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>18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FDC">
        <w:rPr>
          <w:rFonts w:ascii="Times New Roman" w:hAnsi="Times New Roman" w:cs="Times New Roman"/>
          <w:sz w:val="24"/>
          <w:szCs w:val="24"/>
        </w:rPr>
        <w:t>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600 Мбит/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443" w:rsidRPr="00C45443" w:rsidRDefault="00C45443" w:rsidP="00C45443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5443">
        <w:rPr>
          <w:rFonts w:ascii="Times New Roman" w:hAnsi="Times New Roman" w:cs="Times New Roman"/>
          <w:sz w:val="24"/>
          <w:szCs w:val="24"/>
        </w:rPr>
        <w:t xml:space="preserve">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5443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C45443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C45443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rcher</w:t>
      </w:r>
      <w:r w:rsidRPr="00C45443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5443">
        <w:rPr>
          <w:rFonts w:ascii="Times New Roman" w:hAnsi="Times New Roman" w:cs="Times New Roman"/>
          <w:sz w:val="24"/>
          <w:szCs w:val="24"/>
        </w:rPr>
        <w:t>2 ˗ 733 Мбит/сек.</w:t>
      </w:r>
    </w:p>
    <w:p w:rsidR="00C45443" w:rsidRPr="00C45443" w:rsidRDefault="00C45443" w:rsidP="00C45443">
      <w:pPr>
        <w:pStyle w:val="a3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65"/>
        <w:gridCol w:w="765"/>
        <w:gridCol w:w="766"/>
        <w:gridCol w:w="765"/>
        <w:gridCol w:w="766"/>
      </w:tblGrid>
      <w:tr w:rsidR="00C45443" w:rsidRPr="006C6F70" w:rsidTr="009A0E6C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45443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C45443" w:rsidRPr="006C6F70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C45443" w:rsidRPr="006C6F70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C45443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C45443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C45443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C45443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45443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C45443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45443" w:rsidRPr="006C6F70" w:rsidRDefault="00C45443" w:rsidP="00AD7E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7E93">
              <w:rPr>
                <w:rFonts w:ascii="Times New Roman" w:hAnsi="Times New Roman" w:cs="Times New Roman"/>
                <w:sz w:val="24"/>
                <w:szCs w:val="24"/>
              </w:rPr>
              <w:t>средняя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45443" w:rsidRPr="006C6F70" w:rsidRDefault="00C4544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C4544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443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C45443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45443" w:rsidRPr="00AD7E93" w:rsidRDefault="00C45443" w:rsidP="00AD7E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AD7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AD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AD7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AD7E93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D7E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7E93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  <w:r w:rsidRPr="00AD7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C45443" w:rsidRPr="006C6F70" w:rsidRDefault="00C4544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443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C45443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C45443" w:rsidRPr="006C6F70" w:rsidRDefault="00C45443" w:rsidP="00AD7E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7E93">
              <w:rPr>
                <w:rFonts w:ascii="Times New Roman" w:hAnsi="Times New Roman" w:cs="Times New Roman"/>
                <w:sz w:val="24"/>
                <w:szCs w:val="24"/>
              </w:rPr>
              <w:t>средняя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45443" w:rsidRPr="006C6F70" w:rsidRDefault="00C4544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C4544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C45443" w:rsidRPr="006C6F70" w:rsidRDefault="00C4544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443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C45443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C45443" w:rsidRPr="006C6F70" w:rsidRDefault="00C45443" w:rsidP="00715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7E93">
              <w:rPr>
                <w:rFonts w:ascii="Times New Roman" w:hAnsi="Times New Roman" w:cs="Times New Roman"/>
                <w:sz w:val="24"/>
                <w:szCs w:val="24"/>
              </w:rPr>
              <w:t>выше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C45443" w:rsidRPr="006C6F70" w:rsidRDefault="00C4544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C45443" w:rsidRPr="006C6F70" w:rsidRDefault="00C4544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443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C45443" w:rsidRDefault="00C4544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C45443" w:rsidRDefault="00C45443" w:rsidP="00715A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5A0B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45443" w:rsidRPr="006C6F70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C45443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C45443" w:rsidRDefault="00715A0B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C45443" w:rsidRDefault="00C4544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C45443" w:rsidRDefault="00C4544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22B8" w:rsidRPr="006C6F70" w:rsidRDefault="00F022B8" w:rsidP="00C51EB0">
      <w:pPr>
        <w:rPr>
          <w:rFonts w:ascii="Times New Roman" w:hAnsi="Times New Roman" w:cs="Times New Roman"/>
          <w:sz w:val="24"/>
          <w:szCs w:val="24"/>
        </w:rPr>
      </w:pPr>
    </w:p>
    <w:p w:rsidR="00AD7E93" w:rsidRPr="006C6F70" w:rsidRDefault="00AD7E93" w:rsidP="00AD7E93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пазон частот</w:t>
      </w:r>
      <w:r w:rsidRPr="006C6F70">
        <w:rPr>
          <w:rFonts w:ascii="Times New Roman" w:hAnsi="Times New Roman" w:cs="Times New Roman"/>
          <w:b/>
          <w:sz w:val="24"/>
          <w:szCs w:val="24"/>
        </w:rPr>
        <w:t xml:space="preserve"> – 0,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AD7E93" w:rsidRPr="007B7FDC" w:rsidRDefault="00AD7E93" w:rsidP="00AD7E93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 w:rsidRPr="00C45443">
        <w:rPr>
          <w:rFonts w:ascii="Times New Roman" w:hAnsi="Times New Roman" w:cs="Times New Roman"/>
          <w:sz w:val="24"/>
          <w:szCs w:val="24"/>
        </w:rPr>
        <w:t>WiF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ASUS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RT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45443">
        <w:rPr>
          <w:rFonts w:ascii="Times New Roman" w:hAnsi="Times New Roman" w:cs="Times New Roman"/>
          <w:sz w:val="24"/>
          <w:szCs w:val="24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 xml:space="preserve">12 </w:t>
      </w:r>
      <w:r w:rsidRPr="00C45443">
        <w:rPr>
          <w:rFonts w:ascii="Times New Roman" w:hAnsi="Times New Roman" w:cs="Times New Roman"/>
          <w:sz w:val="24"/>
          <w:szCs w:val="24"/>
        </w:rPr>
        <w:t>VP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E93">
        <w:rPr>
          <w:rFonts w:ascii="Times New Roman" w:hAnsi="Times New Roman" w:cs="Times New Roman"/>
          <w:sz w:val="24"/>
          <w:szCs w:val="24"/>
        </w:rPr>
        <w:t>2.4 ГГ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E93" w:rsidRPr="007B7FDC" w:rsidRDefault="00AD7E93" w:rsidP="00AD7E93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WR</w:t>
      </w:r>
      <w:r w:rsidRPr="007B7FDC">
        <w:rPr>
          <w:rFonts w:ascii="Times New Roman" w:hAnsi="Times New Roman" w:cs="Times New Roman"/>
          <w:sz w:val="24"/>
          <w:szCs w:val="24"/>
        </w:rPr>
        <w:t>841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E93">
        <w:rPr>
          <w:rFonts w:ascii="Times New Roman" w:hAnsi="Times New Roman" w:cs="Times New Roman"/>
          <w:sz w:val="24"/>
          <w:szCs w:val="24"/>
        </w:rPr>
        <w:t>2.4 ГГ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E93" w:rsidRPr="007B7FDC" w:rsidRDefault="00AD7E93" w:rsidP="00AD7E93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Zyxel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Keenetic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Viva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E93">
        <w:rPr>
          <w:rFonts w:ascii="Times New Roman" w:hAnsi="Times New Roman" w:cs="Times New Roman"/>
          <w:sz w:val="24"/>
          <w:szCs w:val="24"/>
        </w:rPr>
        <w:t>2.4 ГГ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E93" w:rsidRPr="007B7FDC" w:rsidRDefault="00AD7E93" w:rsidP="00AD7E93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>18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FDC">
        <w:rPr>
          <w:rFonts w:ascii="Times New Roman" w:hAnsi="Times New Roman" w:cs="Times New Roman"/>
          <w:sz w:val="24"/>
          <w:szCs w:val="24"/>
        </w:rPr>
        <w:t>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E93">
        <w:rPr>
          <w:rFonts w:ascii="Times New Roman" w:hAnsi="Times New Roman" w:cs="Times New Roman"/>
          <w:sz w:val="24"/>
          <w:szCs w:val="24"/>
        </w:rPr>
        <w:t>2.4 ГГ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E93" w:rsidRPr="00AD7E93" w:rsidRDefault="00AD7E93" w:rsidP="00AD7E93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5443">
        <w:rPr>
          <w:rFonts w:ascii="Times New Roman" w:hAnsi="Times New Roman" w:cs="Times New Roman"/>
          <w:sz w:val="24"/>
          <w:szCs w:val="24"/>
        </w:rPr>
        <w:t>оутер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rcher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2 ˗ 2.4 </w:t>
      </w:r>
      <w:r>
        <w:rPr>
          <w:rFonts w:ascii="Times New Roman" w:hAnsi="Times New Roman" w:cs="Times New Roman"/>
          <w:sz w:val="24"/>
          <w:szCs w:val="24"/>
        </w:rPr>
        <w:t>ГГц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, 5 </w:t>
      </w:r>
      <w:r w:rsidRPr="00AD7E93">
        <w:rPr>
          <w:rFonts w:ascii="Times New Roman" w:hAnsi="Times New Roman" w:cs="Times New Roman"/>
          <w:sz w:val="24"/>
          <w:szCs w:val="24"/>
        </w:rPr>
        <w:t>ГГц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7E93" w:rsidRPr="00AD7E93" w:rsidRDefault="00AD7E93" w:rsidP="00AD7E93">
      <w:pPr>
        <w:pStyle w:val="a3"/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65"/>
        <w:gridCol w:w="765"/>
        <w:gridCol w:w="766"/>
        <w:gridCol w:w="765"/>
        <w:gridCol w:w="766"/>
      </w:tblGrid>
      <w:tr w:rsidR="00AD7E93" w:rsidRPr="006C6F70" w:rsidTr="009A0E6C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D7E93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AD7E93" w:rsidRPr="006C6F70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AD7E93" w:rsidRPr="006C6F70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AD7E93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AD7E93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AD7E93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AD7E93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D7E93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AD7E93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AD7E93" w:rsidRPr="006C6F70" w:rsidRDefault="00AD7E93" w:rsidP="00AD7E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яя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E93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AD7E93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AD7E93" w:rsidRPr="00AD7E93" w:rsidRDefault="00AD7E93" w:rsidP="00AD7E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-LINK TL-WR841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E93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AD7E93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AD7E93" w:rsidRPr="006C6F70" w:rsidRDefault="00AD7E93" w:rsidP="00AD7E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яя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E93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AD7E93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AD7E93" w:rsidRPr="006C6F70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яя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7E93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AD7E93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AD7E93" w:rsidRDefault="00AD7E93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ая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D7E93" w:rsidRPr="006C6F70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AD7E93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AD7E93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AD7E93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AD7E93" w:rsidRDefault="00AD7E93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D7E93" w:rsidRPr="006C6F70" w:rsidRDefault="00AD7E93" w:rsidP="00AD7E93">
      <w:pPr>
        <w:rPr>
          <w:rFonts w:ascii="Times New Roman" w:hAnsi="Times New Roman" w:cs="Times New Roman"/>
          <w:sz w:val="24"/>
          <w:szCs w:val="24"/>
        </w:rPr>
      </w:pPr>
    </w:p>
    <w:p w:rsidR="009A0E6C" w:rsidRPr="006C6F70" w:rsidRDefault="009A0E6C" w:rsidP="009A0E6C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енны</w:t>
      </w:r>
      <w:r w:rsidRPr="006C6F70">
        <w:rPr>
          <w:rFonts w:ascii="Times New Roman" w:hAnsi="Times New Roman" w:cs="Times New Roman"/>
          <w:b/>
          <w:sz w:val="24"/>
          <w:szCs w:val="24"/>
        </w:rPr>
        <w:t xml:space="preserve"> – 0,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9A0E6C" w:rsidRPr="007B7FDC" w:rsidRDefault="009A0E6C" w:rsidP="009A0E6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 w:rsidRPr="00C45443">
        <w:rPr>
          <w:rFonts w:ascii="Times New Roman" w:hAnsi="Times New Roman" w:cs="Times New Roman"/>
          <w:sz w:val="24"/>
          <w:szCs w:val="24"/>
        </w:rPr>
        <w:t>WiF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ASUS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RT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45443">
        <w:rPr>
          <w:rFonts w:ascii="Times New Roman" w:hAnsi="Times New Roman" w:cs="Times New Roman"/>
          <w:sz w:val="24"/>
          <w:szCs w:val="24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 xml:space="preserve">12 </w:t>
      </w:r>
      <w:r w:rsidRPr="00C45443">
        <w:rPr>
          <w:rFonts w:ascii="Times New Roman" w:hAnsi="Times New Roman" w:cs="Times New Roman"/>
          <w:sz w:val="24"/>
          <w:szCs w:val="24"/>
        </w:rPr>
        <w:t>VP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E6C">
        <w:rPr>
          <w:rFonts w:ascii="Times New Roman" w:hAnsi="Times New Roman" w:cs="Times New Roman"/>
          <w:sz w:val="24"/>
          <w:szCs w:val="24"/>
        </w:rPr>
        <w:t>2 несъемные антенны 5 dB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E6C" w:rsidRPr="007B7FDC" w:rsidRDefault="009A0E6C" w:rsidP="009A0E6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WR</w:t>
      </w:r>
      <w:r w:rsidRPr="007B7FDC">
        <w:rPr>
          <w:rFonts w:ascii="Times New Roman" w:hAnsi="Times New Roman" w:cs="Times New Roman"/>
          <w:sz w:val="24"/>
          <w:szCs w:val="24"/>
        </w:rPr>
        <w:t>841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E6C">
        <w:rPr>
          <w:rFonts w:ascii="Times New Roman" w:hAnsi="Times New Roman" w:cs="Times New Roman"/>
          <w:sz w:val="24"/>
          <w:szCs w:val="24"/>
        </w:rPr>
        <w:t>2 несъемные антенны 5 dB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E6C" w:rsidRPr="007B7FDC" w:rsidRDefault="009A0E6C" w:rsidP="009A0E6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Zyxel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Keenetic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Viva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E6C">
        <w:rPr>
          <w:rFonts w:ascii="Times New Roman" w:hAnsi="Times New Roman" w:cs="Times New Roman"/>
          <w:sz w:val="24"/>
          <w:szCs w:val="24"/>
        </w:rPr>
        <w:t>2 несъемные антенны 3 dB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E6C" w:rsidRPr="007B7FDC" w:rsidRDefault="009A0E6C" w:rsidP="009A0E6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>18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FDC">
        <w:rPr>
          <w:rFonts w:ascii="Times New Roman" w:hAnsi="Times New Roman" w:cs="Times New Roman"/>
          <w:sz w:val="24"/>
          <w:szCs w:val="24"/>
        </w:rPr>
        <w:t>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E6C">
        <w:rPr>
          <w:rFonts w:ascii="Times New Roman" w:hAnsi="Times New Roman" w:cs="Times New Roman"/>
          <w:sz w:val="24"/>
          <w:szCs w:val="24"/>
        </w:rPr>
        <w:t>3 съем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E6C" w:rsidRPr="00AD7E93" w:rsidRDefault="009A0E6C" w:rsidP="009A0E6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5443">
        <w:rPr>
          <w:rFonts w:ascii="Times New Roman" w:hAnsi="Times New Roman" w:cs="Times New Roman"/>
          <w:sz w:val="24"/>
          <w:szCs w:val="24"/>
        </w:rPr>
        <w:t>оутер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rcher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2 ˗ </w:t>
      </w:r>
      <w:r w:rsidRPr="009A0E6C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9A0E6C">
        <w:rPr>
          <w:rFonts w:ascii="Times New Roman" w:hAnsi="Times New Roman" w:cs="Times New Roman"/>
          <w:sz w:val="24"/>
          <w:szCs w:val="24"/>
        </w:rPr>
        <w:t>съемные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0E6C" w:rsidRPr="00AD7E93" w:rsidRDefault="009A0E6C" w:rsidP="009A0E6C">
      <w:pPr>
        <w:pStyle w:val="a3"/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65"/>
        <w:gridCol w:w="765"/>
        <w:gridCol w:w="766"/>
        <w:gridCol w:w="765"/>
        <w:gridCol w:w="766"/>
      </w:tblGrid>
      <w:tr w:rsidR="009A0E6C" w:rsidRPr="006C6F70" w:rsidTr="009A0E6C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9A0E6C" w:rsidRPr="006C6F70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9A0E6C" w:rsidRPr="006C6F70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A0E6C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A0E6C" w:rsidRPr="006C6F70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ий показатель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E6C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A0E6C" w:rsidRP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9A0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9A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9A0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9A0E6C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0E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.</w:t>
            </w:r>
            <w:r w:rsidRPr="009A0E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E6C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A0E6C" w:rsidRPr="006C6F70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же среднего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E6C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A0E6C" w:rsidRPr="006C6F70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учший показатель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E6C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ть хуже лучшего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9A0E6C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03AF" w:rsidRDefault="00F203AF" w:rsidP="00C51EB0">
      <w:pPr>
        <w:rPr>
          <w:rFonts w:ascii="Times New Roman" w:hAnsi="Times New Roman" w:cs="Times New Roman"/>
          <w:sz w:val="24"/>
          <w:szCs w:val="24"/>
        </w:rPr>
      </w:pPr>
    </w:p>
    <w:p w:rsidR="009A0E6C" w:rsidRPr="006C6F70" w:rsidRDefault="009A0E6C" w:rsidP="009A0E6C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щность передатчика</w:t>
      </w:r>
      <w:r w:rsidRPr="006C6F70">
        <w:rPr>
          <w:rFonts w:ascii="Times New Roman" w:hAnsi="Times New Roman" w:cs="Times New Roman"/>
          <w:b/>
          <w:sz w:val="24"/>
          <w:szCs w:val="24"/>
        </w:rPr>
        <w:t xml:space="preserve"> – 0,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9A0E6C" w:rsidRPr="007B7FDC" w:rsidRDefault="009A0E6C" w:rsidP="009A0E6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 w:rsidRPr="00C45443">
        <w:rPr>
          <w:rFonts w:ascii="Times New Roman" w:hAnsi="Times New Roman" w:cs="Times New Roman"/>
          <w:sz w:val="24"/>
          <w:szCs w:val="24"/>
        </w:rPr>
        <w:t>WiF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ASUS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RT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45443">
        <w:rPr>
          <w:rFonts w:ascii="Times New Roman" w:hAnsi="Times New Roman" w:cs="Times New Roman"/>
          <w:sz w:val="24"/>
          <w:szCs w:val="24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 xml:space="preserve">12 </w:t>
      </w:r>
      <w:r w:rsidRPr="00C45443">
        <w:rPr>
          <w:rFonts w:ascii="Times New Roman" w:hAnsi="Times New Roman" w:cs="Times New Roman"/>
          <w:sz w:val="24"/>
          <w:szCs w:val="24"/>
        </w:rPr>
        <w:t>VP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C7D">
        <w:rPr>
          <w:rFonts w:ascii="Times New Roman" w:hAnsi="Times New Roman" w:cs="Times New Roman"/>
          <w:sz w:val="24"/>
          <w:szCs w:val="24"/>
        </w:rPr>
        <w:t>1</w:t>
      </w:r>
      <w:r w:rsidR="00E40C7D" w:rsidRPr="00E40C7D">
        <w:rPr>
          <w:rFonts w:ascii="Times New Roman" w:hAnsi="Times New Roman" w:cs="Times New Roman"/>
          <w:sz w:val="24"/>
          <w:szCs w:val="24"/>
        </w:rPr>
        <w:t>5</w:t>
      </w:r>
      <w:r w:rsidRPr="009A0E6C">
        <w:rPr>
          <w:rFonts w:ascii="Times New Roman" w:hAnsi="Times New Roman" w:cs="Times New Roman"/>
          <w:sz w:val="24"/>
          <w:szCs w:val="24"/>
        </w:rPr>
        <w:t xml:space="preserve"> dB</w:t>
      </w:r>
      <w:r w:rsidR="00E40C7D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E6C" w:rsidRPr="00E40C7D" w:rsidRDefault="009A0E6C" w:rsidP="009A0E6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B7FDC">
        <w:rPr>
          <w:rFonts w:ascii="Times New Roman" w:hAnsi="Times New Roman" w:cs="Times New Roman"/>
          <w:sz w:val="24"/>
          <w:szCs w:val="24"/>
        </w:rPr>
        <w:t>роутер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WR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>841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˗ </w:t>
      </w:r>
      <w:r w:rsidR="00E40C7D" w:rsidRPr="00E40C7D">
        <w:rPr>
          <w:rFonts w:ascii="Times New Roman" w:hAnsi="Times New Roman" w:cs="Times New Roman"/>
          <w:sz w:val="24"/>
          <w:szCs w:val="24"/>
          <w:lang w:val="en-US"/>
        </w:rPr>
        <w:t>20 dBm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0E6C" w:rsidRPr="00E40C7D" w:rsidRDefault="009A0E6C" w:rsidP="009A0E6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B7FDC">
        <w:rPr>
          <w:rFonts w:ascii="Times New Roman" w:hAnsi="Times New Roman" w:cs="Times New Roman"/>
          <w:sz w:val="24"/>
          <w:szCs w:val="24"/>
        </w:rPr>
        <w:t>роутер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Zyxel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Keenetic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Viva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˗ </w:t>
      </w:r>
      <w:r w:rsidR="00E40C7D">
        <w:rPr>
          <w:rFonts w:ascii="Times New Roman" w:hAnsi="Times New Roman" w:cs="Times New Roman"/>
          <w:sz w:val="24"/>
          <w:szCs w:val="24"/>
          <w:lang w:val="en-US"/>
        </w:rPr>
        <w:t>10 dBm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0E6C" w:rsidRPr="00E40C7D" w:rsidRDefault="009A0E6C" w:rsidP="009A0E6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7B7FDC">
        <w:rPr>
          <w:rFonts w:ascii="Times New Roman" w:hAnsi="Times New Roman" w:cs="Times New Roman"/>
          <w:sz w:val="24"/>
          <w:szCs w:val="24"/>
        </w:rPr>
        <w:t>роутер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 xml:space="preserve"> ˗ </w:t>
      </w:r>
      <w:r w:rsidR="00E40C7D">
        <w:rPr>
          <w:rFonts w:ascii="Times New Roman" w:hAnsi="Times New Roman" w:cs="Times New Roman"/>
          <w:sz w:val="24"/>
          <w:szCs w:val="24"/>
          <w:lang w:val="en-US"/>
        </w:rPr>
        <w:t>15dBm</w:t>
      </w:r>
      <w:r w:rsidRPr="00E40C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0E6C" w:rsidRPr="00AD7E93" w:rsidRDefault="009A0E6C" w:rsidP="009A0E6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5443">
        <w:rPr>
          <w:rFonts w:ascii="Times New Roman" w:hAnsi="Times New Roman" w:cs="Times New Roman"/>
          <w:sz w:val="24"/>
          <w:szCs w:val="24"/>
        </w:rPr>
        <w:t>оутер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rcher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2 ˗ </w:t>
      </w:r>
      <w:r w:rsidR="00E40C7D">
        <w:rPr>
          <w:rFonts w:ascii="Times New Roman" w:hAnsi="Times New Roman" w:cs="Times New Roman"/>
          <w:sz w:val="24"/>
          <w:szCs w:val="24"/>
          <w:lang w:val="en-US"/>
        </w:rPr>
        <w:t>20 dBm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0E6C" w:rsidRPr="00AD7E93" w:rsidRDefault="009A0E6C" w:rsidP="009A0E6C">
      <w:pPr>
        <w:pStyle w:val="a3"/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65"/>
        <w:gridCol w:w="765"/>
        <w:gridCol w:w="766"/>
        <w:gridCol w:w="765"/>
        <w:gridCol w:w="766"/>
      </w:tblGrid>
      <w:tr w:rsidR="009A0E6C" w:rsidRPr="006C6F70" w:rsidTr="009A0E6C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9A0E6C" w:rsidRPr="006C6F70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9A0E6C" w:rsidRPr="006C6F70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A0E6C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A0E6C" w:rsidRPr="006C6F70" w:rsidRDefault="009A0E6C" w:rsidP="00E40C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0C7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E6C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A0E6C" w:rsidRPr="00E40C7D" w:rsidRDefault="009A0E6C" w:rsidP="00E40C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E40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E4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E40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E40C7D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0C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0C7D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Pr="00E40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A0E6C" w:rsidRPr="006C6F70" w:rsidRDefault="00E40C7D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Pr="006C6F70" w:rsidRDefault="00E40C7D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E6C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A0E6C" w:rsidRPr="006C6F70" w:rsidRDefault="009A0E6C" w:rsidP="00E40C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0C7D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E6C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A0E6C" w:rsidRPr="006C6F70" w:rsidRDefault="009A0E6C" w:rsidP="00E40C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0C7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A0E6C" w:rsidRPr="006C6F70" w:rsidRDefault="00E40C7D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9A0E6C" w:rsidRPr="006C6F70" w:rsidRDefault="00E40C7D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Pr="006C6F70" w:rsidRDefault="00E40C7D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E6C" w:rsidRPr="006C6F70" w:rsidTr="009A0E6C">
        <w:trPr>
          <w:trHeight w:hRule="exact" w:val="397"/>
        </w:trPr>
        <w:tc>
          <w:tcPr>
            <w:tcW w:w="851" w:type="dxa"/>
            <w:vAlign w:val="center"/>
          </w:tcPr>
          <w:p w:rsidR="009A0E6C" w:rsidRDefault="009A0E6C" w:rsidP="009A0E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A0E6C" w:rsidRDefault="009A0E6C" w:rsidP="00E40C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0C7D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A0E6C" w:rsidRPr="006C6F70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Default="00E40C7D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9A0E6C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9A0E6C" w:rsidRDefault="00E40C7D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9A0E6C" w:rsidRDefault="009A0E6C" w:rsidP="009A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0E6C" w:rsidRPr="006C6F70" w:rsidRDefault="009A0E6C" w:rsidP="009A0E6C">
      <w:pPr>
        <w:rPr>
          <w:rFonts w:ascii="Times New Roman" w:hAnsi="Times New Roman" w:cs="Times New Roman"/>
          <w:sz w:val="24"/>
          <w:szCs w:val="24"/>
        </w:rPr>
      </w:pPr>
    </w:p>
    <w:p w:rsidR="008468EC" w:rsidRPr="006C6F70" w:rsidRDefault="008468EC" w:rsidP="008468EC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ы и стандарты</w:t>
      </w:r>
      <w:r w:rsidRPr="006C6F70">
        <w:rPr>
          <w:rFonts w:ascii="Times New Roman" w:hAnsi="Times New Roman" w:cs="Times New Roman"/>
          <w:b/>
          <w:sz w:val="24"/>
          <w:szCs w:val="24"/>
        </w:rPr>
        <w:t xml:space="preserve"> – 0,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8468EC" w:rsidRPr="007B7FDC" w:rsidRDefault="008468EC" w:rsidP="008468E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 xml:space="preserve">роутер </w:t>
      </w:r>
      <w:r w:rsidRPr="00C45443">
        <w:rPr>
          <w:rFonts w:ascii="Times New Roman" w:hAnsi="Times New Roman" w:cs="Times New Roman"/>
          <w:sz w:val="24"/>
          <w:szCs w:val="24"/>
        </w:rPr>
        <w:t>WiFi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ASUS</w:t>
      </w:r>
      <w:r w:rsidRPr="007B7FDC">
        <w:rPr>
          <w:rFonts w:ascii="Times New Roman" w:hAnsi="Times New Roman" w:cs="Times New Roman"/>
          <w:sz w:val="24"/>
          <w:szCs w:val="24"/>
        </w:rPr>
        <w:t xml:space="preserve"> </w:t>
      </w:r>
      <w:r w:rsidRPr="00C45443">
        <w:rPr>
          <w:rFonts w:ascii="Times New Roman" w:hAnsi="Times New Roman" w:cs="Times New Roman"/>
          <w:sz w:val="24"/>
          <w:szCs w:val="24"/>
        </w:rPr>
        <w:t>RT</w:t>
      </w:r>
      <w:r w:rsidRPr="007B7FDC">
        <w:rPr>
          <w:rFonts w:ascii="Times New Roman" w:hAnsi="Times New Roman" w:cs="Times New Roman"/>
          <w:sz w:val="24"/>
          <w:szCs w:val="24"/>
        </w:rPr>
        <w:t>-</w:t>
      </w:r>
      <w:r w:rsidRPr="00C45443">
        <w:rPr>
          <w:rFonts w:ascii="Times New Roman" w:hAnsi="Times New Roman" w:cs="Times New Roman"/>
          <w:sz w:val="24"/>
          <w:szCs w:val="24"/>
        </w:rPr>
        <w:t>N</w:t>
      </w:r>
      <w:r w:rsidRPr="007B7FDC">
        <w:rPr>
          <w:rFonts w:ascii="Times New Roman" w:hAnsi="Times New Roman" w:cs="Times New Roman"/>
          <w:sz w:val="24"/>
          <w:szCs w:val="24"/>
        </w:rPr>
        <w:t xml:space="preserve">12 </w:t>
      </w:r>
      <w:r w:rsidRPr="00C45443">
        <w:rPr>
          <w:rFonts w:ascii="Times New Roman" w:hAnsi="Times New Roman" w:cs="Times New Roman"/>
          <w:sz w:val="24"/>
          <w:szCs w:val="24"/>
        </w:rPr>
        <w:t>VP</w:t>
      </w:r>
      <w:r w:rsidRPr="007B7FDC">
        <w:rPr>
          <w:rFonts w:ascii="Times New Roman" w:hAnsi="Times New Roman" w:cs="Times New Roman"/>
          <w:sz w:val="24"/>
          <w:szCs w:val="24"/>
        </w:rPr>
        <w:t xml:space="preserve"> ˗</w:t>
      </w:r>
      <w:r>
        <w:rPr>
          <w:rFonts w:ascii="Times New Roman" w:hAnsi="Times New Roman" w:cs="Times New Roman"/>
          <w:sz w:val="24"/>
          <w:szCs w:val="24"/>
        </w:rPr>
        <w:t xml:space="preserve"> IEEE802.11b, IEEE802.11g, IEEE802.11n, IEEE802.3, IEEE802.3u, IPv4, </w:t>
      </w:r>
      <w:r w:rsidRPr="008468EC">
        <w:rPr>
          <w:rFonts w:ascii="Times New Roman" w:hAnsi="Times New Roman" w:cs="Times New Roman"/>
          <w:sz w:val="24"/>
          <w:szCs w:val="24"/>
        </w:rPr>
        <w:t>IPv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8EC" w:rsidRPr="008468EC" w:rsidRDefault="008468EC" w:rsidP="008468E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>роутер</w:t>
      </w:r>
      <w:r w:rsidRPr="00846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68E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8468E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8468E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8468EC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WR</w:t>
      </w:r>
      <w:r w:rsidRPr="008468EC">
        <w:rPr>
          <w:rFonts w:ascii="Times New Roman" w:hAnsi="Times New Roman" w:cs="Times New Roman"/>
          <w:sz w:val="24"/>
          <w:szCs w:val="24"/>
        </w:rPr>
        <w:t>841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68EC">
        <w:rPr>
          <w:rFonts w:ascii="Times New Roman" w:hAnsi="Times New Roman" w:cs="Times New Roman"/>
          <w:sz w:val="24"/>
          <w:szCs w:val="24"/>
        </w:rPr>
        <w:t xml:space="preserve"> ˗ </w:t>
      </w:r>
      <w:r>
        <w:rPr>
          <w:rFonts w:ascii="Times New Roman" w:hAnsi="Times New Roman" w:cs="Times New Roman"/>
          <w:sz w:val="24"/>
          <w:szCs w:val="24"/>
        </w:rPr>
        <w:t xml:space="preserve">IEEE802.11b, IEEE802.11g, </w:t>
      </w:r>
      <w:r w:rsidRPr="008468EC">
        <w:rPr>
          <w:rFonts w:ascii="Times New Roman" w:hAnsi="Times New Roman" w:cs="Times New Roman"/>
          <w:sz w:val="24"/>
          <w:szCs w:val="24"/>
        </w:rPr>
        <w:t>IEEE802.11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8EC" w:rsidRPr="008468EC" w:rsidRDefault="008468EC" w:rsidP="008468E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>роутер</w:t>
      </w:r>
      <w:r w:rsidRPr="00846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68E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Zyxel</w:t>
      </w:r>
      <w:r w:rsidRPr="008468E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Keenetic</w:t>
      </w:r>
      <w:r w:rsidRPr="008468EC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Viva</w:t>
      </w:r>
      <w:r w:rsidRPr="008468EC">
        <w:rPr>
          <w:rFonts w:ascii="Times New Roman" w:hAnsi="Times New Roman" w:cs="Times New Roman"/>
          <w:sz w:val="24"/>
          <w:szCs w:val="24"/>
        </w:rPr>
        <w:t xml:space="preserve"> ˗ </w:t>
      </w:r>
      <w:r>
        <w:rPr>
          <w:rFonts w:ascii="Times New Roman" w:hAnsi="Times New Roman" w:cs="Times New Roman"/>
          <w:sz w:val="24"/>
          <w:szCs w:val="24"/>
        </w:rPr>
        <w:t xml:space="preserve">IEEE802.11b, IEEE802.11g, </w:t>
      </w:r>
      <w:r w:rsidRPr="008468EC">
        <w:rPr>
          <w:rFonts w:ascii="Times New Roman" w:hAnsi="Times New Roman" w:cs="Times New Roman"/>
          <w:sz w:val="24"/>
          <w:szCs w:val="24"/>
        </w:rPr>
        <w:t>IEEE802.11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8EC" w:rsidRPr="006D1849" w:rsidRDefault="008468EC" w:rsidP="008468E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7B7FDC">
        <w:rPr>
          <w:rFonts w:ascii="Times New Roman" w:hAnsi="Times New Roman" w:cs="Times New Roman"/>
          <w:sz w:val="24"/>
          <w:szCs w:val="24"/>
        </w:rPr>
        <w:t>роутер</w:t>
      </w:r>
      <w:r w:rsidRPr="006D1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1849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6D1849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6D1849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1849">
        <w:rPr>
          <w:rFonts w:ascii="Times New Roman" w:hAnsi="Times New Roman" w:cs="Times New Roman"/>
          <w:sz w:val="24"/>
          <w:szCs w:val="24"/>
        </w:rPr>
        <w:t>18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D1849">
        <w:rPr>
          <w:rFonts w:ascii="Times New Roman" w:hAnsi="Times New Roman" w:cs="Times New Roman"/>
          <w:sz w:val="24"/>
          <w:szCs w:val="24"/>
        </w:rPr>
        <w:t xml:space="preserve"> ˗ </w:t>
      </w:r>
      <w:r w:rsidR="006D1849">
        <w:rPr>
          <w:rFonts w:ascii="Times New Roman" w:hAnsi="Times New Roman" w:cs="Times New Roman"/>
          <w:sz w:val="24"/>
          <w:szCs w:val="24"/>
        </w:rPr>
        <w:t xml:space="preserve">IEEE802.11b, IEEE802.11g, IEEE802.11n, IPv4, </w:t>
      </w:r>
      <w:r w:rsidR="006D1849" w:rsidRPr="006D1849">
        <w:rPr>
          <w:rFonts w:ascii="Times New Roman" w:hAnsi="Times New Roman" w:cs="Times New Roman"/>
          <w:sz w:val="24"/>
          <w:szCs w:val="24"/>
        </w:rPr>
        <w:t>IPv6</w:t>
      </w:r>
      <w:r w:rsidR="006D1849">
        <w:rPr>
          <w:rFonts w:ascii="Times New Roman" w:hAnsi="Times New Roman" w:cs="Times New Roman"/>
          <w:sz w:val="24"/>
          <w:szCs w:val="24"/>
        </w:rPr>
        <w:t>;</w:t>
      </w:r>
    </w:p>
    <w:p w:rsidR="008468EC" w:rsidRPr="00AD7E93" w:rsidRDefault="008468EC" w:rsidP="008468EC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5443">
        <w:rPr>
          <w:rFonts w:ascii="Times New Roman" w:hAnsi="Times New Roman" w:cs="Times New Roman"/>
          <w:sz w:val="24"/>
          <w:szCs w:val="24"/>
        </w:rPr>
        <w:t>оутер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rcher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 xml:space="preserve">2 ˗ </w:t>
      </w:r>
      <w:r w:rsidR="006D1849" w:rsidRPr="006D1849">
        <w:rPr>
          <w:rFonts w:ascii="Times New Roman" w:hAnsi="Times New Roman" w:cs="Times New Roman"/>
          <w:sz w:val="24"/>
          <w:szCs w:val="24"/>
          <w:lang w:val="en-US"/>
        </w:rPr>
        <w:t>IEEE802.11</w:t>
      </w:r>
      <w:r w:rsidR="006D1849">
        <w:rPr>
          <w:rFonts w:ascii="Times New Roman" w:hAnsi="Times New Roman" w:cs="Times New Roman"/>
          <w:sz w:val="24"/>
          <w:szCs w:val="24"/>
          <w:lang w:val="en-US"/>
        </w:rPr>
        <w:t>a,</w:t>
      </w:r>
      <w:r w:rsidR="006D1849" w:rsidRPr="006D1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849">
        <w:rPr>
          <w:rFonts w:ascii="Times New Roman" w:hAnsi="Times New Roman" w:cs="Times New Roman"/>
          <w:sz w:val="24"/>
          <w:szCs w:val="24"/>
          <w:lang w:val="en-US"/>
        </w:rPr>
        <w:t>IEEE802.11ac,</w:t>
      </w:r>
      <w:r w:rsidR="006D1849" w:rsidRPr="006D1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849">
        <w:rPr>
          <w:rFonts w:ascii="Times New Roman" w:hAnsi="Times New Roman" w:cs="Times New Roman"/>
          <w:sz w:val="24"/>
          <w:szCs w:val="24"/>
          <w:lang w:val="en-US"/>
        </w:rPr>
        <w:t>IEEE802.11b,</w:t>
      </w:r>
      <w:r w:rsidR="006D1849" w:rsidRPr="006D1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849">
        <w:rPr>
          <w:rFonts w:ascii="Times New Roman" w:hAnsi="Times New Roman" w:cs="Times New Roman"/>
          <w:sz w:val="24"/>
          <w:szCs w:val="24"/>
          <w:lang w:val="en-US"/>
        </w:rPr>
        <w:t>IEEE802.11g,</w:t>
      </w:r>
      <w:r w:rsidR="006D1849" w:rsidRPr="006D1849">
        <w:rPr>
          <w:rFonts w:ascii="Times New Roman" w:hAnsi="Times New Roman" w:cs="Times New Roman"/>
          <w:sz w:val="24"/>
          <w:szCs w:val="24"/>
          <w:lang w:val="en-US"/>
        </w:rPr>
        <w:t xml:space="preserve"> IEEE802.11n</w:t>
      </w:r>
      <w:r w:rsidRPr="00AD7E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68EC" w:rsidRPr="00AD7E93" w:rsidRDefault="008468EC" w:rsidP="008468EC">
      <w:pPr>
        <w:pStyle w:val="a3"/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65"/>
        <w:gridCol w:w="765"/>
        <w:gridCol w:w="766"/>
        <w:gridCol w:w="765"/>
        <w:gridCol w:w="766"/>
      </w:tblGrid>
      <w:tr w:rsidR="008468EC" w:rsidRPr="006C6F70" w:rsidTr="00D854BF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8468EC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468EC" w:rsidRPr="006C6F70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8468EC" w:rsidRPr="006C6F70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8468EC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8468EC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shd w:val="clear" w:color="auto" w:fill="DBE5F1" w:themeFill="accent1" w:themeFillTint="33"/>
            <w:vAlign w:val="center"/>
          </w:tcPr>
          <w:p w:rsidR="008468EC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DBE5F1" w:themeFill="accent1" w:themeFillTint="33"/>
            <w:vAlign w:val="center"/>
          </w:tcPr>
          <w:p w:rsidR="008468EC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68EC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8468EC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8468EC" w:rsidRPr="006C6F70" w:rsidRDefault="008468EC" w:rsidP="00BC59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5978">
              <w:rPr>
                <w:rFonts w:ascii="Times New Roman" w:hAnsi="Times New Roman" w:cs="Times New Roman"/>
                <w:sz w:val="24"/>
                <w:szCs w:val="24"/>
              </w:rPr>
              <w:t>расшир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8468EC" w:rsidRPr="006C6F70" w:rsidRDefault="00BC5978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8468EC" w:rsidRPr="006C6F70" w:rsidRDefault="00BC5978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8468EC" w:rsidRPr="006C6F70" w:rsidRDefault="00BC5978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8EC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8468EC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8468EC" w:rsidRPr="006D1849" w:rsidRDefault="008468EC" w:rsidP="006D1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D1849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468EC" w:rsidRPr="006C6F70" w:rsidRDefault="006D184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8468EC" w:rsidRPr="006C6F70" w:rsidRDefault="006D184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8468EC" w:rsidRPr="006C6F70" w:rsidRDefault="006D184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8EC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8468EC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8468EC" w:rsidRPr="006C6F70" w:rsidRDefault="008468EC" w:rsidP="006D18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1849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8EC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8468EC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8468EC" w:rsidRPr="006C6F70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яя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vAlign w:val="center"/>
          </w:tcPr>
          <w:p w:rsidR="008468EC" w:rsidRPr="006C6F70" w:rsidRDefault="00BC5978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8EC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8468EC" w:rsidRDefault="008468EC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8468EC" w:rsidRDefault="008468EC" w:rsidP="00BC59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5978">
              <w:rPr>
                <w:rFonts w:ascii="Times New Roman" w:hAnsi="Times New Roman" w:cs="Times New Roman"/>
                <w:sz w:val="24"/>
                <w:szCs w:val="24"/>
              </w:rPr>
              <w:t>лучш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468EC" w:rsidRPr="006C6F70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8468EC" w:rsidRDefault="00BC5978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8468EC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:rsidR="008468EC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8468EC" w:rsidRDefault="008468EC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0E6C" w:rsidRDefault="009A0E6C" w:rsidP="00C51EB0">
      <w:pPr>
        <w:rPr>
          <w:rFonts w:ascii="Times New Roman" w:hAnsi="Times New Roman" w:cs="Times New Roman"/>
          <w:sz w:val="24"/>
          <w:szCs w:val="24"/>
        </w:rPr>
      </w:pPr>
    </w:p>
    <w:p w:rsidR="002E1C75" w:rsidRPr="002E1C75" w:rsidRDefault="002E1C75" w:rsidP="00C51EB0">
      <w:pPr>
        <w:rPr>
          <w:rFonts w:ascii="Times New Roman" w:hAnsi="Times New Roman" w:cs="Times New Roman"/>
          <w:sz w:val="16"/>
          <w:szCs w:val="16"/>
        </w:rPr>
      </w:pPr>
    </w:p>
    <w:p w:rsidR="002E1C75" w:rsidRDefault="002E1C75" w:rsidP="002E1C75">
      <w:pPr>
        <w:pStyle w:val="a3"/>
        <w:spacing w:line="360" w:lineRule="auto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ЕНИЕ ЗАДАЧИ</w:t>
      </w:r>
    </w:p>
    <w:p w:rsidR="002E1C75" w:rsidRDefault="002E1C75" w:rsidP="002E1C75">
      <w:pPr>
        <w:pStyle w:val="a3"/>
        <w:spacing w:line="360" w:lineRule="auto"/>
        <w:ind w:left="0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1C75" w:rsidRPr="002E1C75" w:rsidRDefault="002E1C75" w:rsidP="002E1C75">
      <w:pPr>
        <w:pStyle w:val="a3"/>
        <w:spacing w:after="12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  </w:t>
      </w:r>
      <w:r w:rsidRPr="002E1C75">
        <w:rPr>
          <w:rFonts w:ascii="Times New Roman" w:hAnsi="Times New Roman" w:cs="Times New Roman"/>
          <w:b/>
          <w:sz w:val="24"/>
          <w:szCs w:val="24"/>
        </w:rPr>
        <w:t>Механизм доминирования</w:t>
      </w:r>
    </w:p>
    <w:p w:rsidR="002E1C75" w:rsidRDefault="002E1C75" w:rsidP="002E1C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а исхода при механизме доминирования, </w:t>
      </w:r>
      <w:r w:rsidRPr="002E1C75">
        <w:rPr>
          <w:rFonts w:ascii="Times New Roman" w:hAnsi="Times New Roman" w:cs="Times New Roman"/>
          <w:sz w:val="24"/>
          <w:szCs w:val="24"/>
        </w:rPr>
        <w:t xml:space="preserve">необходимо из каждого бинарного отношения выбрать строки, где </w:t>
      </w:r>
      <w:r>
        <w:rPr>
          <w:rFonts w:ascii="Times New Roman" w:hAnsi="Times New Roman" w:cs="Times New Roman"/>
          <w:sz w:val="24"/>
          <w:szCs w:val="24"/>
        </w:rPr>
        <w:t>содержащие во всех столбцах</w:t>
      </w:r>
      <w:r w:rsidRPr="002E1C75">
        <w:rPr>
          <w:rFonts w:ascii="Times New Roman" w:hAnsi="Times New Roman" w:cs="Times New Roman"/>
          <w:sz w:val="24"/>
          <w:szCs w:val="24"/>
        </w:rPr>
        <w:t xml:space="preserve"> 1</w:t>
      </w:r>
      <w:r w:rsidR="00BD2BC6">
        <w:rPr>
          <w:rFonts w:ascii="Times New Roman" w:hAnsi="Times New Roman" w:cs="Times New Roman"/>
          <w:sz w:val="24"/>
          <w:szCs w:val="24"/>
        </w:rPr>
        <w:t>,</w:t>
      </w:r>
      <w:r w:rsidRPr="002E1C75">
        <w:rPr>
          <w:rFonts w:ascii="Times New Roman" w:hAnsi="Times New Roman" w:cs="Times New Roman"/>
          <w:sz w:val="24"/>
          <w:szCs w:val="24"/>
        </w:rPr>
        <w:t xml:space="preserve"> за исключ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E1C75">
        <w:rPr>
          <w:rFonts w:ascii="Times New Roman" w:hAnsi="Times New Roman" w:cs="Times New Roman"/>
          <w:sz w:val="24"/>
          <w:szCs w:val="24"/>
        </w:rPr>
        <w:t xml:space="preserve"> самой альтернативы</w:t>
      </w:r>
      <w:r w:rsidR="0050754B">
        <w:rPr>
          <w:rFonts w:ascii="Times New Roman" w:hAnsi="Times New Roman" w:cs="Times New Roman"/>
          <w:sz w:val="24"/>
          <w:szCs w:val="24"/>
        </w:rPr>
        <w:t xml:space="preserve"> (или наибольшее количество единиц)</w:t>
      </w:r>
      <w:r w:rsidRPr="002E1C75">
        <w:rPr>
          <w:rFonts w:ascii="Times New Roman" w:hAnsi="Times New Roman" w:cs="Times New Roman"/>
          <w:sz w:val="24"/>
          <w:szCs w:val="24"/>
        </w:rPr>
        <w:t>.</w:t>
      </w:r>
      <w:r w:rsidR="0050754B">
        <w:rPr>
          <w:rFonts w:ascii="Times New Roman" w:hAnsi="Times New Roman" w:cs="Times New Roman"/>
          <w:sz w:val="24"/>
          <w:szCs w:val="24"/>
        </w:rPr>
        <w:t xml:space="preserve"> Таблица частных решен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382"/>
        <w:gridCol w:w="3096"/>
      </w:tblGrid>
      <w:tr w:rsidR="00837590" w:rsidRPr="00837590" w:rsidTr="00837590">
        <w:trPr>
          <w:trHeight w:hRule="exact" w:val="567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837590" w:rsidRPr="00837590" w:rsidRDefault="00837590" w:rsidP="0083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90">
              <w:rPr>
                <w:rFonts w:ascii="Times New Roman" w:hAnsi="Times New Roman" w:cs="Times New Roman"/>
                <w:b/>
                <w:sz w:val="24"/>
                <w:szCs w:val="24"/>
              </w:rPr>
              <w:t>№ Критерия</w:t>
            </w:r>
          </w:p>
        </w:tc>
        <w:tc>
          <w:tcPr>
            <w:tcW w:w="4382" w:type="dxa"/>
            <w:shd w:val="clear" w:color="auto" w:fill="DBE5F1" w:themeFill="accent1" w:themeFillTint="33"/>
            <w:vAlign w:val="center"/>
          </w:tcPr>
          <w:p w:rsidR="00837590" w:rsidRPr="00837590" w:rsidRDefault="00837590" w:rsidP="0083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9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96" w:type="dxa"/>
            <w:shd w:val="clear" w:color="auto" w:fill="DBE5F1" w:themeFill="accent1" w:themeFillTint="33"/>
            <w:vAlign w:val="center"/>
          </w:tcPr>
          <w:p w:rsidR="00837590" w:rsidRPr="00837590" w:rsidRDefault="00837590" w:rsidP="008375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90">
              <w:rPr>
                <w:rFonts w:ascii="Times New Roman" w:hAnsi="Times New Roman" w:cs="Times New Roman"/>
                <w:b/>
                <w:sz w:val="24"/>
                <w:szCs w:val="24"/>
              </w:rPr>
              <w:t>Лучшие строки</w:t>
            </w:r>
          </w:p>
        </w:tc>
      </w:tr>
      <w:tr w:rsidR="00837590" w:rsidTr="00837590">
        <w:trPr>
          <w:trHeight w:hRule="exact" w:val="397"/>
        </w:trPr>
        <w:tc>
          <w:tcPr>
            <w:tcW w:w="1701" w:type="dxa"/>
            <w:vAlign w:val="center"/>
          </w:tcPr>
          <w:p w:rsidR="00837590" w:rsidRDefault="00837590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vAlign w:val="center"/>
          </w:tcPr>
          <w:p w:rsidR="00837590" w:rsidRDefault="00837590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096" w:type="dxa"/>
            <w:vAlign w:val="center"/>
          </w:tcPr>
          <w:p w:rsidR="00837590" w:rsidRDefault="00443125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43125" w:rsidTr="00837590">
        <w:trPr>
          <w:trHeight w:hRule="exact" w:val="397"/>
        </w:trPr>
        <w:tc>
          <w:tcPr>
            <w:tcW w:w="1701" w:type="dxa"/>
            <w:vAlign w:val="center"/>
          </w:tcPr>
          <w:p w:rsidR="00443125" w:rsidRDefault="00443125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  <w:vAlign w:val="center"/>
          </w:tcPr>
          <w:p w:rsidR="00443125" w:rsidRDefault="00443125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  <w:tc>
          <w:tcPr>
            <w:tcW w:w="3096" w:type="dxa"/>
            <w:vAlign w:val="center"/>
          </w:tcPr>
          <w:p w:rsidR="00443125" w:rsidRDefault="00C32336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425934" w:rsidTr="00837590">
        <w:trPr>
          <w:trHeight w:hRule="exact" w:val="397"/>
        </w:trPr>
        <w:tc>
          <w:tcPr>
            <w:tcW w:w="1701" w:type="dxa"/>
            <w:vAlign w:val="center"/>
          </w:tcPr>
          <w:p w:rsidR="00425934" w:rsidRDefault="00443125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2" w:type="dxa"/>
            <w:vAlign w:val="center"/>
          </w:tcPr>
          <w:p w:rsidR="00425934" w:rsidRDefault="00425934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частот</w:t>
            </w:r>
          </w:p>
        </w:tc>
        <w:tc>
          <w:tcPr>
            <w:tcW w:w="3096" w:type="dxa"/>
            <w:vAlign w:val="center"/>
          </w:tcPr>
          <w:p w:rsidR="00425934" w:rsidRDefault="00C32336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837590" w:rsidTr="00837590">
        <w:trPr>
          <w:trHeight w:hRule="exact" w:val="397"/>
        </w:trPr>
        <w:tc>
          <w:tcPr>
            <w:tcW w:w="1701" w:type="dxa"/>
            <w:vAlign w:val="center"/>
          </w:tcPr>
          <w:p w:rsidR="00837590" w:rsidRDefault="00443125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2" w:type="dxa"/>
            <w:vAlign w:val="center"/>
          </w:tcPr>
          <w:p w:rsidR="00837590" w:rsidRDefault="00837590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ы</w:t>
            </w:r>
          </w:p>
        </w:tc>
        <w:tc>
          <w:tcPr>
            <w:tcW w:w="3096" w:type="dxa"/>
            <w:vAlign w:val="center"/>
          </w:tcPr>
          <w:p w:rsidR="00837590" w:rsidRDefault="00C32336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837590" w:rsidTr="00837590">
        <w:trPr>
          <w:trHeight w:hRule="exact" w:val="397"/>
        </w:trPr>
        <w:tc>
          <w:tcPr>
            <w:tcW w:w="1701" w:type="dxa"/>
            <w:vAlign w:val="center"/>
          </w:tcPr>
          <w:p w:rsidR="00837590" w:rsidRDefault="00443125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2" w:type="dxa"/>
            <w:vAlign w:val="center"/>
          </w:tcPr>
          <w:p w:rsidR="00837590" w:rsidRDefault="00837590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передатчика</w:t>
            </w:r>
          </w:p>
        </w:tc>
        <w:tc>
          <w:tcPr>
            <w:tcW w:w="3096" w:type="dxa"/>
            <w:vAlign w:val="center"/>
          </w:tcPr>
          <w:p w:rsidR="00837590" w:rsidRDefault="00C32336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№ 5</w:t>
            </w:r>
          </w:p>
        </w:tc>
      </w:tr>
      <w:tr w:rsidR="00837590" w:rsidTr="00837590">
        <w:trPr>
          <w:trHeight w:hRule="exact" w:val="397"/>
        </w:trPr>
        <w:tc>
          <w:tcPr>
            <w:tcW w:w="1701" w:type="dxa"/>
            <w:vAlign w:val="center"/>
          </w:tcPr>
          <w:p w:rsidR="00837590" w:rsidRDefault="00443125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2" w:type="dxa"/>
            <w:vAlign w:val="center"/>
          </w:tcPr>
          <w:p w:rsidR="00837590" w:rsidRDefault="00837590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 стандарты</w:t>
            </w:r>
          </w:p>
        </w:tc>
        <w:tc>
          <w:tcPr>
            <w:tcW w:w="3096" w:type="dxa"/>
            <w:vAlign w:val="center"/>
          </w:tcPr>
          <w:p w:rsidR="00837590" w:rsidRDefault="00C32336" w:rsidP="004259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</w:tbl>
    <w:p w:rsidR="00837590" w:rsidRPr="002E1C75" w:rsidRDefault="00837590" w:rsidP="002E1C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1C75" w:rsidRDefault="0050754B" w:rsidP="002E1C75">
      <w:pPr>
        <w:pStyle w:val="a3"/>
        <w:spacing w:line="360" w:lineRule="auto"/>
        <w:ind w:left="0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ыбора общего решения выбираем ту строку, которая входит во все частные решения или в максимальное их количество. В данном случае выбрана строка 5 – она входит в 4 из 6-ти частных решений и соответствует решению «р</w:t>
      </w:r>
      <w:r w:rsidRPr="00C45443">
        <w:rPr>
          <w:rFonts w:ascii="Times New Roman" w:hAnsi="Times New Roman" w:cs="Times New Roman"/>
          <w:sz w:val="24"/>
          <w:szCs w:val="24"/>
        </w:rPr>
        <w:t>оутер</w:t>
      </w:r>
      <w:r w:rsidRPr="00507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754B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50754B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50754B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rcher</w:t>
      </w:r>
      <w:r w:rsidRPr="0050754B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075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0754B" w:rsidRDefault="0050754B" w:rsidP="002E1C75">
      <w:pPr>
        <w:pStyle w:val="a3"/>
        <w:spacing w:line="360" w:lineRule="auto"/>
        <w:ind w:left="0"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50754B" w:rsidRPr="002E1C75" w:rsidRDefault="0050754B" w:rsidP="0050754B">
      <w:pPr>
        <w:pStyle w:val="a3"/>
        <w:spacing w:after="12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  </w:t>
      </w:r>
      <w:r w:rsidRPr="002E1C75">
        <w:rPr>
          <w:rFonts w:ascii="Times New Roman" w:hAnsi="Times New Roman" w:cs="Times New Roman"/>
          <w:b/>
          <w:sz w:val="24"/>
          <w:szCs w:val="24"/>
        </w:rPr>
        <w:t xml:space="preserve">Механизм </w:t>
      </w:r>
      <w:r>
        <w:rPr>
          <w:rFonts w:ascii="Times New Roman" w:hAnsi="Times New Roman" w:cs="Times New Roman"/>
          <w:b/>
          <w:sz w:val="24"/>
          <w:szCs w:val="24"/>
        </w:rPr>
        <w:t>блокировки</w:t>
      </w:r>
    </w:p>
    <w:p w:rsidR="0050754B" w:rsidRDefault="0050754B" w:rsidP="005075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а исхода при механизме </w:t>
      </w:r>
      <w:r w:rsidR="00BD2BC6">
        <w:rPr>
          <w:rFonts w:ascii="Times New Roman" w:hAnsi="Times New Roman" w:cs="Times New Roman"/>
          <w:sz w:val="24"/>
          <w:szCs w:val="24"/>
        </w:rPr>
        <w:t>блокир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1C75">
        <w:rPr>
          <w:rFonts w:ascii="Times New Roman" w:hAnsi="Times New Roman" w:cs="Times New Roman"/>
          <w:sz w:val="24"/>
          <w:szCs w:val="24"/>
        </w:rPr>
        <w:t xml:space="preserve">необходимо из каждого бинарного отношения выбрать </w:t>
      </w:r>
      <w:r w:rsidR="00BD2BC6">
        <w:rPr>
          <w:rFonts w:ascii="Times New Roman" w:hAnsi="Times New Roman" w:cs="Times New Roman"/>
          <w:sz w:val="24"/>
          <w:szCs w:val="24"/>
        </w:rPr>
        <w:t>столбцы</w:t>
      </w:r>
      <w:r w:rsidR="00BD2BC6" w:rsidRPr="002E1C75">
        <w:rPr>
          <w:rFonts w:ascii="Times New Roman" w:hAnsi="Times New Roman" w:cs="Times New Roman"/>
          <w:sz w:val="24"/>
          <w:szCs w:val="24"/>
        </w:rPr>
        <w:t xml:space="preserve">, </w:t>
      </w:r>
      <w:r w:rsidR="00BD2BC6">
        <w:rPr>
          <w:rFonts w:ascii="Times New Roman" w:hAnsi="Times New Roman" w:cs="Times New Roman"/>
          <w:sz w:val="24"/>
          <w:szCs w:val="24"/>
        </w:rPr>
        <w:t>содержащие во всех строках 0 (или наибольшее количество 0)</w:t>
      </w:r>
      <w:r w:rsidR="00BD2BC6" w:rsidRPr="002E1C75">
        <w:rPr>
          <w:rFonts w:ascii="Times New Roman" w:hAnsi="Times New Roman" w:cs="Times New Roman"/>
          <w:sz w:val="24"/>
          <w:szCs w:val="24"/>
        </w:rPr>
        <w:t>.</w:t>
      </w:r>
      <w:r w:rsidR="00BD2BC6">
        <w:rPr>
          <w:rFonts w:ascii="Times New Roman" w:hAnsi="Times New Roman" w:cs="Times New Roman"/>
          <w:sz w:val="24"/>
          <w:szCs w:val="24"/>
        </w:rPr>
        <w:t xml:space="preserve"> Таблица частных решений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382"/>
        <w:gridCol w:w="3096"/>
      </w:tblGrid>
      <w:tr w:rsidR="00BD2BC6" w:rsidRPr="00837590" w:rsidTr="00D854BF">
        <w:trPr>
          <w:trHeight w:hRule="exact" w:val="567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BD2BC6" w:rsidRPr="00837590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90">
              <w:rPr>
                <w:rFonts w:ascii="Times New Roman" w:hAnsi="Times New Roman" w:cs="Times New Roman"/>
                <w:b/>
                <w:sz w:val="24"/>
                <w:szCs w:val="24"/>
              </w:rPr>
              <w:t>№ Критерия</w:t>
            </w:r>
          </w:p>
        </w:tc>
        <w:tc>
          <w:tcPr>
            <w:tcW w:w="4382" w:type="dxa"/>
            <w:shd w:val="clear" w:color="auto" w:fill="DBE5F1" w:themeFill="accent1" w:themeFillTint="33"/>
            <w:vAlign w:val="center"/>
          </w:tcPr>
          <w:p w:rsidR="00BD2BC6" w:rsidRPr="00837590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9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96" w:type="dxa"/>
            <w:shd w:val="clear" w:color="auto" w:fill="DBE5F1" w:themeFill="accent1" w:themeFillTint="33"/>
            <w:vAlign w:val="center"/>
          </w:tcPr>
          <w:p w:rsidR="00BD2BC6" w:rsidRPr="00965517" w:rsidRDefault="00BD2BC6" w:rsidP="009655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е </w:t>
            </w:r>
            <w:r w:rsidR="00965517">
              <w:rPr>
                <w:rFonts w:ascii="Times New Roman" w:hAnsi="Times New Roman" w:cs="Times New Roman"/>
                <w:b/>
                <w:sz w:val="24"/>
                <w:szCs w:val="24"/>
              </w:rPr>
              <w:t>столбцы</w:t>
            </w:r>
            <w:bookmarkStart w:id="3" w:name="_GoBack"/>
            <w:bookmarkEnd w:id="3"/>
          </w:p>
        </w:tc>
      </w:tr>
      <w:tr w:rsidR="00BD2BC6" w:rsidTr="00D854BF">
        <w:trPr>
          <w:trHeight w:hRule="exact" w:val="397"/>
        </w:trPr>
        <w:tc>
          <w:tcPr>
            <w:tcW w:w="1701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096" w:type="dxa"/>
            <w:vAlign w:val="center"/>
          </w:tcPr>
          <w:p w:rsidR="00BD2BC6" w:rsidRDefault="00BD2BC6" w:rsidP="00BD2B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BD2BC6" w:rsidTr="00D854BF">
        <w:trPr>
          <w:trHeight w:hRule="exact" w:val="397"/>
        </w:trPr>
        <w:tc>
          <w:tcPr>
            <w:tcW w:w="1701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  <w:tc>
          <w:tcPr>
            <w:tcW w:w="3096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D2BC6" w:rsidTr="00D854BF">
        <w:trPr>
          <w:trHeight w:hRule="exact" w:val="397"/>
        </w:trPr>
        <w:tc>
          <w:tcPr>
            <w:tcW w:w="1701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2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частот</w:t>
            </w:r>
          </w:p>
        </w:tc>
        <w:tc>
          <w:tcPr>
            <w:tcW w:w="3096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BD2BC6" w:rsidTr="00D854BF">
        <w:trPr>
          <w:trHeight w:hRule="exact" w:val="397"/>
        </w:trPr>
        <w:tc>
          <w:tcPr>
            <w:tcW w:w="1701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2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ы</w:t>
            </w:r>
          </w:p>
        </w:tc>
        <w:tc>
          <w:tcPr>
            <w:tcW w:w="3096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BD2BC6" w:rsidTr="00D854BF">
        <w:trPr>
          <w:trHeight w:hRule="exact" w:val="397"/>
        </w:trPr>
        <w:tc>
          <w:tcPr>
            <w:tcW w:w="1701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2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передатчика</w:t>
            </w:r>
          </w:p>
        </w:tc>
        <w:tc>
          <w:tcPr>
            <w:tcW w:w="3096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№ 5</w:t>
            </w:r>
          </w:p>
        </w:tc>
      </w:tr>
      <w:tr w:rsidR="00BD2BC6" w:rsidTr="00D854BF">
        <w:trPr>
          <w:trHeight w:hRule="exact" w:val="397"/>
        </w:trPr>
        <w:tc>
          <w:tcPr>
            <w:tcW w:w="1701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2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 стандарты</w:t>
            </w:r>
          </w:p>
        </w:tc>
        <w:tc>
          <w:tcPr>
            <w:tcW w:w="3096" w:type="dxa"/>
            <w:vAlign w:val="center"/>
          </w:tcPr>
          <w:p w:rsidR="00BD2BC6" w:rsidRDefault="00BD2BC6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</w:tbl>
    <w:p w:rsidR="00C16C50" w:rsidRPr="006C6F70" w:rsidRDefault="00C16C50" w:rsidP="00C51EB0">
      <w:pPr>
        <w:rPr>
          <w:rFonts w:ascii="Times New Roman" w:hAnsi="Times New Roman" w:cs="Times New Roman"/>
          <w:sz w:val="24"/>
          <w:szCs w:val="24"/>
        </w:rPr>
      </w:pPr>
    </w:p>
    <w:p w:rsidR="00BD2BC6" w:rsidRDefault="00BD2BC6" w:rsidP="00BD2BC6">
      <w:pPr>
        <w:pStyle w:val="a3"/>
        <w:spacing w:line="360" w:lineRule="auto"/>
        <w:ind w:left="0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ора общего решения выбираем ту строку, которая входит во все частные решения или в максимальное их количество. В данном случае выбрана строка 5 – она входит в 4 из 6-ти частных решений и соответствует решению «р</w:t>
      </w:r>
      <w:r w:rsidRPr="00C45443">
        <w:rPr>
          <w:rFonts w:ascii="Times New Roman" w:hAnsi="Times New Roman" w:cs="Times New Roman"/>
          <w:sz w:val="24"/>
          <w:szCs w:val="24"/>
        </w:rPr>
        <w:t>оутер</w:t>
      </w:r>
      <w:r w:rsidRPr="00507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754B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50754B">
        <w:rPr>
          <w:rFonts w:ascii="Times New Roman" w:hAnsi="Times New Roman" w:cs="Times New Roman"/>
          <w:sz w:val="24"/>
          <w:szCs w:val="24"/>
        </w:rPr>
        <w:t>-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50754B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Archer</w:t>
      </w:r>
      <w:r w:rsidRPr="0050754B">
        <w:rPr>
          <w:rFonts w:ascii="Times New Roman" w:hAnsi="Times New Roman" w:cs="Times New Roman"/>
          <w:sz w:val="24"/>
          <w:szCs w:val="24"/>
        </w:rPr>
        <w:t xml:space="preserve"> </w:t>
      </w:r>
      <w:r w:rsidRPr="00C149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075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30D43" w:rsidRDefault="00D30D43" w:rsidP="00BD2BC6">
      <w:pPr>
        <w:pStyle w:val="a3"/>
        <w:spacing w:line="360" w:lineRule="auto"/>
        <w:ind w:left="0"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D30D43" w:rsidRDefault="00D30D43" w:rsidP="00D30D43">
      <w:pPr>
        <w:pStyle w:val="a3"/>
        <w:spacing w:after="12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   Турнирный механизм</w:t>
      </w:r>
    </w:p>
    <w:p w:rsidR="00D9134E" w:rsidRDefault="00D9134E" w:rsidP="00D9134E">
      <w:pPr>
        <w:pStyle w:val="a3"/>
        <w:spacing w:before="240" w:after="12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134E">
        <w:rPr>
          <w:rFonts w:ascii="Times New Roman" w:hAnsi="Times New Roman" w:cs="Times New Roman"/>
          <w:sz w:val="24"/>
          <w:szCs w:val="24"/>
        </w:rPr>
        <w:t>Составим турнирную таблицу, в которой для каждой строки, соответствующей решению, в столбце, соответствующем каждому критер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34E">
        <w:rPr>
          <w:rFonts w:ascii="Times New Roman" w:hAnsi="Times New Roman" w:cs="Times New Roman"/>
          <w:sz w:val="24"/>
          <w:szCs w:val="24"/>
        </w:rPr>
        <w:t xml:space="preserve"> будет указано суммарное количество побед в критерии.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79"/>
        <w:gridCol w:w="780"/>
        <w:gridCol w:w="779"/>
        <w:gridCol w:w="780"/>
        <w:gridCol w:w="779"/>
        <w:gridCol w:w="780"/>
      </w:tblGrid>
      <w:tr w:rsidR="00D9134E" w:rsidRPr="006C6F70" w:rsidTr="00D9134E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134E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9134E" w:rsidRPr="006C6F70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:rsidR="00D9134E" w:rsidRPr="006C6F70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</w:p>
        </w:tc>
        <w:tc>
          <w:tcPr>
            <w:tcW w:w="780" w:type="dxa"/>
            <w:shd w:val="clear" w:color="auto" w:fill="DBE5F1" w:themeFill="accent1" w:themeFillTint="33"/>
            <w:vAlign w:val="center"/>
          </w:tcPr>
          <w:p w:rsidR="00D9134E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2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:rsidR="00D9134E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3</w:t>
            </w:r>
          </w:p>
        </w:tc>
        <w:tc>
          <w:tcPr>
            <w:tcW w:w="780" w:type="dxa"/>
            <w:shd w:val="clear" w:color="auto" w:fill="DBE5F1" w:themeFill="accent1" w:themeFillTint="33"/>
            <w:vAlign w:val="center"/>
          </w:tcPr>
          <w:p w:rsidR="00D9134E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4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:rsidR="00D9134E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5</w:t>
            </w:r>
          </w:p>
        </w:tc>
        <w:tc>
          <w:tcPr>
            <w:tcW w:w="780" w:type="dxa"/>
            <w:shd w:val="clear" w:color="auto" w:fill="DBE5F1" w:themeFill="accent1" w:themeFillTint="33"/>
            <w:vAlign w:val="center"/>
          </w:tcPr>
          <w:p w:rsidR="00D9134E" w:rsidRDefault="00D9134E" w:rsidP="00D9134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6</w:t>
            </w:r>
          </w:p>
        </w:tc>
      </w:tr>
      <w:tr w:rsidR="00D9134E" w:rsidRPr="006C6F70" w:rsidTr="00286189">
        <w:trPr>
          <w:trHeight w:hRule="exact" w:val="397"/>
        </w:trPr>
        <w:tc>
          <w:tcPr>
            <w:tcW w:w="851" w:type="dxa"/>
            <w:vAlign w:val="center"/>
          </w:tcPr>
          <w:p w:rsidR="00D9134E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9134E" w:rsidRPr="006C6F70" w:rsidRDefault="00D9134E" w:rsidP="00D913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vAlign w:val="center"/>
          </w:tcPr>
          <w:p w:rsidR="00D9134E" w:rsidRPr="006C6F70" w:rsidRDefault="00D9134E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D9134E" w:rsidRDefault="00286189" w:rsidP="0028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34E" w:rsidRPr="006C6F70" w:rsidTr="00286189">
        <w:trPr>
          <w:trHeight w:hRule="exact" w:val="397"/>
        </w:trPr>
        <w:tc>
          <w:tcPr>
            <w:tcW w:w="851" w:type="dxa"/>
            <w:vAlign w:val="center"/>
          </w:tcPr>
          <w:p w:rsidR="00D9134E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9134E" w:rsidRPr="006D1849" w:rsidRDefault="00D9134E" w:rsidP="00D913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:rsidR="00D9134E" w:rsidRPr="006C6F70" w:rsidRDefault="00D9134E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D9134E" w:rsidRPr="006C6F70" w:rsidRDefault="00D9134E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vAlign w:val="center"/>
          </w:tcPr>
          <w:p w:rsidR="00D9134E" w:rsidRDefault="00286189" w:rsidP="0028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34E" w:rsidRPr="006C6F70" w:rsidTr="00286189">
        <w:trPr>
          <w:trHeight w:hRule="exact" w:val="397"/>
        </w:trPr>
        <w:tc>
          <w:tcPr>
            <w:tcW w:w="851" w:type="dxa"/>
            <w:vAlign w:val="center"/>
          </w:tcPr>
          <w:p w:rsidR="00D9134E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D9134E" w:rsidRPr="006C6F70" w:rsidRDefault="00D9134E" w:rsidP="00D913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vAlign w:val="center"/>
          </w:tcPr>
          <w:p w:rsidR="00D9134E" w:rsidRPr="006C6F70" w:rsidRDefault="00D9134E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D9134E" w:rsidRPr="006C6F70" w:rsidRDefault="00D9134E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D9134E" w:rsidRPr="006C6F70" w:rsidRDefault="00D9134E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D9134E" w:rsidRDefault="00286189" w:rsidP="0028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34E" w:rsidRPr="006C6F70" w:rsidTr="00286189">
        <w:trPr>
          <w:trHeight w:hRule="exact" w:val="397"/>
        </w:trPr>
        <w:tc>
          <w:tcPr>
            <w:tcW w:w="851" w:type="dxa"/>
            <w:vAlign w:val="center"/>
          </w:tcPr>
          <w:p w:rsidR="00D9134E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D9134E" w:rsidRPr="006C6F70" w:rsidRDefault="00D9134E" w:rsidP="00D913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9134E" w:rsidRPr="006C6F70" w:rsidRDefault="00D9134E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vAlign w:val="center"/>
          </w:tcPr>
          <w:p w:rsidR="00D9134E" w:rsidRPr="006C6F70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D9134E" w:rsidRDefault="00286189" w:rsidP="0028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34E" w:rsidRPr="006C6F70" w:rsidTr="00286189">
        <w:trPr>
          <w:trHeight w:hRule="exact" w:val="397"/>
        </w:trPr>
        <w:tc>
          <w:tcPr>
            <w:tcW w:w="851" w:type="dxa"/>
            <w:vAlign w:val="center"/>
          </w:tcPr>
          <w:p w:rsidR="00D9134E" w:rsidRDefault="00D9134E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D9134E" w:rsidRDefault="00D9134E" w:rsidP="00D913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9134E" w:rsidRPr="006C6F70" w:rsidRDefault="00D9134E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D9134E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vAlign w:val="center"/>
          </w:tcPr>
          <w:p w:rsidR="00D9134E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:rsidR="00D9134E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vAlign w:val="center"/>
          </w:tcPr>
          <w:p w:rsidR="00D9134E" w:rsidRDefault="00286189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vAlign w:val="center"/>
          </w:tcPr>
          <w:p w:rsidR="00D9134E" w:rsidRDefault="00286189" w:rsidP="0028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16C50" w:rsidRPr="006C6F70" w:rsidRDefault="00C16C50">
      <w:pPr>
        <w:rPr>
          <w:rFonts w:ascii="Times New Roman" w:hAnsi="Times New Roman" w:cs="Times New Roman"/>
          <w:sz w:val="24"/>
          <w:szCs w:val="24"/>
        </w:rPr>
      </w:pPr>
    </w:p>
    <w:p w:rsidR="005D2237" w:rsidRDefault="005D2237" w:rsidP="005D2237">
      <w:pPr>
        <w:pStyle w:val="a3"/>
        <w:spacing w:before="240" w:after="36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полученную сумму в каждой ячейке умножим на значимость соответствующего критерия.</w:t>
      </w:r>
    </w:p>
    <w:p w:rsidR="005D2237" w:rsidRPr="005D2237" w:rsidRDefault="005D2237" w:rsidP="005D2237">
      <w:pPr>
        <w:pStyle w:val="a3"/>
        <w:spacing w:before="240" w:after="36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779"/>
        <w:gridCol w:w="780"/>
        <w:gridCol w:w="779"/>
        <w:gridCol w:w="780"/>
        <w:gridCol w:w="779"/>
        <w:gridCol w:w="780"/>
      </w:tblGrid>
      <w:tr w:rsidR="005D2237" w:rsidRPr="006C6F70" w:rsidTr="00D854BF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5D2237" w:rsidRP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237"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:rsidR="005D2237" w:rsidRP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23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80" w:type="dxa"/>
            <w:shd w:val="clear" w:color="auto" w:fill="DBE5F1" w:themeFill="accent1" w:themeFillTint="33"/>
            <w:vAlign w:val="center"/>
          </w:tcPr>
          <w:p w:rsidR="005D2237" w:rsidRP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23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:rsidR="005D2237" w:rsidRP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23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0" w:type="dxa"/>
            <w:shd w:val="clear" w:color="auto" w:fill="DBE5F1" w:themeFill="accent1" w:themeFillTint="33"/>
            <w:vAlign w:val="center"/>
          </w:tcPr>
          <w:p w:rsidR="005D2237" w:rsidRP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23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:rsidR="005D2237" w:rsidRP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23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80" w:type="dxa"/>
            <w:shd w:val="clear" w:color="auto" w:fill="DBE5F1" w:themeFill="accent1" w:themeFillTint="33"/>
            <w:vAlign w:val="center"/>
          </w:tcPr>
          <w:p w:rsidR="005D2237" w:rsidRP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23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D2237" w:rsidRPr="006C6F70" w:rsidTr="00D854BF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5D2237" w:rsidRPr="006C6F70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:rsidR="005D2237" w:rsidRPr="006C6F70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</w:p>
        </w:tc>
        <w:tc>
          <w:tcPr>
            <w:tcW w:w="780" w:type="dxa"/>
            <w:shd w:val="clear" w:color="auto" w:fill="DBE5F1" w:themeFill="accent1" w:themeFillTint="33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2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3</w:t>
            </w:r>
          </w:p>
        </w:tc>
        <w:tc>
          <w:tcPr>
            <w:tcW w:w="780" w:type="dxa"/>
            <w:shd w:val="clear" w:color="auto" w:fill="DBE5F1" w:themeFill="accent1" w:themeFillTint="33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4</w:t>
            </w:r>
          </w:p>
        </w:tc>
        <w:tc>
          <w:tcPr>
            <w:tcW w:w="779" w:type="dxa"/>
            <w:shd w:val="clear" w:color="auto" w:fill="DBE5F1" w:themeFill="accent1" w:themeFillTint="33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5</w:t>
            </w:r>
          </w:p>
        </w:tc>
        <w:tc>
          <w:tcPr>
            <w:tcW w:w="780" w:type="dxa"/>
            <w:shd w:val="clear" w:color="auto" w:fill="DBE5F1" w:themeFill="accent1" w:themeFillTint="33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6</w:t>
            </w:r>
          </w:p>
        </w:tc>
      </w:tr>
      <w:tr w:rsidR="005D2237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D2237" w:rsidRPr="006C6F70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80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79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79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80" w:type="dxa"/>
            <w:vAlign w:val="center"/>
          </w:tcPr>
          <w:p w:rsidR="005D2237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D2237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5D2237" w:rsidRPr="006D1849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79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80" w:type="dxa"/>
            <w:vAlign w:val="center"/>
          </w:tcPr>
          <w:p w:rsidR="005D2237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237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5D2237" w:rsidRPr="006C6F70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79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5D2237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237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5D2237" w:rsidRPr="006C6F70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79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9" w:type="dxa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80" w:type="dxa"/>
            <w:vAlign w:val="center"/>
          </w:tcPr>
          <w:p w:rsidR="005D2237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5D2237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5D2237" w:rsidRDefault="005D2237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5D2237" w:rsidRPr="006C6F70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80" w:type="dxa"/>
            <w:vAlign w:val="center"/>
          </w:tcPr>
          <w:p w:rsidR="005D2237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vAlign w:val="center"/>
          </w:tcPr>
          <w:p w:rsidR="005D2237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0" w:type="dxa"/>
            <w:vAlign w:val="center"/>
          </w:tcPr>
          <w:p w:rsidR="005D2237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9" w:type="dxa"/>
            <w:vAlign w:val="center"/>
          </w:tcPr>
          <w:p w:rsidR="005D2237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80" w:type="dxa"/>
            <w:vAlign w:val="center"/>
          </w:tcPr>
          <w:p w:rsidR="005D2237" w:rsidRDefault="005D2237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562D94" w:rsidRPr="00965517" w:rsidRDefault="00562D94" w:rsidP="00562D94">
      <w:pPr>
        <w:pStyle w:val="a3"/>
        <w:spacing w:before="240" w:after="36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о каждому критерию отсортируем строки в порядке уменьшения </w:t>
      </w:r>
      <w:r w:rsidR="00630350">
        <w:rPr>
          <w:rFonts w:ascii="Times New Roman" w:hAnsi="Times New Roman" w:cs="Times New Roman"/>
          <w:sz w:val="24"/>
          <w:szCs w:val="24"/>
        </w:rPr>
        <w:t>полученного значения</w:t>
      </w:r>
      <w:r w:rsidR="00630350" w:rsidRPr="006303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677"/>
      </w:tblGrid>
      <w:tr w:rsidR="00630350" w:rsidRPr="006C6F70" w:rsidTr="00630350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3035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630350" w:rsidRPr="005D2237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1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630350" w:rsidRPr="005D2237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630350" w:rsidRPr="006C6F70" w:rsidTr="00630350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3035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630350" w:rsidRPr="006C6F7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630350" w:rsidRPr="006C6F7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30350" w:rsidRPr="006C6F70" w:rsidTr="00630350">
        <w:trPr>
          <w:trHeight w:hRule="exact" w:val="397"/>
        </w:trPr>
        <w:tc>
          <w:tcPr>
            <w:tcW w:w="851" w:type="dxa"/>
            <w:vAlign w:val="center"/>
          </w:tcPr>
          <w:p w:rsidR="0063035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30350" w:rsidRPr="006D1849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677" w:type="dxa"/>
            <w:vAlign w:val="center"/>
          </w:tcPr>
          <w:p w:rsidR="00630350" w:rsidRPr="006C6F70" w:rsidRDefault="00630350" w:rsidP="0063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630350" w:rsidTr="00630350">
        <w:trPr>
          <w:trHeight w:hRule="exact" w:val="397"/>
        </w:trPr>
        <w:tc>
          <w:tcPr>
            <w:tcW w:w="851" w:type="dxa"/>
            <w:vAlign w:val="center"/>
          </w:tcPr>
          <w:p w:rsidR="0063035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30350" w:rsidRPr="006C6F7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0350" w:rsidRPr="006C6F7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30350" w:rsidRPr="006C6F70" w:rsidTr="00630350">
        <w:trPr>
          <w:trHeight w:hRule="exact" w:val="397"/>
        </w:trPr>
        <w:tc>
          <w:tcPr>
            <w:tcW w:w="851" w:type="dxa"/>
            <w:vAlign w:val="center"/>
          </w:tcPr>
          <w:p w:rsidR="0063035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30350" w:rsidRPr="006C6F7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0350" w:rsidRPr="006C6F70" w:rsidRDefault="00630350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30350" w:rsidRPr="006C6F70" w:rsidTr="00630350">
        <w:trPr>
          <w:trHeight w:hRule="exact" w:val="397"/>
        </w:trPr>
        <w:tc>
          <w:tcPr>
            <w:tcW w:w="851" w:type="dxa"/>
            <w:vAlign w:val="center"/>
          </w:tcPr>
          <w:p w:rsidR="0063035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63035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</w:p>
        </w:tc>
        <w:tc>
          <w:tcPr>
            <w:tcW w:w="4677" w:type="dxa"/>
            <w:vAlign w:val="center"/>
          </w:tcPr>
          <w:p w:rsidR="00630350" w:rsidRPr="006C6F70" w:rsidRDefault="00630350" w:rsidP="0063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30350" w:rsidRPr="006C6F70" w:rsidTr="00630350">
        <w:trPr>
          <w:trHeight w:hRule="exact" w:val="397"/>
        </w:trPr>
        <w:tc>
          <w:tcPr>
            <w:tcW w:w="851" w:type="dxa"/>
            <w:vAlign w:val="center"/>
          </w:tcPr>
          <w:p w:rsidR="0063035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630350" w:rsidRPr="006C6F7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0350" w:rsidRPr="006C6F70" w:rsidRDefault="00630350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0350" w:rsidRPr="00630350" w:rsidRDefault="00630350" w:rsidP="00562D94">
      <w:pPr>
        <w:pStyle w:val="a3"/>
        <w:spacing w:before="240" w:after="36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677"/>
      </w:tblGrid>
      <w:tr w:rsidR="00630350" w:rsidRPr="006C6F70" w:rsidTr="00630350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3035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630350" w:rsidRPr="005D2237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 2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630350" w:rsidRPr="005D2237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</w:tr>
      <w:tr w:rsidR="00630350" w:rsidRPr="006C6F70" w:rsidTr="00630350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3035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630350" w:rsidRPr="006C6F7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630350" w:rsidRPr="006C6F70" w:rsidRDefault="00630350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30350" w:rsidRPr="006C6F70" w:rsidTr="00630350">
        <w:trPr>
          <w:trHeight w:hRule="exact" w:val="397"/>
        </w:trPr>
        <w:tc>
          <w:tcPr>
            <w:tcW w:w="851" w:type="dxa"/>
            <w:vAlign w:val="center"/>
          </w:tcPr>
          <w:p w:rsidR="0063035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63035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</w:p>
        </w:tc>
        <w:tc>
          <w:tcPr>
            <w:tcW w:w="4677" w:type="dxa"/>
            <w:vAlign w:val="center"/>
          </w:tcPr>
          <w:p w:rsidR="00630350" w:rsidRDefault="00630350" w:rsidP="0063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6C6F70" w:rsidTr="00630350">
        <w:trPr>
          <w:trHeight w:hRule="exact" w:val="397"/>
        </w:trPr>
        <w:tc>
          <w:tcPr>
            <w:tcW w:w="851" w:type="dxa"/>
            <w:vAlign w:val="center"/>
          </w:tcPr>
          <w:p w:rsidR="0063035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630350" w:rsidRPr="006C6F7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</w:p>
        </w:tc>
        <w:tc>
          <w:tcPr>
            <w:tcW w:w="4677" w:type="dxa"/>
            <w:vAlign w:val="center"/>
          </w:tcPr>
          <w:p w:rsidR="00630350" w:rsidRPr="006C6F70" w:rsidRDefault="00630350" w:rsidP="0063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630350" w:rsidRPr="006C6F70" w:rsidTr="00630350">
        <w:trPr>
          <w:trHeight w:hRule="exact" w:val="397"/>
        </w:trPr>
        <w:tc>
          <w:tcPr>
            <w:tcW w:w="851" w:type="dxa"/>
            <w:vAlign w:val="center"/>
          </w:tcPr>
          <w:p w:rsidR="0063035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30350" w:rsidRPr="006C6F7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</w:p>
        </w:tc>
        <w:tc>
          <w:tcPr>
            <w:tcW w:w="4677" w:type="dxa"/>
            <w:vAlign w:val="center"/>
          </w:tcPr>
          <w:p w:rsidR="00630350" w:rsidRPr="006C6F70" w:rsidRDefault="00630350" w:rsidP="0063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30350" w:rsidRPr="006C6F70" w:rsidTr="00630350">
        <w:trPr>
          <w:trHeight w:hRule="exact" w:val="397"/>
        </w:trPr>
        <w:tc>
          <w:tcPr>
            <w:tcW w:w="851" w:type="dxa"/>
            <w:vAlign w:val="center"/>
          </w:tcPr>
          <w:p w:rsidR="0063035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30350" w:rsidRPr="006C6F7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</w:p>
        </w:tc>
        <w:tc>
          <w:tcPr>
            <w:tcW w:w="4677" w:type="dxa"/>
            <w:vAlign w:val="center"/>
          </w:tcPr>
          <w:p w:rsidR="00630350" w:rsidRPr="006C6F70" w:rsidRDefault="00630350" w:rsidP="0063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30350" w:rsidRPr="00630350" w:rsidTr="00630350">
        <w:trPr>
          <w:trHeight w:hRule="exact" w:val="397"/>
        </w:trPr>
        <w:tc>
          <w:tcPr>
            <w:tcW w:w="851" w:type="dxa"/>
            <w:vAlign w:val="center"/>
          </w:tcPr>
          <w:p w:rsidR="00630350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30350" w:rsidRPr="006D1849" w:rsidRDefault="00630350" w:rsidP="006303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0350" w:rsidRPr="006C6F70" w:rsidRDefault="00630350" w:rsidP="0063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0350" w:rsidRDefault="00630350" w:rsidP="00562D94">
      <w:pPr>
        <w:pStyle w:val="a3"/>
        <w:spacing w:before="240" w:after="36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677"/>
      </w:tblGrid>
      <w:tr w:rsidR="00D854BF" w:rsidRPr="006C6F70" w:rsidTr="00D854BF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854BF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854BF" w:rsidRPr="005D2237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 3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D854BF" w:rsidRPr="005D2237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частот</w:t>
            </w:r>
          </w:p>
        </w:tc>
      </w:tr>
      <w:tr w:rsidR="00D854BF" w:rsidRPr="006C6F70" w:rsidTr="00D854BF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854BF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854BF" w:rsidRPr="006C6F70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D854BF" w:rsidRPr="006C6F70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76DD7" w:rsidRPr="00630350" w:rsidTr="0097200C">
        <w:trPr>
          <w:trHeight w:hRule="exact" w:val="397"/>
        </w:trPr>
        <w:tc>
          <w:tcPr>
            <w:tcW w:w="851" w:type="dxa"/>
            <w:vAlign w:val="center"/>
          </w:tcPr>
          <w:p w:rsidR="00A76DD7" w:rsidRDefault="00A76DD7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A76DD7" w:rsidRDefault="00A76DD7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76DD7" w:rsidRDefault="00A76DD7" w:rsidP="0097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854BF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D854BF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854BF" w:rsidRPr="006C6F70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</w:p>
        </w:tc>
        <w:tc>
          <w:tcPr>
            <w:tcW w:w="4677" w:type="dxa"/>
            <w:vAlign w:val="center"/>
          </w:tcPr>
          <w:p w:rsidR="00D854BF" w:rsidRPr="006C6F70" w:rsidRDefault="00D854BF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4BF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D854BF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854BF" w:rsidRPr="006D1849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677" w:type="dxa"/>
            <w:vAlign w:val="center"/>
          </w:tcPr>
          <w:p w:rsidR="00D854BF" w:rsidRPr="006C6F70" w:rsidRDefault="00D854BF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4BF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D854BF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D854BF" w:rsidRPr="006C6F70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</w:p>
        </w:tc>
        <w:tc>
          <w:tcPr>
            <w:tcW w:w="4677" w:type="dxa"/>
            <w:vAlign w:val="center"/>
          </w:tcPr>
          <w:p w:rsidR="00D854BF" w:rsidRPr="006C6F70" w:rsidRDefault="00D854BF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4BF" w:rsidRPr="006C6F70" w:rsidTr="00D854BF">
        <w:trPr>
          <w:trHeight w:hRule="exact" w:val="397"/>
        </w:trPr>
        <w:tc>
          <w:tcPr>
            <w:tcW w:w="851" w:type="dxa"/>
            <w:vAlign w:val="center"/>
          </w:tcPr>
          <w:p w:rsidR="00D854BF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D854BF" w:rsidRPr="006C6F70" w:rsidRDefault="00D854BF" w:rsidP="00D85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</w:p>
        </w:tc>
        <w:tc>
          <w:tcPr>
            <w:tcW w:w="4677" w:type="dxa"/>
            <w:vAlign w:val="center"/>
          </w:tcPr>
          <w:p w:rsidR="00D854BF" w:rsidRPr="006C6F70" w:rsidRDefault="00D854BF" w:rsidP="00D8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54BF" w:rsidRDefault="00D854BF" w:rsidP="00562D94">
      <w:pPr>
        <w:pStyle w:val="a3"/>
        <w:spacing w:before="240" w:after="36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677"/>
      </w:tblGrid>
      <w:tr w:rsidR="00AD41B3" w:rsidRPr="006C6F70" w:rsidTr="00AD41B3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D41B3" w:rsidRDefault="00AD41B3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AD41B3" w:rsidRPr="005D2237" w:rsidRDefault="00AD41B3" w:rsidP="00AD41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 4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AD41B3" w:rsidRPr="005D2237" w:rsidRDefault="00AD41B3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ы</w:t>
            </w:r>
          </w:p>
        </w:tc>
      </w:tr>
      <w:tr w:rsidR="00AD41B3" w:rsidRPr="006C6F70" w:rsidTr="00AD41B3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D41B3" w:rsidRDefault="00AD41B3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AD41B3" w:rsidRPr="006C6F70" w:rsidRDefault="00AD41B3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AD41B3" w:rsidRPr="006C6F70" w:rsidRDefault="00AD41B3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D41B3" w:rsidRPr="006C6F70" w:rsidTr="00AD41B3">
        <w:trPr>
          <w:trHeight w:hRule="exact" w:val="397"/>
        </w:trPr>
        <w:tc>
          <w:tcPr>
            <w:tcW w:w="851" w:type="dxa"/>
            <w:vAlign w:val="center"/>
          </w:tcPr>
          <w:p w:rsidR="00AD41B3" w:rsidRDefault="00AD41B3" w:rsidP="00AD41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AD41B3" w:rsidRPr="006C6F70" w:rsidRDefault="00AD41B3" w:rsidP="00AD41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</w:p>
        </w:tc>
        <w:tc>
          <w:tcPr>
            <w:tcW w:w="4677" w:type="dxa"/>
            <w:vAlign w:val="center"/>
          </w:tcPr>
          <w:p w:rsidR="00AD41B3" w:rsidRPr="006C6F70" w:rsidRDefault="00AD41B3" w:rsidP="00AD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D41B3" w:rsidRPr="006C6F70" w:rsidTr="00AD41B3">
        <w:trPr>
          <w:trHeight w:hRule="exact" w:val="397"/>
        </w:trPr>
        <w:tc>
          <w:tcPr>
            <w:tcW w:w="851" w:type="dxa"/>
            <w:vAlign w:val="center"/>
          </w:tcPr>
          <w:p w:rsidR="00AD41B3" w:rsidRDefault="00AD41B3" w:rsidP="00AD41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AD41B3" w:rsidRDefault="00AD41B3" w:rsidP="00AD41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</w:p>
        </w:tc>
        <w:tc>
          <w:tcPr>
            <w:tcW w:w="4677" w:type="dxa"/>
            <w:vAlign w:val="center"/>
          </w:tcPr>
          <w:p w:rsidR="00AD41B3" w:rsidRDefault="00AD41B3" w:rsidP="00AD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D41B3" w:rsidRPr="00630350" w:rsidTr="00AD41B3">
        <w:trPr>
          <w:trHeight w:hRule="exact" w:val="397"/>
        </w:trPr>
        <w:tc>
          <w:tcPr>
            <w:tcW w:w="851" w:type="dxa"/>
            <w:vAlign w:val="center"/>
          </w:tcPr>
          <w:p w:rsidR="00AD41B3" w:rsidRDefault="00AD41B3" w:rsidP="00AD41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D41B3" w:rsidRPr="006C6F70" w:rsidRDefault="00AD41B3" w:rsidP="00AD41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41B3" w:rsidRPr="006C6F70" w:rsidRDefault="00AD41B3" w:rsidP="00AD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D41B3" w:rsidRPr="006C6F70" w:rsidTr="00AD41B3">
        <w:trPr>
          <w:trHeight w:hRule="exact" w:val="397"/>
        </w:trPr>
        <w:tc>
          <w:tcPr>
            <w:tcW w:w="851" w:type="dxa"/>
            <w:vAlign w:val="center"/>
          </w:tcPr>
          <w:p w:rsidR="00AD41B3" w:rsidRDefault="00AD41B3" w:rsidP="00AD41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D41B3" w:rsidRPr="006D1849" w:rsidRDefault="00AD41B3" w:rsidP="00AD41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677" w:type="dxa"/>
            <w:vAlign w:val="center"/>
          </w:tcPr>
          <w:p w:rsidR="00AD41B3" w:rsidRPr="006C6F70" w:rsidRDefault="00AD41B3" w:rsidP="00AD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D41B3" w:rsidRPr="006C6F70" w:rsidTr="00AD41B3">
        <w:trPr>
          <w:trHeight w:hRule="exact" w:val="397"/>
        </w:trPr>
        <w:tc>
          <w:tcPr>
            <w:tcW w:w="851" w:type="dxa"/>
            <w:vAlign w:val="center"/>
          </w:tcPr>
          <w:p w:rsidR="00AD41B3" w:rsidRDefault="00AD41B3" w:rsidP="00AD41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AD41B3" w:rsidRPr="006C6F70" w:rsidRDefault="00AD41B3" w:rsidP="00AD41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</w:p>
        </w:tc>
        <w:tc>
          <w:tcPr>
            <w:tcW w:w="4677" w:type="dxa"/>
            <w:vAlign w:val="center"/>
          </w:tcPr>
          <w:p w:rsidR="00AD41B3" w:rsidRPr="006C6F70" w:rsidRDefault="00AD41B3" w:rsidP="00AD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D41B3" w:rsidRDefault="00AD41B3" w:rsidP="00562D94">
      <w:pPr>
        <w:pStyle w:val="a3"/>
        <w:spacing w:before="240" w:after="36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677"/>
      </w:tblGrid>
      <w:tr w:rsidR="009C7F31" w:rsidRPr="006C6F70" w:rsidTr="00BC40FE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9C7F31" w:rsidRDefault="009C7F31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9C7F31" w:rsidRPr="005D2237" w:rsidRDefault="009C7F31" w:rsidP="009C7F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 5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9C7F31" w:rsidRPr="005D2237" w:rsidRDefault="009C7F31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передатчика</w:t>
            </w:r>
          </w:p>
        </w:tc>
      </w:tr>
      <w:tr w:rsidR="009C7F31" w:rsidRPr="006C6F70" w:rsidTr="00BC40FE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9C7F31" w:rsidRDefault="009C7F31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9C7F31" w:rsidRPr="006C6F70" w:rsidRDefault="009C7F31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9C7F31" w:rsidRPr="006C6F70" w:rsidRDefault="009C7F31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9C7F31" w:rsidRPr="006C6F70" w:rsidTr="00BC40FE">
        <w:trPr>
          <w:trHeight w:hRule="exact" w:val="397"/>
        </w:trPr>
        <w:tc>
          <w:tcPr>
            <w:tcW w:w="851" w:type="dxa"/>
            <w:vAlign w:val="center"/>
          </w:tcPr>
          <w:p w:rsidR="009C7F31" w:rsidRDefault="009C7F31" w:rsidP="009C7F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C7F31" w:rsidRPr="006D1849" w:rsidRDefault="009C7F31" w:rsidP="009C7F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677" w:type="dxa"/>
            <w:vAlign w:val="center"/>
          </w:tcPr>
          <w:p w:rsidR="009C7F31" w:rsidRPr="006C6F70" w:rsidRDefault="009C7F31" w:rsidP="009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C7F31" w:rsidRPr="006C6F70" w:rsidTr="00BC40FE">
        <w:trPr>
          <w:trHeight w:hRule="exact" w:val="397"/>
        </w:trPr>
        <w:tc>
          <w:tcPr>
            <w:tcW w:w="851" w:type="dxa"/>
            <w:vAlign w:val="center"/>
          </w:tcPr>
          <w:p w:rsidR="009C7F31" w:rsidRDefault="009C7F31" w:rsidP="009C7F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9C7F31" w:rsidRDefault="009C7F31" w:rsidP="009C7F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</w:p>
        </w:tc>
        <w:tc>
          <w:tcPr>
            <w:tcW w:w="4677" w:type="dxa"/>
            <w:vAlign w:val="center"/>
          </w:tcPr>
          <w:p w:rsidR="009C7F31" w:rsidRDefault="009C7F31" w:rsidP="009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C7F31" w:rsidRPr="006C6F70" w:rsidTr="00BC40FE">
        <w:trPr>
          <w:trHeight w:hRule="exact" w:val="397"/>
        </w:trPr>
        <w:tc>
          <w:tcPr>
            <w:tcW w:w="851" w:type="dxa"/>
            <w:vAlign w:val="center"/>
          </w:tcPr>
          <w:p w:rsidR="009C7F31" w:rsidRDefault="009C7F31" w:rsidP="009C7F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C7F31" w:rsidRPr="006C6F70" w:rsidRDefault="009C7F31" w:rsidP="009C7F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</w:p>
        </w:tc>
        <w:tc>
          <w:tcPr>
            <w:tcW w:w="4677" w:type="dxa"/>
            <w:vAlign w:val="center"/>
          </w:tcPr>
          <w:p w:rsidR="009C7F31" w:rsidRPr="006C6F70" w:rsidRDefault="009C7F31" w:rsidP="009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C7F31" w:rsidRPr="006C6F70" w:rsidTr="00BC40FE">
        <w:trPr>
          <w:trHeight w:hRule="exact" w:val="397"/>
        </w:trPr>
        <w:tc>
          <w:tcPr>
            <w:tcW w:w="851" w:type="dxa"/>
            <w:vAlign w:val="center"/>
          </w:tcPr>
          <w:p w:rsidR="009C7F31" w:rsidRDefault="009C7F31" w:rsidP="009C7F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9C7F31" w:rsidRPr="006C6F70" w:rsidRDefault="009C7F31" w:rsidP="009C7F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</w:p>
        </w:tc>
        <w:tc>
          <w:tcPr>
            <w:tcW w:w="4677" w:type="dxa"/>
            <w:vAlign w:val="center"/>
          </w:tcPr>
          <w:p w:rsidR="009C7F31" w:rsidRPr="006C6F70" w:rsidRDefault="009C7F31" w:rsidP="009C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C7F31" w:rsidRPr="00630350" w:rsidTr="00BC40FE">
        <w:trPr>
          <w:trHeight w:hRule="exact" w:val="397"/>
        </w:trPr>
        <w:tc>
          <w:tcPr>
            <w:tcW w:w="851" w:type="dxa"/>
            <w:vAlign w:val="center"/>
          </w:tcPr>
          <w:p w:rsidR="009C7F31" w:rsidRDefault="009C7F31" w:rsidP="009C7F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9C7F31" w:rsidRPr="006C6F70" w:rsidRDefault="009C7F31" w:rsidP="009C7F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C7F31" w:rsidRDefault="009C7F31" w:rsidP="009C7F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0E97" w:rsidRDefault="00630E97" w:rsidP="009C7F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E97" w:rsidRPr="00630E97" w:rsidRDefault="00630E97" w:rsidP="009C7F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30E97" w:rsidRPr="00630E97" w:rsidRDefault="00630E97">
      <w:pPr>
        <w:rPr>
          <w:lang w:val="en-US"/>
        </w:rPr>
      </w:pP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677"/>
      </w:tblGrid>
      <w:tr w:rsidR="00BC40FE" w:rsidRPr="006C6F70" w:rsidTr="00BC40FE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BC40FE" w:rsidRDefault="00BC40FE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C40FE" w:rsidRPr="005D2237" w:rsidRDefault="00BC40FE" w:rsidP="00BC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 6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BC40FE" w:rsidRPr="005D2237" w:rsidRDefault="00BC40FE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 стандарты</w:t>
            </w:r>
          </w:p>
        </w:tc>
      </w:tr>
      <w:tr w:rsidR="00BC40FE" w:rsidRPr="006C6F70" w:rsidTr="00BC40FE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BC40FE" w:rsidRDefault="00BC40FE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C40FE" w:rsidRPr="006C6F70" w:rsidRDefault="00BC40FE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BC40FE" w:rsidRPr="006C6F70" w:rsidRDefault="00BC40FE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BC40FE" w:rsidRPr="00630350" w:rsidTr="00BC40FE">
        <w:trPr>
          <w:trHeight w:hRule="exact" w:val="397"/>
        </w:trPr>
        <w:tc>
          <w:tcPr>
            <w:tcW w:w="851" w:type="dxa"/>
            <w:vAlign w:val="center"/>
          </w:tcPr>
          <w:p w:rsidR="00BC40FE" w:rsidRDefault="00BC40FE" w:rsidP="00BC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BC40FE" w:rsidRDefault="00BC40FE" w:rsidP="00BC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</w:p>
        </w:tc>
        <w:tc>
          <w:tcPr>
            <w:tcW w:w="4677" w:type="dxa"/>
            <w:vAlign w:val="center"/>
          </w:tcPr>
          <w:p w:rsidR="00BC40FE" w:rsidRDefault="00BC40FE" w:rsidP="00BC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C40FE" w:rsidRPr="006C6F70" w:rsidTr="00BC40FE">
        <w:trPr>
          <w:trHeight w:hRule="exact" w:val="397"/>
        </w:trPr>
        <w:tc>
          <w:tcPr>
            <w:tcW w:w="851" w:type="dxa"/>
            <w:vAlign w:val="center"/>
          </w:tcPr>
          <w:p w:rsidR="00BC40FE" w:rsidRDefault="00BC40FE" w:rsidP="00BC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BC40FE" w:rsidRPr="006C6F70" w:rsidRDefault="00BC40FE" w:rsidP="00BC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</w:p>
        </w:tc>
        <w:tc>
          <w:tcPr>
            <w:tcW w:w="4677" w:type="dxa"/>
            <w:vAlign w:val="center"/>
          </w:tcPr>
          <w:p w:rsidR="00BC40FE" w:rsidRDefault="00BC40FE" w:rsidP="00BC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BC40FE" w:rsidRPr="006C6F70" w:rsidTr="00BC40FE">
        <w:trPr>
          <w:trHeight w:hRule="exact" w:val="397"/>
        </w:trPr>
        <w:tc>
          <w:tcPr>
            <w:tcW w:w="851" w:type="dxa"/>
            <w:vAlign w:val="center"/>
          </w:tcPr>
          <w:p w:rsidR="00BC40FE" w:rsidRDefault="00BC40FE" w:rsidP="00BC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C40FE" w:rsidRPr="006C6F70" w:rsidRDefault="00BC40FE" w:rsidP="00BC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</w:p>
        </w:tc>
        <w:tc>
          <w:tcPr>
            <w:tcW w:w="4677" w:type="dxa"/>
            <w:vAlign w:val="center"/>
          </w:tcPr>
          <w:p w:rsidR="00BC40FE" w:rsidRDefault="00BC40FE" w:rsidP="00BC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BC40FE" w:rsidRPr="006C6F70" w:rsidTr="00BC40FE">
        <w:trPr>
          <w:trHeight w:hRule="exact" w:val="397"/>
        </w:trPr>
        <w:tc>
          <w:tcPr>
            <w:tcW w:w="851" w:type="dxa"/>
            <w:vAlign w:val="center"/>
          </w:tcPr>
          <w:p w:rsidR="00BC40FE" w:rsidRDefault="00BC40FE" w:rsidP="00BC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BC40FE" w:rsidRPr="006D1849" w:rsidRDefault="00BC40FE" w:rsidP="00BC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677" w:type="dxa"/>
            <w:vAlign w:val="center"/>
          </w:tcPr>
          <w:p w:rsidR="00BC40FE" w:rsidRDefault="00BC40FE" w:rsidP="00BC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40FE" w:rsidRPr="006C6F70" w:rsidTr="00BC40FE">
        <w:trPr>
          <w:trHeight w:hRule="exact" w:val="397"/>
        </w:trPr>
        <w:tc>
          <w:tcPr>
            <w:tcW w:w="851" w:type="dxa"/>
            <w:vAlign w:val="center"/>
          </w:tcPr>
          <w:p w:rsidR="00BC40FE" w:rsidRDefault="00BC40FE" w:rsidP="00BC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BC40FE" w:rsidRPr="006C6F70" w:rsidRDefault="00BC40FE" w:rsidP="00BC40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</w:p>
        </w:tc>
        <w:tc>
          <w:tcPr>
            <w:tcW w:w="4677" w:type="dxa"/>
            <w:vAlign w:val="center"/>
          </w:tcPr>
          <w:p w:rsidR="00BC40FE" w:rsidRDefault="00BC40FE" w:rsidP="00BC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7F31" w:rsidRDefault="00DA3BC2" w:rsidP="00562D94">
      <w:pPr>
        <w:pStyle w:val="a3"/>
        <w:spacing w:before="240" w:after="36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решения просуммируем полученные значения по каждому критерию: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677"/>
      </w:tblGrid>
      <w:tr w:rsidR="00DA3BC2" w:rsidRPr="006C6F70" w:rsidTr="00DA3BC2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A3BC2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A3BC2" w:rsidRPr="006C6F70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DA3BC2" w:rsidRDefault="00DA3BC2" w:rsidP="00DA3B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о критериям</w:t>
            </w:r>
          </w:p>
        </w:tc>
      </w:tr>
      <w:tr w:rsidR="00DA3BC2" w:rsidRPr="006C6F70" w:rsidTr="00DA3BC2">
        <w:trPr>
          <w:trHeight w:hRule="exact" w:val="397"/>
        </w:trPr>
        <w:tc>
          <w:tcPr>
            <w:tcW w:w="851" w:type="dxa"/>
            <w:vAlign w:val="center"/>
          </w:tcPr>
          <w:p w:rsidR="00DA3BC2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A3BC2" w:rsidRPr="006C6F70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</w:p>
        </w:tc>
        <w:tc>
          <w:tcPr>
            <w:tcW w:w="4677" w:type="dxa"/>
            <w:vAlign w:val="center"/>
          </w:tcPr>
          <w:p w:rsidR="00DA3BC2" w:rsidRPr="0041440C" w:rsidRDefault="00DA3BC2" w:rsidP="00DA3B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A3BC2" w:rsidRPr="006D1849" w:rsidTr="00DA3BC2">
        <w:trPr>
          <w:trHeight w:hRule="exact" w:val="397"/>
        </w:trPr>
        <w:tc>
          <w:tcPr>
            <w:tcW w:w="851" w:type="dxa"/>
            <w:vAlign w:val="center"/>
          </w:tcPr>
          <w:p w:rsidR="00DA3BC2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A3BC2" w:rsidRPr="006D1849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677" w:type="dxa"/>
            <w:vAlign w:val="center"/>
          </w:tcPr>
          <w:p w:rsidR="00DA3BC2" w:rsidRPr="00044642" w:rsidRDefault="00044642" w:rsidP="00DA3B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DA3BC2" w:rsidRPr="006C6F70" w:rsidTr="00DA3BC2">
        <w:trPr>
          <w:trHeight w:hRule="exact" w:val="397"/>
        </w:trPr>
        <w:tc>
          <w:tcPr>
            <w:tcW w:w="851" w:type="dxa"/>
            <w:vAlign w:val="center"/>
          </w:tcPr>
          <w:p w:rsidR="00DA3BC2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DA3BC2" w:rsidRPr="006C6F70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</w:p>
        </w:tc>
        <w:tc>
          <w:tcPr>
            <w:tcW w:w="4677" w:type="dxa"/>
            <w:vAlign w:val="center"/>
          </w:tcPr>
          <w:p w:rsidR="00DA3BC2" w:rsidRPr="0041440C" w:rsidRDefault="00333ABF" w:rsidP="00DA3B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DA3BC2" w:rsidRPr="006C6F70" w:rsidTr="00DA3BC2">
        <w:trPr>
          <w:trHeight w:hRule="exact" w:val="397"/>
        </w:trPr>
        <w:tc>
          <w:tcPr>
            <w:tcW w:w="851" w:type="dxa"/>
            <w:vAlign w:val="center"/>
          </w:tcPr>
          <w:p w:rsidR="00DA3BC2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DA3BC2" w:rsidRPr="006C6F70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</w:p>
        </w:tc>
        <w:tc>
          <w:tcPr>
            <w:tcW w:w="4677" w:type="dxa"/>
            <w:vAlign w:val="center"/>
          </w:tcPr>
          <w:p w:rsidR="00DA3BC2" w:rsidRPr="0041440C" w:rsidRDefault="00B85EB7" w:rsidP="00DA3B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A3BC2" w:rsidTr="00DA3BC2">
        <w:trPr>
          <w:trHeight w:hRule="exact" w:val="397"/>
        </w:trPr>
        <w:tc>
          <w:tcPr>
            <w:tcW w:w="851" w:type="dxa"/>
            <w:vAlign w:val="center"/>
          </w:tcPr>
          <w:p w:rsidR="00DA3BC2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DA3BC2" w:rsidRDefault="00DA3BC2" w:rsidP="009720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</w:p>
        </w:tc>
        <w:tc>
          <w:tcPr>
            <w:tcW w:w="4677" w:type="dxa"/>
            <w:vAlign w:val="center"/>
          </w:tcPr>
          <w:p w:rsidR="00DA3BC2" w:rsidRPr="0041440C" w:rsidRDefault="00630E97" w:rsidP="00DA3B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A3BC2" w:rsidRPr="00630E97" w:rsidRDefault="00DA3BC2" w:rsidP="00562D94">
      <w:pPr>
        <w:pStyle w:val="a3"/>
        <w:spacing w:before="240" w:after="36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8"/>
          <w:szCs w:val="8"/>
        </w:rPr>
      </w:pPr>
    </w:p>
    <w:p w:rsidR="00630E97" w:rsidRDefault="00630E97" w:rsidP="00630E97">
      <w:pPr>
        <w:pStyle w:val="a3"/>
        <w:spacing w:before="240" w:after="36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ортируем строки с решениями в порядке убывания суммарного значения по критериям: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4677"/>
      </w:tblGrid>
      <w:tr w:rsidR="00630E97" w:rsidRPr="006C6F70" w:rsidTr="00630E97">
        <w:trPr>
          <w:trHeight w:hRule="exact" w:val="567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30E97" w:rsidRDefault="00630E97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630E97" w:rsidRPr="006C6F70" w:rsidRDefault="00630E97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тер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630E97" w:rsidRDefault="00630E97" w:rsidP="009720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о критериям</w:t>
            </w:r>
          </w:p>
        </w:tc>
      </w:tr>
      <w:tr w:rsidR="00630E97" w:rsidTr="00630E97">
        <w:trPr>
          <w:trHeight w:hRule="exact" w:val="397"/>
        </w:trPr>
        <w:tc>
          <w:tcPr>
            <w:tcW w:w="851" w:type="dxa"/>
            <w:vAlign w:val="center"/>
          </w:tcPr>
          <w:p w:rsidR="00630E97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630E97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TP-LINK Archer C2</w:t>
            </w:r>
          </w:p>
        </w:tc>
        <w:tc>
          <w:tcPr>
            <w:tcW w:w="4677" w:type="dxa"/>
            <w:vAlign w:val="center"/>
          </w:tcPr>
          <w:p w:rsidR="00630E97" w:rsidRPr="0041440C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E97" w:rsidRPr="006C6F70" w:rsidTr="00630E97">
        <w:trPr>
          <w:trHeight w:hRule="exact" w:val="397"/>
        </w:trPr>
        <w:tc>
          <w:tcPr>
            <w:tcW w:w="851" w:type="dxa"/>
            <w:vAlign w:val="center"/>
          </w:tcPr>
          <w:p w:rsidR="00630E97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30E97" w:rsidRPr="006C6F70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2 VP</w:t>
            </w:r>
          </w:p>
        </w:tc>
        <w:tc>
          <w:tcPr>
            <w:tcW w:w="4677" w:type="dxa"/>
            <w:vAlign w:val="center"/>
          </w:tcPr>
          <w:p w:rsidR="00630E97" w:rsidRPr="0041440C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30E97" w:rsidRPr="006C6F70" w:rsidTr="00630E97">
        <w:trPr>
          <w:trHeight w:hRule="exact" w:val="397"/>
        </w:trPr>
        <w:tc>
          <w:tcPr>
            <w:tcW w:w="851" w:type="dxa"/>
            <w:vAlign w:val="center"/>
          </w:tcPr>
          <w:p w:rsidR="00630E97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630E97" w:rsidRPr="006C6F70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ASUS RT-N18U</w:t>
            </w:r>
          </w:p>
        </w:tc>
        <w:tc>
          <w:tcPr>
            <w:tcW w:w="4677" w:type="dxa"/>
            <w:vAlign w:val="center"/>
          </w:tcPr>
          <w:p w:rsidR="00630E97" w:rsidRPr="0041440C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30E97" w:rsidRPr="006D1849" w:rsidTr="00630E97">
        <w:trPr>
          <w:trHeight w:hRule="exact" w:val="397"/>
        </w:trPr>
        <w:tc>
          <w:tcPr>
            <w:tcW w:w="851" w:type="dxa"/>
            <w:vAlign w:val="center"/>
          </w:tcPr>
          <w:p w:rsidR="00630E97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30E97" w:rsidRPr="006D1849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6D1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  <w:r w:rsidRPr="00AD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677" w:type="dxa"/>
            <w:vAlign w:val="center"/>
          </w:tcPr>
          <w:p w:rsidR="00630E97" w:rsidRPr="00044642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630E97" w:rsidRPr="006C6F70" w:rsidTr="00630E97">
        <w:trPr>
          <w:trHeight w:hRule="exact" w:val="397"/>
        </w:trPr>
        <w:tc>
          <w:tcPr>
            <w:tcW w:w="851" w:type="dxa"/>
            <w:vAlign w:val="center"/>
          </w:tcPr>
          <w:p w:rsidR="00630E97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30E97" w:rsidRPr="006C6F70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0C">
              <w:rPr>
                <w:rFonts w:ascii="Times New Roman" w:hAnsi="Times New Roman" w:cs="Times New Roman"/>
                <w:sz w:val="24"/>
                <w:szCs w:val="24"/>
              </w:rPr>
              <w:t>Zyxel Keenetic Viva</w:t>
            </w:r>
          </w:p>
        </w:tc>
        <w:tc>
          <w:tcPr>
            <w:tcW w:w="4677" w:type="dxa"/>
            <w:vAlign w:val="center"/>
          </w:tcPr>
          <w:p w:rsidR="00630E97" w:rsidRPr="0041440C" w:rsidRDefault="00630E97" w:rsidP="00630E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C16C50" w:rsidRDefault="00C16C50">
      <w:pPr>
        <w:rPr>
          <w:rFonts w:ascii="Times New Roman" w:hAnsi="Times New Roman" w:cs="Times New Roman"/>
          <w:sz w:val="24"/>
          <w:szCs w:val="24"/>
        </w:rPr>
      </w:pPr>
    </w:p>
    <w:p w:rsidR="00630E97" w:rsidRPr="00630E97" w:rsidRDefault="00630E97" w:rsidP="00630E97">
      <w:pPr>
        <w:pStyle w:val="a3"/>
        <w:spacing w:before="240" w:after="360"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именения турнирного механизма было выбрано решение под номером 5, соответствующее роутеру </w:t>
      </w:r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630E97">
        <w:rPr>
          <w:rFonts w:ascii="Times New Roman" w:hAnsi="Times New Roman" w:cs="Times New Roman"/>
          <w:sz w:val="24"/>
          <w:szCs w:val="24"/>
        </w:rPr>
        <w:t xml:space="preserve"> </w:t>
      </w:r>
      <w:r w:rsidRPr="0041440C">
        <w:rPr>
          <w:rFonts w:ascii="Times New Roman" w:hAnsi="Times New Roman" w:cs="Times New Roman"/>
          <w:sz w:val="24"/>
          <w:szCs w:val="24"/>
        </w:rPr>
        <w:t>TP-LINK Archer C2</w:t>
      </w:r>
      <w:r w:rsidRPr="00630E97">
        <w:rPr>
          <w:rFonts w:ascii="Times New Roman" w:hAnsi="Times New Roman" w:cs="Times New Roman"/>
          <w:sz w:val="24"/>
          <w:szCs w:val="24"/>
        </w:rPr>
        <w:t>.</w:t>
      </w:r>
    </w:p>
    <w:p w:rsidR="00630E97" w:rsidRPr="00630E97" w:rsidRDefault="00630E97" w:rsidP="00630E97">
      <w:pPr>
        <w:rPr>
          <w:rFonts w:ascii="Times New Roman" w:hAnsi="Times New Roman" w:cs="Times New Roman"/>
          <w:b/>
          <w:sz w:val="24"/>
          <w:szCs w:val="24"/>
        </w:rPr>
      </w:pPr>
      <w:r w:rsidRPr="00630E97">
        <w:rPr>
          <w:rFonts w:ascii="Times New Roman" w:hAnsi="Times New Roman" w:cs="Times New Roman"/>
          <w:b/>
          <w:sz w:val="24"/>
          <w:szCs w:val="24"/>
        </w:rPr>
        <w:t>5.</w:t>
      </w:r>
      <w:r w:rsidRPr="00965517">
        <w:rPr>
          <w:rFonts w:ascii="Times New Roman" w:hAnsi="Times New Roman" w:cs="Times New Roman"/>
          <w:b/>
          <w:sz w:val="24"/>
          <w:szCs w:val="24"/>
        </w:rPr>
        <w:t>4</w:t>
      </w:r>
      <w:r w:rsidRPr="00630E97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 xml:space="preserve">Механизм </w:t>
      </w:r>
      <w:r w:rsidRPr="00630E97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96551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аксимальных элементов</w:t>
      </w:r>
    </w:p>
    <w:p w:rsidR="00294243" w:rsidRPr="006C6F70" w:rsidRDefault="00294243" w:rsidP="00294243">
      <w:pPr>
        <w:rPr>
          <w:rFonts w:ascii="Times New Roman" w:hAnsi="Times New Roman" w:cs="Times New Roman"/>
          <w:sz w:val="24"/>
          <w:szCs w:val="24"/>
        </w:rPr>
      </w:pPr>
      <w:r w:rsidRPr="006C6F70">
        <w:rPr>
          <w:rFonts w:ascii="Times New Roman" w:hAnsi="Times New Roman" w:cs="Times New Roman"/>
          <w:sz w:val="24"/>
          <w:szCs w:val="24"/>
        </w:rPr>
        <w:t>Для первого критерия:</w:t>
      </w:r>
    </w:p>
    <w:tbl>
      <w:tblPr>
        <w:tblW w:w="8223" w:type="dxa"/>
        <w:tblInd w:w="532" w:type="dxa"/>
        <w:tblLook w:val="04A0" w:firstRow="1" w:lastRow="0" w:firstColumn="1" w:lastColumn="0" w:noHBand="0" w:noVBand="1"/>
      </w:tblPr>
      <w:tblGrid>
        <w:gridCol w:w="1297"/>
        <w:gridCol w:w="4516"/>
        <w:gridCol w:w="2410"/>
      </w:tblGrid>
      <w:tr w:rsidR="00294243" w:rsidRPr="006C6F70" w:rsidTr="006C6F70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novo K3 Note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 ГГ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4,5,4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Phone 5s 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0,5,0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SUS Zenfone Selfie ZD551KL 16Gb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1,5,1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amsung Galaxy A3 SM-A300F Black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2,5,2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TC Desire 820G Dual SIM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1,5,1)</w:t>
            </w:r>
          </w:p>
        </w:tc>
      </w:tr>
    </w:tbl>
    <w:p w:rsidR="00294243" w:rsidRPr="006C6F70" w:rsidRDefault="00294243" w:rsidP="00294243">
      <w:pPr>
        <w:rPr>
          <w:rFonts w:ascii="Times New Roman" w:hAnsi="Times New Roman" w:cs="Times New Roman"/>
          <w:sz w:val="24"/>
          <w:szCs w:val="24"/>
        </w:rPr>
      </w:pPr>
    </w:p>
    <w:p w:rsidR="00294243" w:rsidRPr="006C6F70" w:rsidRDefault="00294243" w:rsidP="00294243">
      <w:pPr>
        <w:rPr>
          <w:rFonts w:ascii="Times New Roman" w:hAnsi="Times New Roman" w:cs="Times New Roman"/>
          <w:sz w:val="24"/>
          <w:szCs w:val="24"/>
        </w:rPr>
      </w:pPr>
      <w:r w:rsidRPr="006C6F70">
        <w:rPr>
          <w:rFonts w:ascii="Times New Roman" w:hAnsi="Times New Roman" w:cs="Times New Roman"/>
          <w:sz w:val="24"/>
          <w:szCs w:val="24"/>
        </w:rPr>
        <w:t>Для второго критерия:</w:t>
      </w:r>
    </w:p>
    <w:tbl>
      <w:tblPr>
        <w:tblW w:w="8223" w:type="dxa"/>
        <w:tblInd w:w="532" w:type="dxa"/>
        <w:tblLook w:val="04A0" w:firstRow="1" w:lastRow="0" w:firstColumn="1" w:lastColumn="0" w:noHBand="0" w:noVBand="1"/>
      </w:tblPr>
      <w:tblGrid>
        <w:gridCol w:w="1297"/>
        <w:gridCol w:w="4516"/>
        <w:gridCol w:w="2410"/>
      </w:tblGrid>
      <w:tr w:rsidR="00294243" w:rsidRPr="006C6F70" w:rsidTr="006C6F70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novo K3 Note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 ГГ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2,5,2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Phone 5s 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0,5,0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SUS Zenfone Selfie ZD551KL 16Gb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2,5,2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amsung Galaxy A3 SM-A300F Black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0,5,0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TC Desire 820G Dual SIM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2,5,2)</w:t>
            </w:r>
          </w:p>
        </w:tc>
      </w:tr>
    </w:tbl>
    <w:p w:rsidR="00294243" w:rsidRPr="006C6F70" w:rsidRDefault="00294243" w:rsidP="00294243">
      <w:pPr>
        <w:rPr>
          <w:rFonts w:ascii="Times New Roman" w:hAnsi="Times New Roman" w:cs="Times New Roman"/>
          <w:sz w:val="24"/>
          <w:szCs w:val="24"/>
        </w:rPr>
      </w:pPr>
    </w:p>
    <w:p w:rsidR="00294243" w:rsidRPr="006C6F70" w:rsidRDefault="00294243" w:rsidP="00294243">
      <w:pPr>
        <w:rPr>
          <w:rFonts w:ascii="Times New Roman" w:hAnsi="Times New Roman" w:cs="Times New Roman"/>
          <w:sz w:val="24"/>
          <w:szCs w:val="24"/>
        </w:rPr>
      </w:pPr>
      <w:r w:rsidRPr="006C6F70">
        <w:rPr>
          <w:rFonts w:ascii="Times New Roman" w:hAnsi="Times New Roman" w:cs="Times New Roman"/>
          <w:sz w:val="24"/>
          <w:szCs w:val="24"/>
        </w:rPr>
        <w:t>Для третьего критерия:</w:t>
      </w:r>
    </w:p>
    <w:tbl>
      <w:tblPr>
        <w:tblW w:w="8223" w:type="dxa"/>
        <w:tblInd w:w="532" w:type="dxa"/>
        <w:tblLook w:val="04A0" w:firstRow="1" w:lastRow="0" w:firstColumn="1" w:lastColumn="0" w:noHBand="0" w:noVBand="1"/>
      </w:tblPr>
      <w:tblGrid>
        <w:gridCol w:w="1297"/>
        <w:gridCol w:w="4516"/>
        <w:gridCol w:w="2410"/>
      </w:tblGrid>
      <w:tr w:rsidR="00294243" w:rsidRPr="006C6F70" w:rsidTr="006C6F70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novo K3 Note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 ГГ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3,5,3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Phone 5s 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0,5,0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SUS Zenfone Selfie ZD551KL 16Gb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2,5,2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amsung Galaxy A3 SM-A300F Black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1,5,1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TC Desire 820G Dual SIM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2,5,2)</w:t>
            </w:r>
          </w:p>
        </w:tc>
      </w:tr>
    </w:tbl>
    <w:p w:rsidR="00294243" w:rsidRPr="006C6F70" w:rsidRDefault="00294243" w:rsidP="00294243">
      <w:pPr>
        <w:rPr>
          <w:rFonts w:ascii="Times New Roman" w:hAnsi="Times New Roman" w:cs="Times New Roman"/>
          <w:sz w:val="24"/>
          <w:szCs w:val="24"/>
        </w:rPr>
      </w:pPr>
    </w:p>
    <w:p w:rsidR="00294243" w:rsidRPr="006C6F70" w:rsidRDefault="00294243" w:rsidP="00294243">
      <w:pPr>
        <w:rPr>
          <w:rFonts w:ascii="Times New Roman" w:hAnsi="Times New Roman" w:cs="Times New Roman"/>
          <w:sz w:val="24"/>
          <w:szCs w:val="24"/>
        </w:rPr>
      </w:pPr>
      <w:r w:rsidRPr="006C6F70">
        <w:rPr>
          <w:rFonts w:ascii="Times New Roman" w:hAnsi="Times New Roman" w:cs="Times New Roman"/>
          <w:sz w:val="24"/>
          <w:szCs w:val="24"/>
        </w:rPr>
        <w:t>Для четвертого критерия:</w:t>
      </w:r>
    </w:p>
    <w:tbl>
      <w:tblPr>
        <w:tblW w:w="8223" w:type="dxa"/>
        <w:tblInd w:w="532" w:type="dxa"/>
        <w:tblLook w:val="04A0" w:firstRow="1" w:lastRow="0" w:firstColumn="1" w:lastColumn="0" w:noHBand="0" w:noVBand="1"/>
      </w:tblPr>
      <w:tblGrid>
        <w:gridCol w:w="1297"/>
        <w:gridCol w:w="4516"/>
        <w:gridCol w:w="2410"/>
      </w:tblGrid>
      <w:tr w:rsidR="00294243" w:rsidRPr="006C6F70" w:rsidTr="006C6F70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novo K3 Note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 ГГ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3,5,3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Phone 5s 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1,5,1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SUS Zenfone Selfie ZD551KL 16Gb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2,5,2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amsung Galaxy A3 SM-A300F Black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0,5,0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TC Desire 820G Dual SIM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3,5,3)</w:t>
            </w:r>
          </w:p>
        </w:tc>
      </w:tr>
    </w:tbl>
    <w:p w:rsidR="00294243" w:rsidRPr="006C6F70" w:rsidRDefault="00294243" w:rsidP="00294243">
      <w:pPr>
        <w:rPr>
          <w:rFonts w:ascii="Times New Roman" w:hAnsi="Times New Roman" w:cs="Times New Roman"/>
          <w:sz w:val="24"/>
          <w:szCs w:val="24"/>
        </w:rPr>
      </w:pPr>
    </w:p>
    <w:p w:rsidR="00294243" w:rsidRPr="006C6F70" w:rsidRDefault="00294243" w:rsidP="00294243">
      <w:pPr>
        <w:rPr>
          <w:rFonts w:ascii="Times New Roman" w:hAnsi="Times New Roman" w:cs="Times New Roman"/>
          <w:sz w:val="24"/>
          <w:szCs w:val="24"/>
        </w:rPr>
      </w:pPr>
      <w:r w:rsidRPr="006C6F70">
        <w:rPr>
          <w:rFonts w:ascii="Times New Roman" w:hAnsi="Times New Roman" w:cs="Times New Roman"/>
          <w:sz w:val="24"/>
          <w:szCs w:val="24"/>
        </w:rPr>
        <w:t>Для пятого критерия:</w:t>
      </w:r>
    </w:p>
    <w:tbl>
      <w:tblPr>
        <w:tblW w:w="8223" w:type="dxa"/>
        <w:tblInd w:w="532" w:type="dxa"/>
        <w:tblLook w:val="04A0" w:firstRow="1" w:lastRow="0" w:firstColumn="1" w:lastColumn="0" w:noHBand="0" w:noVBand="1"/>
      </w:tblPr>
      <w:tblGrid>
        <w:gridCol w:w="1297"/>
        <w:gridCol w:w="4516"/>
        <w:gridCol w:w="2410"/>
      </w:tblGrid>
      <w:tr w:rsidR="00294243" w:rsidRPr="006C6F70" w:rsidTr="006C6F70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enovo K3 Note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 ГГ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3,5,3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Phone 5s 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1,5,1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SUS Zenfone Selfie ZD551KL 16Gb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2,5,2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amsung Galaxy A3 SM-A300F Black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0,5,0)</w:t>
            </w:r>
          </w:p>
        </w:tc>
      </w:tr>
      <w:tr w:rsidR="00294243" w:rsidRPr="006C6F70" w:rsidTr="006C6F70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TC Desire 820G Dual SIM </w:t>
            </w:r>
            <w:r w:rsidRPr="006C6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 ГГ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43" w:rsidRPr="006C6F70" w:rsidRDefault="00294243" w:rsidP="006C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3,5,3)</w:t>
            </w:r>
          </w:p>
        </w:tc>
      </w:tr>
    </w:tbl>
    <w:p w:rsidR="00294243" w:rsidRPr="006C6F70" w:rsidRDefault="002942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620F" w:rsidRPr="006C6F70" w:rsidRDefault="00F203AF" w:rsidP="00352247">
      <w:pPr>
        <w:pStyle w:val="1"/>
        <w:numPr>
          <w:ilvl w:val="0"/>
          <w:numId w:val="1"/>
        </w:numPr>
        <w:spacing w:line="360" w:lineRule="auto"/>
        <w:rPr>
          <w:noProof/>
          <w:sz w:val="24"/>
          <w:szCs w:val="24"/>
          <w:lang w:val="en-US" w:eastAsia="ru-RU"/>
        </w:rPr>
      </w:pPr>
      <w:bookmarkStart w:id="4" w:name="_Toc437721220"/>
      <w:r w:rsidRPr="006C6F70">
        <w:rPr>
          <w:rFonts w:ascii="Times New Roman" w:hAnsi="Times New Roman" w:cs="Times New Roman"/>
          <w:sz w:val="24"/>
          <w:szCs w:val="24"/>
          <w:u w:val="single"/>
        </w:rPr>
        <w:lastRenderedPageBreak/>
        <w:t>Решение:</w:t>
      </w:r>
      <w:bookmarkEnd w:id="4"/>
      <w:r w:rsidR="007708B0" w:rsidRPr="006C6F70">
        <w:rPr>
          <w:noProof/>
          <w:sz w:val="24"/>
          <w:szCs w:val="24"/>
          <w:lang w:eastAsia="ru-RU"/>
        </w:rPr>
        <w:t xml:space="preserve"> </w:t>
      </w:r>
    </w:p>
    <w:p w:rsidR="002A620F" w:rsidRPr="006C6F70" w:rsidRDefault="007A3783" w:rsidP="00352247">
      <w:pPr>
        <w:rPr>
          <w:sz w:val="24"/>
          <w:szCs w:val="24"/>
          <w:lang w:val="en-US" w:eastAsia="ru-RU"/>
        </w:rPr>
      </w:pPr>
      <w:r w:rsidRPr="006C6F70">
        <w:rPr>
          <w:noProof/>
          <w:sz w:val="24"/>
          <w:szCs w:val="24"/>
          <w:lang w:eastAsia="ru-RU"/>
        </w:rPr>
        <w:drawing>
          <wp:inline distT="0" distB="0" distL="0" distR="0" wp14:anchorId="1A412C5E" wp14:editId="514FDBCD">
            <wp:extent cx="3576577" cy="4321697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1994" r="35965" b="9689"/>
                    <a:stretch/>
                  </pic:blipFill>
                  <pic:spPr bwMode="auto">
                    <a:xfrm>
                      <a:off x="0" y="0"/>
                      <a:ext cx="3576133" cy="432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620F" w:rsidRPr="006C6F70">
        <w:rPr>
          <w:noProof/>
          <w:sz w:val="24"/>
          <w:szCs w:val="24"/>
          <w:lang w:eastAsia="ru-RU"/>
        </w:rPr>
        <w:drawing>
          <wp:inline distT="0" distB="0" distL="0" distR="0" wp14:anchorId="7FB03683" wp14:editId="26284723">
            <wp:extent cx="3646025" cy="220768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1994" t="22491" r="35576" b="31834"/>
                    <a:stretch/>
                  </pic:blipFill>
                  <pic:spPr bwMode="auto">
                    <a:xfrm>
                      <a:off x="0" y="0"/>
                      <a:ext cx="3642066" cy="220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243" w:rsidRPr="006C6F70" w:rsidRDefault="00294243" w:rsidP="00294243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C6F70">
        <w:rPr>
          <w:rFonts w:ascii="Times New Roman" w:hAnsi="Times New Roman" w:cs="Times New Roman"/>
          <w:sz w:val="24"/>
          <w:szCs w:val="24"/>
        </w:rPr>
        <w:t xml:space="preserve">В результате использования турнирного метода, мы получили, что лучший вариант является – </w:t>
      </w:r>
      <w:r w:rsidRPr="006C6F70">
        <w:rPr>
          <w:rFonts w:ascii="Times New Roman" w:hAnsi="Times New Roman" w:cs="Times New Roman"/>
          <w:sz w:val="24"/>
          <w:szCs w:val="24"/>
          <w:lang w:val="en-US"/>
        </w:rPr>
        <w:t>Lenovo</w:t>
      </w:r>
      <w:r w:rsidRPr="006C6F70">
        <w:rPr>
          <w:rFonts w:ascii="Times New Roman" w:hAnsi="Times New Roman" w:cs="Times New Roman"/>
          <w:sz w:val="24"/>
          <w:szCs w:val="24"/>
        </w:rPr>
        <w:t xml:space="preserve">, т.к полученное значение 3,25 в два раза превышает предыдущее </w:t>
      </w:r>
      <w:r w:rsidRPr="006C6F70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6C6F70">
        <w:rPr>
          <w:rFonts w:ascii="Times New Roman" w:hAnsi="Times New Roman" w:cs="Times New Roman"/>
          <w:sz w:val="24"/>
          <w:szCs w:val="24"/>
        </w:rPr>
        <w:t xml:space="preserve">  и в 20 раз – </w:t>
      </w:r>
      <w:r w:rsidRPr="006C6F70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Pr="006C6F70">
        <w:rPr>
          <w:rFonts w:ascii="Times New Roman" w:hAnsi="Times New Roman" w:cs="Times New Roman"/>
          <w:sz w:val="24"/>
          <w:szCs w:val="24"/>
        </w:rPr>
        <w:t>.</w:t>
      </w:r>
    </w:p>
    <w:p w:rsidR="005C423A" w:rsidRPr="006C6F70" w:rsidRDefault="005C423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</w:pPr>
      <w:r w:rsidRPr="006C6F70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C423A" w:rsidRPr="006C6F70" w:rsidRDefault="005C423A" w:rsidP="005C423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Toc437721221"/>
      <w:r w:rsidRPr="006C6F70">
        <w:rPr>
          <w:rFonts w:ascii="Times New Roman" w:hAnsi="Times New Roman" w:cs="Times New Roman"/>
          <w:sz w:val="24"/>
          <w:szCs w:val="24"/>
          <w:u w:val="single"/>
        </w:rPr>
        <w:lastRenderedPageBreak/>
        <w:t>Текст программы</w:t>
      </w:r>
      <w:bookmarkEnd w:id="5"/>
    </w:p>
    <w:p w:rsidR="005C423A" w:rsidRPr="006C6F70" w:rsidRDefault="005C423A" w:rsidP="005C423A">
      <w:pPr>
        <w:rPr>
          <w:sz w:val="24"/>
          <w:szCs w:val="24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</w:rPr>
        <w:t>&lt;iostream&gt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td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um_k = 5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um_alt = 5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lock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num_k][num_alt],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0][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 == 0 &amp;&amp;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1][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 == 0 &amp;&amp;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2][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 == 0 &amp;&amp;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3][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 == 0 &amp;&amp;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4][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 == 0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1;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ominirovanie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num_k][num_alt],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[0] == 1 ||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= 0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[1] == 1 ||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= 1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[2] == 1 ||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= 2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[3] == 1 ||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= 3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[4] == 1 ||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= 4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1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um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num_k][num_alt]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result[num_k][1] = {0,0,0,0,0}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mpSum = 0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num_k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tempSum =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i][0]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j = 0; j &lt; num_alt; j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tempSum = tempSum +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i][j]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result[i][0] = tempSum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num_k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Resultat: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result[i][0]&lt;&lt;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ournament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num_k][num_alt], 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resul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num_k][num_alt]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num_k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j = 0; j &lt; num_alt; j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resul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i][j] = 0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k = 0; k &lt; num_alt; k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(k != j) &amp;&amp; (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i, j, k] != 0)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bo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i][j] == 0)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resul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i][j] += 1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C6F70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resul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i][j] += 0.5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*/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znach[5] = { 0.3, 0.16, 0.2, 0.24, 0.1 }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o1[num_k][num_alt] = { 0, 1, 1, 1, 1,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, 0, 0, 0, 0,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, 1, 0, 0, 0,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, 1, 1, 0, 0,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, 1, 0, 0, 0 }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o2[num_k][num_alt] = { 0, 1, 0, 1, 0,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0, 0, 0, 0, 0 ,  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0, 1, 0, 1, 0 ,  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0, 0, 0, 0, 0 ,  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0, 1, 0, 1, 0}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o3[num_k][num_alt] = { 0, 1, 0, 1, 1,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0, 0, 0, 0 , 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1, 0, 1, 0 , 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1, 0, 0, 0 , 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1, 0, 1, 0 }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o4[num_k][num_alt] = { 0, 1, 0, 1, 1,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0, 0, 1, 0 , 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1, 0, 1, 1 , 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0, 0, 0, 0 ,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1, 0, 1, 0 }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o5[num_k][num_alt] = { 0, 1, 1, 1, 0,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0, 0, 1, 0 ,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1, 0, 1, 0 , 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0, 0, 0, 0 , 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0, 1, 1, 1, 0 }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resTour[num_k][num_alt]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mpi[num_k][num_alt]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mp_bo1[5][1]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mp_bo2[5][1]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mp_bo3[5][1]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mp_bo4[5][1]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mp_bo5[5][1]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emp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</w:rPr>
        <w:t>"Criterion 1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6C6F70">
        <w:rPr>
          <w:rFonts w:ascii="Consolas" w:hAnsi="Consolas" w:cs="Consolas"/>
          <w:color w:val="008000"/>
          <w:sz w:val="24"/>
          <w:szCs w:val="24"/>
          <w:highlight w:val="white"/>
        </w:rPr>
        <w:t>// Для первого критерия</w:t>
      </w:r>
      <w:r w:rsidRPr="006C6F70"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j = 0; j &lt; 5; j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bo1[i][j]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Criterion 2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j = 0; j &lt; 5; j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bo2[i][j]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Criterion 3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j = 0; j &lt; 5; j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bo3[i][j]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Criterion 4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j = 0; j &lt; 5; j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bo4[i][j]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Criterion 5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j = 0; j &lt; 5; j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bo5[i][j]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---------------//--------------------------//-------------------//-----------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Block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tempi[i][0] = Block(bo1, i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tempi[i][0] != 0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Criterion 1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t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Solution: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i+1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6C6F70">
        <w:rPr>
          <w:rFonts w:ascii="Consolas" w:hAnsi="Consolas" w:cs="Consolas"/>
          <w:color w:val="008000"/>
          <w:sz w:val="24"/>
          <w:szCs w:val="24"/>
          <w:highlight w:val="white"/>
        </w:rPr>
        <w:t>// Для второго критерия</w:t>
      </w:r>
      <w:r w:rsidRPr="006C6F70"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tempi[i][1] = Block(bo2, i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tempi[i][1] != 0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Criterion 2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t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Solution: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i+1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6C6F70">
        <w:rPr>
          <w:rFonts w:ascii="Consolas" w:hAnsi="Consolas" w:cs="Consolas"/>
          <w:color w:val="008000"/>
          <w:sz w:val="24"/>
          <w:szCs w:val="24"/>
          <w:highlight w:val="white"/>
        </w:rPr>
        <w:t>// Для третьего критерия</w:t>
      </w:r>
      <w:r w:rsidRPr="006C6F70"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tempi[i][2] = Block(bo3, i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tempi[i][2] != 0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Criterion 3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t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Solution: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i+1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6C6F70">
        <w:rPr>
          <w:rFonts w:ascii="Consolas" w:hAnsi="Consolas" w:cs="Consolas"/>
          <w:color w:val="008000"/>
          <w:sz w:val="24"/>
          <w:szCs w:val="24"/>
          <w:highlight w:val="white"/>
        </w:rPr>
        <w:t>// Для четвертого критерия</w:t>
      </w:r>
      <w:r w:rsidRPr="006C6F70"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tempi[i][3] = Block(bo4, i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tempi[i][3] != 0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Criterion 4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t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Solution: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i+1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6C6F70">
        <w:rPr>
          <w:rFonts w:ascii="Consolas" w:hAnsi="Consolas" w:cs="Consolas"/>
          <w:color w:val="008000"/>
          <w:sz w:val="24"/>
          <w:szCs w:val="24"/>
          <w:highlight w:val="white"/>
        </w:rPr>
        <w:t>// Для пятого критерия</w:t>
      </w:r>
      <w:r w:rsidRPr="006C6F70"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tempi[i][4] = Block(bo5, i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tempi[i][4] != 0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Criterion 5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t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Solution: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i+1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---------------//--------------------------//-------------------//-----------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temp = Dominirovanie(bo1, i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temp == 1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Dominirovanie Criterion 1: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i + 1&lt;&lt;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temp = Dominirovanie(bo2, i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temp == 1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Dominirovanie Criterion 2: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i + 1&lt;&lt;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temp = Dominirovanie(bo3, i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temp == 1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Dominirovanie Criterion 3: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i + 1&lt;&lt;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temp = Dominirovanie(bo4, i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temp == 1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Dominirovanie Criterion 4: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i + 1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 = 0; i &lt; 5; i++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temp = Dominirovanie(bo5, i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temp == 1)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Dominirovanie Criterion 5: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i + 1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----------------------------//-------------------//----------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Summa 1bo: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Sum(bo1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Summa 2bo: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Sum(bo2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Summa 3bo: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Sum(bo3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Summa 4bo: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Sum(bo4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cout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Summa 5bo: 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Sum(bo5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Tournament(bo1, resTour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Result: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&lt;resTour&lt;&lt;endl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system (</w:t>
      </w:r>
      <w:r w:rsidRPr="006C6F70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pause"</w:t>
      </w:r>
      <w:r w:rsidRPr="006C6F70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2A620F" w:rsidRPr="006C6F70" w:rsidRDefault="002A620F" w:rsidP="002A6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C6F70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5C423A" w:rsidRPr="006C6F70" w:rsidRDefault="005C423A" w:rsidP="002A62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5C423A" w:rsidRPr="006C6F70" w:rsidSect="006C6F70">
      <w:footerReference w:type="default" r:id="rId13"/>
      <w:pgSz w:w="11906" w:h="16838" w:code="9"/>
      <w:pgMar w:top="141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25" w:rsidRDefault="00A11325" w:rsidP="006B7D7F">
      <w:pPr>
        <w:spacing w:after="0" w:line="240" w:lineRule="auto"/>
      </w:pPr>
      <w:r>
        <w:separator/>
      </w:r>
    </w:p>
  </w:endnote>
  <w:endnote w:type="continuationSeparator" w:id="0">
    <w:p w:rsidR="00A11325" w:rsidRDefault="00A11325" w:rsidP="006B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21410"/>
      <w:docPartObj>
        <w:docPartGallery w:val="Page Numbers (Bottom of Page)"/>
        <w:docPartUnique/>
      </w:docPartObj>
    </w:sdtPr>
    <w:sdtEndPr/>
    <w:sdtContent>
      <w:p w:rsidR="00D854BF" w:rsidRDefault="00D854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517">
          <w:rPr>
            <w:noProof/>
          </w:rPr>
          <w:t>9</w:t>
        </w:r>
        <w:r>
          <w:fldChar w:fldCharType="end"/>
        </w:r>
      </w:p>
    </w:sdtContent>
  </w:sdt>
  <w:p w:rsidR="00D854BF" w:rsidRDefault="00D854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25" w:rsidRDefault="00A11325" w:rsidP="006B7D7F">
      <w:pPr>
        <w:spacing w:after="0" w:line="240" w:lineRule="auto"/>
      </w:pPr>
      <w:r>
        <w:separator/>
      </w:r>
    </w:p>
  </w:footnote>
  <w:footnote w:type="continuationSeparator" w:id="0">
    <w:p w:rsidR="00A11325" w:rsidRDefault="00A11325" w:rsidP="006B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06F"/>
    <w:multiLevelType w:val="hybridMultilevel"/>
    <w:tmpl w:val="F0A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5B23"/>
    <w:multiLevelType w:val="hybridMultilevel"/>
    <w:tmpl w:val="0A96A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6C26C4"/>
    <w:multiLevelType w:val="hybridMultilevel"/>
    <w:tmpl w:val="20F83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D03219"/>
    <w:multiLevelType w:val="hybridMultilevel"/>
    <w:tmpl w:val="3E92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14BE9"/>
    <w:multiLevelType w:val="multilevel"/>
    <w:tmpl w:val="BFE64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761B7"/>
    <w:multiLevelType w:val="multilevel"/>
    <w:tmpl w:val="D7603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5B238D"/>
    <w:multiLevelType w:val="hybridMultilevel"/>
    <w:tmpl w:val="F0A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EB0"/>
    <w:rsid w:val="000431A2"/>
    <w:rsid w:val="00044642"/>
    <w:rsid w:val="000F073B"/>
    <w:rsid w:val="00221201"/>
    <w:rsid w:val="00286189"/>
    <w:rsid w:val="00294243"/>
    <w:rsid w:val="002A2DAB"/>
    <w:rsid w:val="002A620F"/>
    <w:rsid w:val="002E19DD"/>
    <w:rsid w:val="002E1C75"/>
    <w:rsid w:val="00306D2C"/>
    <w:rsid w:val="00333ABF"/>
    <w:rsid w:val="00352247"/>
    <w:rsid w:val="003664BE"/>
    <w:rsid w:val="003C27C6"/>
    <w:rsid w:val="0041440C"/>
    <w:rsid w:val="0042220F"/>
    <w:rsid w:val="00425934"/>
    <w:rsid w:val="00443125"/>
    <w:rsid w:val="004D44D6"/>
    <w:rsid w:val="0050754B"/>
    <w:rsid w:val="00562D94"/>
    <w:rsid w:val="005C423A"/>
    <w:rsid w:val="005D2237"/>
    <w:rsid w:val="00630350"/>
    <w:rsid w:val="00630E97"/>
    <w:rsid w:val="006B7D7F"/>
    <w:rsid w:val="006C6F70"/>
    <w:rsid w:val="006D1849"/>
    <w:rsid w:val="00715A0B"/>
    <w:rsid w:val="00731C71"/>
    <w:rsid w:val="0074611B"/>
    <w:rsid w:val="007708B0"/>
    <w:rsid w:val="007A3783"/>
    <w:rsid w:val="007A5578"/>
    <w:rsid w:val="007B7FDC"/>
    <w:rsid w:val="008208BE"/>
    <w:rsid w:val="00837590"/>
    <w:rsid w:val="008468EC"/>
    <w:rsid w:val="00886A31"/>
    <w:rsid w:val="008D5F74"/>
    <w:rsid w:val="00916BDE"/>
    <w:rsid w:val="00955909"/>
    <w:rsid w:val="00965517"/>
    <w:rsid w:val="009A0E6C"/>
    <w:rsid w:val="009C7F31"/>
    <w:rsid w:val="00A11325"/>
    <w:rsid w:val="00A532CC"/>
    <w:rsid w:val="00A76DD7"/>
    <w:rsid w:val="00AD41B3"/>
    <w:rsid w:val="00AD7E93"/>
    <w:rsid w:val="00B85EB7"/>
    <w:rsid w:val="00BC40FE"/>
    <w:rsid w:val="00BC5978"/>
    <w:rsid w:val="00BD2BC6"/>
    <w:rsid w:val="00C149F9"/>
    <w:rsid w:val="00C16C50"/>
    <w:rsid w:val="00C32336"/>
    <w:rsid w:val="00C45443"/>
    <w:rsid w:val="00C51EB0"/>
    <w:rsid w:val="00C63B4C"/>
    <w:rsid w:val="00CA3E32"/>
    <w:rsid w:val="00CA7E7B"/>
    <w:rsid w:val="00D30D43"/>
    <w:rsid w:val="00D854BF"/>
    <w:rsid w:val="00D9134E"/>
    <w:rsid w:val="00DA3BC2"/>
    <w:rsid w:val="00DC50BF"/>
    <w:rsid w:val="00DE069C"/>
    <w:rsid w:val="00E13318"/>
    <w:rsid w:val="00E40C7D"/>
    <w:rsid w:val="00E516B1"/>
    <w:rsid w:val="00F022B8"/>
    <w:rsid w:val="00F203AF"/>
    <w:rsid w:val="00F2307A"/>
    <w:rsid w:val="00F54EC6"/>
    <w:rsid w:val="00F5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01"/>
  </w:style>
  <w:style w:type="paragraph" w:styleId="1">
    <w:name w:val="heading 1"/>
    <w:basedOn w:val="a"/>
    <w:next w:val="a"/>
    <w:link w:val="10"/>
    <w:uiPriority w:val="9"/>
    <w:qFormat/>
    <w:rsid w:val="00C51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1E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1EB0"/>
    <w:rPr>
      <w:color w:val="0000FF"/>
      <w:u w:val="single"/>
    </w:rPr>
  </w:style>
  <w:style w:type="table" w:styleId="a5">
    <w:name w:val="Table Grid"/>
    <w:basedOn w:val="a1"/>
    <w:uiPriority w:val="59"/>
    <w:rsid w:val="00C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3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A5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2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5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2CC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6B7D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6B7D7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7D7F"/>
    <w:pPr>
      <w:spacing w:after="100"/>
    </w:pPr>
  </w:style>
  <w:style w:type="paragraph" w:styleId="ab">
    <w:name w:val="header"/>
    <w:basedOn w:val="a"/>
    <w:link w:val="ac"/>
    <w:uiPriority w:val="99"/>
    <w:unhideWhenUsed/>
    <w:rsid w:val="006B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7D7F"/>
  </w:style>
  <w:style w:type="paragraph" w:styleId="ad">
    <w:name w:val="footer"/>
    <w:basedOn w:val="a"/>
    <w:link w:val="ae"/>
    <w:uiPriority w:val="99"/>
    <w:unhideWhenUsed/>
    <w:rsid w:val="006B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7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1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1E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1EB0"/>
    <w:rPr>
      <w:color w:val="0000FF"/>
      <w:u w:val="single"/>
    </w:rPr>
  </w:style>
  <w:style w:type="table" w:styleId="a5">
    <w:name w:val="Table Grid"/>
    <w:basedOn w:val="a1"/>
    <w:uiPriority w:val="59"/>
    <w:rsid w:val="00C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3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A5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2C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5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2CC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6B7D7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TOC Heading"/>
    <w:basedOn w:val="1"/>
    <w:next w:val="a"/>
    <w:uiPriority w:val="39"/>
    <w:semiHidden/>
    <w:unhideWhenUsed/>
    <w:qFormat/>
    <w:rsid w:val="006B7D7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7D7F"/>
    <w:pPr>
      <w:spacing w:after="100"/>
    </w:pPr>
  </w:style>
  <w:style w:type="paragraph" w:styleId="ab">
    <w:name w:val="header"/>
    <w:basedOn w:val="a"/>
    <w:link w:val="ac"/>
    <w:uiPriority w:val="99"/>
    <w:unhideWhenUsed/>
    <w:rsid w:val="006B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7D7F"/>
  </w:style>
  <w:style w:type="paragraph" w:styleId="ad">
    <w:name w:val="footer"/>
    <w:basedOn w:val="a"/>
    <w:link w:val="ae"/>
    <w:uiPriority w:val="99"/>
    <w:unhideWhenUsed/>
    <w:rsid w:val="006B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7550-F581-48A3-A1B7-C3AB1718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pengui</cp:lastModifiedBy>
  <cp:revision>38</cp:revision>
  <dcterms:created xsi:type="dcterms:W3CDTF">2015-12-12T19:06:00Z</dcterms:created>
  <dcterms:modified xsi:type="dcterms:W3CDTF">2016-12-11T19:25:00Z</dcterms:modified>
</cp:coreProperties>
</file>